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710" w:rsidRPr="00014710" w:rsidRDefault="00014710" w:rsidP="000147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>15.01.2018г. № 19</w:t>
      </w:r>
    </w:p>
    <w:p w:rsidR="00014710" w:rsidRPr="00014710" w:rsidRDefault="00014710" w:rsidP="000147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>РОССИЙСКАЯ ФЕДЕРАЦИЯ</w:t>
      </w:r>
    </w:p>
    <w:p w:rsidR="00014710" w:rsidRPr="00014710" w:rsidRDefault="00014710" w:rsidP="000147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>ИРКУТСКАЯ ОБЛАСТЬ</w:t>
      </w:r>
    </w:p>
    <w:p w:rsidR="00014710" w:rsidRPr="00014710" w:rsidRDefault="00014710" w:rsidP="000147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>НИЖНЕУДИНСКИЙ МУНИЦИПАЛЬНЫЙ РАЙОН</w:t>
      </w:r>
    </w:p>
    <w:p w:rsidR="00014710" w:rsidRPr="00014710" w:rsidRDefault="00014710" w:rsidP="000147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>ЗАМЗОРСКОЕ СЕЛЬСКОЕ ПОСЕЛЕНИЕ</w:t>
      </w:r>
    </w:p>
    <w:p w:rsidR="00014710" w:rsidRPr="00014710" w:rsidRDefault="00014710" w:rsidP="000147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>ДУМА</w:t>
      </w:r>
    </w:p>
    <w:p w:rsidR="00014710" w:rsidRPr="00014710" w:rsidRDefault="00014710" w:rsidP="0001471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>РЕШЕНИЕ</w:t>
      </w:r>
    </w:p>
    <w:p w:rsidR="00014710" w:rsidRPr="00014710" w:rsidRDefault="00014710" w:rsidP="0001471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14710" w:rsidRPr="00014710" w:rsidRDefault="00014710" w:rsidP="00014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</w:rPr>
      </w:pPr>
      <w:r w:rsidRPr="00014710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О ВНЕСЕНИИ ИЗМЕНЕНИЙ И ДОПОЛНЕНИЙ </w:t>
      </w:r>
      <w:proofErr w:type="gramStart"/>
      <w:r w:rsidRPr="00014710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В</w:t>
      </w:r>
      <w:proofErr w:type="gramEnd"/>
    </w:p>
    <w:p w:rsidR="00014710" w:rsidRPr="00014710" w:rsidRDefault="00014710" w:rsidP="00014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ПОЛОЖЕНИЕ О </w:t>
      </w:r>
      <w:proofErr w:type="gramStart"/>
      <w:r w:rsidRPr="00014710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МУНИЦИПАЛЬНОМ</w:t>
      </w:r>
      <w:proofErr w:type="gramEnd"/>
      <w:r w:rsidRPr="00014710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ДОРОЖНОМ</w:t>
      </w:r>
    </w:p>
    <w:p w:rsidR="00014710" w:rsidRPr="00014710" w:rsidRDefault="00014710" w:rsidP="00014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proofErr w:type="gramStart"/>
      <w:r w:rsidRPr="00014710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ФОНДЕ</w:t>
      </w:r>
      <w:proofErr w:type="gramEnd"/>
      <w:r w:rsidRPr="00014710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В  ЗАМЗОРСКОМ МУНИЦИПАЛЬНОМ</w:t>
      </w:r>
    </w:p>
    <w:p w:rsidR="00014710" w:rsidRPr="00014710" w:rsidRDefault="00014710" w:rsidP="00014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proofErr w:type="gramStart"/>
      <w:r w:rsidRPr="00014710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ОБРАЗОВАНИИ</w:t>
      </w:r>
      <w:proofErr w:type="gramEnd"/>
    </w:p>
    <w:p w:rsidR="00014710" w:rsidRPr="00014710" w:rsidRDefault="00014710" w:rsidP="000147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014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В целях приведения муниципального нормативного правового акта в соответствие с действующим законодательством, на основании пункта 5 статьи 179.4 Бюджетного кодекса Российской Федерации, руководствуясь статьями 33, 48 Устава Замзорского муниципального образования, Дума Замзорского муниципального образования</w:t>
      </w:r>
    </w:p>
    <w:p w:rsidR="00014710" w:rsidRPr="00014710" w:rsidRDefault="00014710" w:rsidP="00014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014710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>РЕШИЛА:</w:t>
      </w:r>
    </w:p>
    <w:p w:rsidR="00014710" w:rsidRPr="00014710" w:rsidRDefault="00014710" w:rsidP="0001471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014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1. Внести в Положение о муниципальном дорожном фонде  в </w:t>
      </w:r>
      <w:proofErr w:type="spellStart"/>
      <w:r w:rsidRPr="00014710">
        <w:rPr>
          <w:rFonts w:ascii="Times New Roman" w:eastAsia="Times New Roman" w:hAnsi="Times New Roman" w:cs="Times New Roman"/>
          <w:color w:val="000000"/>
          <w:sz w:val="16"/>
          <w:szCs w:val="16"/>
        </w:rPr>
        <w:t>Замзорском</w:t>
      </w:r>
      <w:proofErr w:type="spellEnd"/>
      <w:r w:rsidRPr="0001471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муниципальном образовании, утверждённое Решением Думы Замзорского муниципального образования от 02.09.2013г. № 30 следующие изменения:</w:t>
      </w:r>
    </w:p>
    <w:p w:rsidR="00014710" w:rsidRPr="00014710" w:rsidRDefault="00014710" w:rsidP="00014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1.1. Раздел 3 пункта 3.1. дополнить подпунктом следующего содержания</w:t>
      </w:r>
    </w:p>
    <w:p w:rsidR="00014710" w:rsidRPr="00014710" w:rsidRDefault="00014710" w:rsidP="00014710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- выполнение кадастровых работ для осуществления государственного кадастрового учета автомобильных дорог общего пользования местного значения и сооружений на них;</w:t>
      </w:r>
    </w:p>
    <w:p w:rsidR="00014710" w:rsidRPr="00014710" w:rsidRDefault="00014710" w:rsidP="000147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2. Настоящее Решение подлежит опубликованию в официальном вестнике муниципального образования, размещению на сайте администрации Замзорского муниципального образования в информационно-телекоммуникационной сети «Интернет».</w:t>
      </w:r>
    </w:p>
    <w:p w:rsidR="00014710" w:rsidRPr="00014710" w:rsidRDefault="00014710" w:rsidP="00014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3. Настоящее Решение вступает в силу после его официального опубликования.</w:t>
      </w:r>
    </w:p>
    <w:p w:rsidR="00014710" w:rsidRPr="00014710" w:rsidRDefault="00014710" w:rsidP="000147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0147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b/>
          <w:i/>
          <w:sz w:val="16"/>
          <w:szCs w:val="16"/>
        </w:rPr>
        <w:t>Председатель Думы Замзорского</w:t>
      </w:r>
    </w:p>
    <w:p w:rsidR="00014710" w:rsidRPr="00014710" w:rsidRDefault="00014710" w:rsidP="000147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 Е.В. Бурмакина</w:t>
      </w:r>
    </w:p>
    <w:p w:rsidR="00014710" w:rsidRPr="00014710" w:rsidRDefault="00014710" w:rsidP="000147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014710">
      <w:pPr>
        <w:spacing w:after="0" w:line="240" w:lineRule="atLeast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Приложение № 1 </w:t>
      </w:r>
      <w:proofErr w:type="gramStart"/>
      <w:r w:rsidRPr="00014710">
        <w:rPr>
          <w:rFonts w:ascii="Times New Roman" w:eastAsia="Times New Roman" w:hAnsi="Times New Roman" w:cs="Times New Roman"/>
          <w:sz w:val="16"/>
          <w:szCs w:val="16"/>
        </w:rPr>
        <w:t>к</w:t>
      </w:r>
      <w:proofErr w:type="gramEnd"/>
    </w:p>
    <w:p w:rsidR="00014710" w:rsidRPr="00014710" w:rsidRDefault="00014710" w:rsidP="00014710">
      <w:pPr>
        <w:spacing w:after="0" w:line="240" w:lineRule="atLeast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Решению Думы Замзорского</w:t>
      </w:r>
    </w:p>
    <w:p w:rsidR="00014710" w:rsidRPr="00014710" w:rsidRDefault="00014710" w:rsidP="00014710">
      <w:pPr>
        <w:spacing w:after="0" w:line="240" w:lineRule="atLeast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муниципального образования</w:t>
      </w:r>
    </w:p>
    <w:p w:rsidR="00014710" w:rsidRPr="00014710" w:rsidRDefault="00014710" w:rsidP="00014710">
      <w:pPr>
        <w:spacing w:after="0" w:line="240" w:lineRule="atLeast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от 15.01.2018 г. № 19</w:t>
      </w:r>
    </w:p>
    <w:p w:rsidR="00014710" w:rsidRPr="00014710" w:rsidRDefault="00014710" w:rsidP="00014710">
      <w:pPr>
        <w:spacing w:after="0" w:line="240" w:lineRule="atLeast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014710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>ПОЛОЖЕНИЕ</w:t>
      </w:r>
    </w:p>
    <w:p w:rsidR="00014710" w:rsidRPr="00014710" w:rsidRDefault="00014710" w:rsidP="00014710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>О МУНИЦИПАЛЬНОМ ДОРОЖНОМ ФОНДЕ В ЗАМЗОРСКОМ МУНИЦИПАЛЬНОМ ОБРАЗОВАНИИ</w:t>
      </w:r>
    </w:p>
    <w:p w:rsidR="00014710" w:rsidRPr="00014710" w:rsidRDefault="00014710" w:rsidP="00014710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014710">
      <w:pPr>
        <w:tabs>
          <w:tab w:val="left" w:pos="720"/>
        </w:tabs>
        <w:spacing w:after="0" w:line="20" w:lineRule="atLeast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1.  Общие положения</w:t>
      </w:r>
    </w:p>
    <w:p w:rsidR="00014710" w:rsidRPr="00014710" w:rsidRDefault="00014710" w:rsidP="00014710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014710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1.1. Положение о муниципальном дорожном фонде в </w:t>
      </w:r>
      <w:proofErr w:type="spellStart"/>
      <w:r w:rsidRPr="00014710">
        <w:rPr>
          <w:rFonts w:ascii="Times New Roman" w:eastAsia="Times New Roman" w:hAnsi="Times New Roman" w:cs="Times New Roman"/>
          <w:sz w:val="16"/>
          <w:szCs w:val="16"/>
        </w:rPr>
        <w:t>Замзорском</w:t>
      </w:r>
      <w:proofErr w:type="spellEnd"/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м образовании (дале</w:t>
      </w:r>
      <w:proofErr w:type="gramStart"/>
      <w:r w:rsidRPr="00014710">
        <w:rPr>
          <w:rFonts w:ascii="Times New Roman" w:eastAsia="Times New Roman" w:hAnsi="Times New Roman" w:cs="Times New Roman"/>
          <w:sz w:val="16"/>
          <w:szCs w:val="16"/>
        </w:rPr>
        <w:t>е–</w:t>
      </w:r>
      <w:proofErr w:type="gramEnd"/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Положение) разработано на основании пункта 5 статьи 179.4 Бюджетного кодекса Российской Федерации.</w:t>
      </w:r>
    </w:p>
    <w:p w:rsidR="00014710" w:rsidRPr="00014710" w:rsidRDefault="00014710" w:rsidP="00014710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1.2. Муниципальный дорожный фонд (дале</w:t>
      </w:r>
      <w:proofErr w:type="gramStart"/>
      <w:r w:rsidRPr="00014710">
        <w:rPr>
          <w:rFonts w:ascii="Times New Roman" w:eastAsia="Times New Roman" w:hAnsi="Times New Roman" w:cs="Times New Roman"/>
          <w:sz w:val="16"/>
          <w:szCs w:val="16"/>
        </w:rPr>
        <w:t>е-</w:t>
      </w:r>
      <w:proofErr w:type="gramEnd"/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дорожный фонд)- часть средств местного бюджета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.</w:t>
      </w:r>
    </w:p>
    <w:p w:rsidR="00014710" w:rsidRPr="00014710" w:rsidRDefault="00014710" w:rsidP="00014710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1.3. Средства дорожного фонда имеют целевое назначение и не подлежат изъятию или расходованию на нужды, не связанные с обеспечением дорожной деятельности.</w:t>
      </w:r>
    </w:p>
    <w:p w:rsidR="00014710" w:rsidRPr="00014710" w:rsidRDefault="00014710" w:rsidP="00014710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lastRenderedPageBreak/>
        <w:t>1.4. Порядок формирования и использования бюджетных ассигнований дорожного фонда устанавливается Решением Думы Замзорского муниципального образования.</w:t>
      </w:r>
    </w:p>
    <w:p w:rsidR="00014710" w:rsidRPr="00014710" w:rsidRDefault="00014710" w:rsidP="00014710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014710">
      <w:pPr>
        <w:spacing w:after="0" w:line="20" w:lineRule="atLeast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2. Источники образования муниципального дорожного фонда</w:t>
      </w:r>
    </w:p>
    <w:p w:rsidR="00014710" w:rsidRPr="00014710" w:rsidRDefault="00014710" w:rsidP="00014710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014710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2.1. Объем бюджетных ассигнований дорожного фонда утверждается Решением Думы Замзорского муниципального образования о  бюджете на очередной финансовый год и плановый период в размере не менее суммы прогнозируемого объема доходов местного бюджета </w:t>
      </w:r>
      <w:proofErr w:type="gramStart"/>
      <w:r w:rsidRPr="00014710">
        <w:rPr>
          <w:rFonts w:ascii="Times New Roman" w:eastAsia="Times New Roman" w:hAnsi="Times New Roman" w:cs="Times New Roman"/>
          <w:sz w:val="16"/>
          <w:szCs w:val="16"/>
        </w:rPr>
        <w:t>от</w:t>
      </w:r>
      <w:proofErr w:type="gramEnd"/>
      <w:r w:rsidRPr="00014710">
        <w:rPr>
          <w:rFonts w:ascii="Times New Roman" w:eastAsia="Times New Roman" w:hAnsi="Times New Roman" w:cs="Times New Roman"/>
          <w:sz w:val="16"/>
          <w:szCs w:val="16"/>
        </w:rPr>
        <w:t>:</w:t>
      </w:r>
    </w:p>
    <w:p w:rsidR="00014710" w:rsidRPr="00014710" w:rsidRDefault="00014710" w:rsidP="00014710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1) доходов от использования имущества, входящего в состав автомобильных дорог общего пользования местного значения;</w:t>
      </w:r>
    </w:p>
    <w:p w:rsidR="00014710" w:rsidRPr="00014710" w:rsidRDefault="00014710" w:rsidP="00014710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2) платы в счет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;</w:t>
      </w:r>
    </w:p>
    <w:p w:rsidR="00014710" w:rsidRPr="00014710" w:rsidRDefault="00014710" w:rsidP="00014710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3) штрафов за нарушение правил перевозки крупногабаритных и тяжеловесных грузов по автомобильным дорогам общего пользования местного значения;</w:t>
      </w:r>
    </w:p>
    <w:p w:rsidR="00014710" w:rsidRPr="00014710" w:rsidRDefault="00014710" w:rsidP="00014710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4) передачи в аренду земельных участков, расположенных в полосе отвода автомобильных дорог общего пользования местного значения;</w:t>
      </w:r>
    </w:p>
    <w:p w:rsidR="00014710" w:rsidRPr="00014710" w:rsidRDefault="00014710" w:rsidP="00014710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5) прочих неналоговых доходов местного бюджета (в области использования автомобильных дорог общего пользования местного значения и осуществления дорожной деятельности);</w:t>
      </w:r>
    </w:p>
    <w:p w:rsidR="00014710" w:rsidRPr="00014710" w:rsidRDefault="00014710" w:rsidP="00014710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6) поступлений в виде субсидий из областного бюджета Иркутской области на финансовое обеспечение дорожной деятельности в отношении автомобильных дорог общего пользования местного значения;</w:t>
      </w:r>
    </w:p>
    <w:p w:rsidR="00014710" w:rsidRPr="00014710" w:rsidRDefault="00014710" w:rsidP="00014710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7) 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местного значения;</w:t>
      </w:r>
    </w:p>
    <w:p w:rsidR="00014710" w:rsidRPr="00014710" w:rsidRDefault="00014710" w:rsidP="00014710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014710">
        <w:rPr>
          <w:rFonts w:ascii="Times New Roman" w:eastAsia="Times New Roman" w:hAnsi="Times New Roman" w:cs="Times New Roman"/>
          <w:sz w:val="16"/>
          <w:szCs w:val="16"/>
        </w:rPr>
        <w:t>8) 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 или иных договоров;</w:t>
      </w:r>
      <w:proofErr w:type="gramEnd"/>
    </w:p>
    <w:p w:rsidR="00014710" w:rsidRPr="00014710" w:rsidRDefault="00014710" w:rsidP="00014710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9) 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</w:p>
    <w:p w:rsidR="00014710" w:rsidRPr="00014710" w:rsidRDefault="00014710" w:rsidP="00014710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10) платы по соглашениям об установлении частных сервитутов в отношении земельных участков в границах </w:t>
      </w:r>
      <w:proofErr w:type="gramStart"/>
      <w:r w:rsidRPr="00014710">
        <w:rPr>
          <w:rFonts w:ascii="Times New Roman" w:eastAsia="Times New Roman" w:hAnsi="Times New Roman" w:cs="Times New Roman"/>
          <w:sz w:val="16"/>
          <w:szCs w:val="16"/>
        </w:rPr>
        <w:t>полос отвода автомобильных дорог общего пользования местного значения</w:t>
      </w:r>
      <w:proofErr w:type="gramEnd"/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;</w:t>
      </w:r>
    </w:p>
    <w:p w:rsidR="00014710" w:rsidRPr="00014710" w:rsidRDefault="00014710" w:rsidP="00014710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11) платы по соглашениям об установлении публичных сервитутов в отношении земельных участков в границах </w:t>
      </w:r>
      <w:proofErr w:type="gramStart"/>
      <w:r w:rsidRPr="00014710">
        <w:rPr>
          <w:rFonts w:ascii="Times New Roman" w:eastAsia="Times New Roman" w:hAnsi="Times New Roman" w:cs="Times New Roman"/>
          <w:sz w:val="16"/>
          <w:szCs w:val="16"/>
        </w:rPr>
        <w:t>полос отвода автомобильных дорог общего пользования местного значения</w:t>
      </w:r>
      <w:proofErr w:type="gramEnd"/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в целях прокладки, переноса, переустройства инженерных коммуникаций, их эксплуатации;</w:t>
      </w:r>
    </w:p>
    <w:p w:rsidR="00014710" w:rsidRPr="00014710" w:rsidRDefault="00014710" w:rsidP="00014710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12) платы за оказание услуг по присоединению объектов дорожного сервиса к автомобильным дорогам общего пользования местного значения.</w:t>
      </w:r>
    </w:p>
    <w:p w:rsidR="00014710" w:rsidRPr="00014710" w:rsidRDefault="00014710" w:rsidP="00014710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13) 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014710">
        <w:rPr>
          <w:rFonts w:ascii="Times New Roman" w:eastAsia="Times New Roman" w:hAnsi="Times New Roman" w:cs="Times New Roman"/>
          <w:sz w:val="16"/>
          <w:szCs w:val="16"/>
        </w:rPr>
        <w:t>инжекторных</w:t>
      </w:r>
      <w:proofErr w:type="spellEnd"/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) двигателей, производимые на </w:t>
      </w:r>
      <w:r w:rsidRPr="00014710"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территории Российской Федерации, подлежащих зачислению в местный бюджет. </w:t>
      </w:r>
    </w:p>
    <w:p w:rsidR="00014710" w:rsidRPr="00014710" w:rsidRDefault="00014710" w:rsidP="00014710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14) временно свободные средства дорожного фонда могут быть использованы с последующим восстановлением заимствованных средств за счет налоговых и неналоговых доходов на погашение кредиторской задолженности.</w:t>
      </w:r>
    </w:p>
    <w:p w:rsidR="00014710" w:rsidRPr="00014710" w:rsidRDefault="00014710" w:rsidP="00014710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2.2. 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:rsidR="00014710" w:rsidRPr="00014710" w:rsidRDefault="00014710" w:rsidP="00014710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2.3. Объем бюджетных ассигнований дорожного фонда подлежит корректировке в очередном финансовом году с учетом разницы между фактически поступившим в отчетном финансовом году и </w:t>
      </w:r>
      <w:proofErr w:type="spellStart"/>
      <w:r w:rsidRPr="00014710">
        <w:rPr>
          <w:rFonts w:ascii="Times New Roman" w:eastAsia="Times New Roman" w:hAnsi="Times New Roman" w:cs="Times New Roman"/>
          <w:sz w:val="16"/>
          <w:szCs w:val="16"/>
        </w:rPr>
        <w:t>прогнозировавшимся</w:t>
      </w:r>
      <w:proofErr w:type="spellEnd"/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при его формировании объемом указанных в настоящем Положении доходов местного бюджета. Указанная разница при ее положительном значении подлежит уменьшению на величину отклонения в отчетном финансовом году фактического объема ассигнований дорожного фонда от суммы </w:t>
      </w:r>
      <w:proofErr w:type="spellStart"/>
      <w:r w:rsidRPr="00014710">
        <w:rPr>
          <w:rFonts w:ascii="Times New Roman" w:eastAsia="Times New Roman" w:hAnsi="Times New Roman" w:cs="Times New Roman"/>
          <w:sz w:val="16"/>
          <w:szCs w:val="16"/>
        </w:rPr>
        <w:t>прогнозировавшегося</w:t>
      </w:r>
      <w:proofErr w:type="spellEnd"/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объема указанных в настоящем Положении доходов местного бюджета и базового объема межбюджетных ассигнований дорожного фонда на соответствующий финансовый год.</w:t>
      </w:r>
    </w:p>
    <w:p w:rsidR="00014710" w:rsidRPr="00014710" w:rsidRDefault="00014710" w:rsidP="00014710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014710">
      <w:pPr>
        <w:tabs>
          <w:tab w:val="left" w:pos="709"/>
        </w:tabs>
        <w:spacing w:after="0" w:line="20" w:lineRule="atLeast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3. Направления расходования средств дорожного фонда</w:t>
      </w:r>
    </w:p>
    <w:p w:rsidR="00014710" w:rsidRPr="00014710" w:rsidRDefault="00014710" w:rsidP="00014710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014710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3.1. Согласно годовому бюджету дорожного фонда для обеспечения дорожной деятельности в отношении автомобильных дорог общего пользования местного значения денежные средства направляются </w:t>
      </w:r>
      <w:proofErr w:type="gramStart"/>
      <w:r w:rsidRPr="00014710">
        <w:rPr>
          <w:rFonts w:ascii="Times New Roman" w:eastAsia="Times New Roman" w:hAnsi="Times New Roman" w:cs="Times New Roman"/>
          <w:sz w:val="16"/>
          <w:szCs w:val="16"/>
        </w:rPr>
        <w:t>на</w:t>
      </w:r>
      <w:proofErr w:type="gramEnd"/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: </w:t>
      </w:r>
    </w:p>
    <w:p w:rsidR="00014710" w:rsidRPr="00014710" w:rsidRDefault="00014710" w:rsidP="00014710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1) содержание и ремонт автомобильных дорог общего пользования местного значения и сооружений на них, относящихся к муниципальной собственности;</w:t>
      </w:r>
    </w:p>
    <w:p w:rsidR="00014710" w:rsidRPr="00014710" w:rsidRDefault="00014710" w:rsidP="00014710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color w:val="000000"/>
          <w:sz w:val="16"/>
          <w:szCs w:val="16"/>
        </w:rPr>
        <w:t>в том числе:</w:t>
      </w:r>
    </w:p>
    <w:p w:rsidR="00014710" w:rsidRPr="00014710" w:rsidRDefault="00014710" w:rsidP="00014710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color w:val="000000"/>
          <w:sz w:val="16"/>
          <w:szCs w:val="16"/>
        </w:rPr>
        <w:t>- содержание в чистоте и порядке источников питьевой воды и артезианских колодцев;</w:t>
      </w:r>
    </w:p>
    <w:p w:rsidR="00014710" w:rsidRPr="00014710" w:rsidRDefault="00014710" w:rsidP="00014710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color w:val="000000"/>
          <w:sz w:val="16"/>
          <w:szCs w:val="16"/>
        </w:rPr>
        <w:t>- обустройство и содержание в чистоте и порядке тротуаров, устранение повреждений покрытия тротуаров;</w:t>
      </w:r>
    </w:p>
    <w:p w:rsidR="00014710" w:rsidRPr="00014710" w:rsidRDefault="00014710" w:rsidP="00014710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color w:val="000000"/>
          <w:sz w:val="16"/>
          <w:szCs w:val="16"/>
        </w:rPr>
        <w:t>- поддержание в чистоте и порядке линий электроосвещений (включая автономные системы освещения) дорог;</w:t>
      </w:r>
    </w:p>
    <w:p w:rsidR="00014710" w:rsidRPr="00014710" w:rsidRDefault="00014710" w:rsidP="00014710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color w:val="000000"/>
          <w:sz w:val="16"/>
          <w:szCs w:val="16"/>
        </w:rPr>
        <w:t>- обслуживание систем контроля и управления линиями электроосвещения;</w:t>
      </w:r>
    </w:p>
    <w:p w:rsidR="00014710" w:rsidRPr="00014710" w:rsidRDefault="00014710" w:rsidP="00014710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- замена вышедших из строя ламп и светильников, проводов, кабелей, автоматических   </w:t>
      </w:r>
    </w:p>
    <w:p w:rsidR="00014710" w:rsidRPr="00014710" w:rsidRDefault="00014710" w:rsidP="00014710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выключателей, трансформаторов и других элементов электроосвещения; </w:t>
      </w:r>
    </w:p>
    <w:p w:rsidR="00014710" w:rsidRPr="00014710" w:rsidRDefault="00014710" w:rsidP="00014710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color w:val="000000"/>
          <w:sz w:val="16"/>
          <w:szCs w:val="16"/>
        </w:rPr>
        <w:t>- техническое обслуживание трансформаторов;</w:t>
      </w:r>
    </w:p>
    <w:p w:rsidR="00014710" w:rsidRPr="00014710" w:rsidRDefault="00014710" w:rsidP="00014710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color w:val="000000"/>
          <w:sz w:val="16"/>
          <w:szCs w:val="16"/>
        </w:rPr>
        <w:t>- плата за расход электроэнергии на освещение;</w:t>
      </w:r>
    </w:p>
    <w:p w:rsidR="00014710" w:rsidRPr="00014710" w:rsidRDefault="00014710" w:rsidP="00014710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color w:val="000000"/>
          <w:sz w:val="16"/>
          <w:szCs w:val="16"/>
        </w:rPr>
        <w:t>- видеосистемы;</w:t>
      </w:r>
    </w:p>
    <w:p w:rsidR="00014710" w:rsidRPr="00014710" w:rsidRDefault="00014710" w:rsidP="00014710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color w:val="000000"/>
          <w:sz w:val="16"/>
          <w:szCs w:val="16"/>
        </w:rPr>
        <w:t>- проведение испытаний линий электроосвещения</w:t>
      </w:r>
    </w:p>
    <w:p w:rsidR="00014710" w:rsidRPr="00014710" w:rsidRDefault="00014710" w:rsidP="00014710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- </w:t>
      </w: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скашивание травы на обочинах, откосах, разделительной полосе, полосе отвода и в </w:t>
      </w:r>
      <w:proofErr w:type="spellStart"/>
      <w:r w:rsidRPr="00014710">
        <w:rPr>
          <w:rFonts w:ascii="Times New Roman" w:eastAsia="Times New Roman" w:hAnsi="Times New Roman" w:cs="Times New Roman"/>
          <w:sz w:val="16"/>
          <w:szCs w:val="16"/>
        </w:rPr>
        <w:t>подмостовой</w:t>
      </w:r>
      <w:proofErr w:type="spellEnd"/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зоне, вырубка деревьев и кустарника с уборкой и утилизацией порубочных остатков; ликвидация нежелательной растительности химическим способом;</w:t>
      </w:r>
    </w:p>
    <w:p w:rsidR="00014710" w:rsidRPr="00014710" w:rsidRDefault="00014710" w:rsidP="00014710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- уход за посадками, обрезка веток для обеспечения видимости, уборка сухостоя, защита лесопосадок от пожаров, борьба с вредителями и болезнями растений, подсадка деревьев и кустарников;</w:t>
      </w:r>
    </w:p>
    <w:p w:rsidR="00014710" w:rsidRPr="00014710" w:rsidRDefault="00014710" w:rsidP="00014710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- организация временных ограничений или прекращения движения транспортных средств по автомобильным дорогам и искусственным сооружениям в установленном порядке, установка и уход за временными дорожными знаками;</w:t>
      </w:r>
    </w:p>
    <w:p w:rsidR="00014710" w:rsidRPr="00014710" w:rsidRDefault="00014710" w:rsidP="00014710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- разработка проектов содержания автомобильных дорог, организации дорожного движения, схем дислокации дорожных знаков и разметки, экспертиза проектов;</w:t>
      </w:r>
    </w:p>
    <w:p w:rsidR="00014710" w:rsidRPr="00014710" w:rsidRDefault="00014710" w:rsidP="00014710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- выполнение кадастровых работ для осуществления государственного кадастрового учета автомобильных дорог общего пользования местного значения и сооружений на них;</w:t>
      </w:r>
    </w:p>
    <w:p w:rsidR="00014710" w:rsidRPr="00014710" w:rsidRDefault="00014710" w:rsidP="00014710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2) проектирование, строительство (реконструкцию) и капитальный ремонт  автомобильных дорог общего пользования местного значения и сооружений на них;</w:t>
      </w:r>
    </w:p>
    <w:p w:rsidR="00014710" w:rsidRPr="00014710" w:rsidRDefault="00014710" w:rsidP="00014710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3) капитальный ремонт и ремонт дворовых территорий многоквартирных домов, проездов к дворовым территориям многоквартирных домов;</w:t>
      </w:r>
    </w:p>
    <w:p w:rsidR="00014710" w:rsidRPr="00014710" w:rsidRDefault="00014710" w:rsidP="00014710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4) на осуществление иных полномочий в области использования автомобильных дорог общего пользования местного значения и сооружений на них, и осуществление дорожной деятельности в соответствии с законодательством Российской Федерации.</w:t>
      </w:r>
    </w:p>
    <w:p w:rsidR="00014710" w:rsidRPr="00014710" w:rsidRDefault="00014710" w:rsidP="00014710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5)  на содержание и ремонт дорожной техники: приобретение ГСМ и запчастей</w:t>
      </w:r>
    </w:p>
    <w:p w:rsidR="00014710" w:rsidRPr="00014710" w:rsidRDefault="00014710" w:rsidP="00014710">
      <w:pPr>
        <w:spacing w:after="0" w:line="20" w:lineRule="atLeast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014710">
      <w:pPr>
        <w:spacing w:after="0" w:line="20" w:lineRule="atLeast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4. Отчет об исполнении дорожного фонда</w:t>
      </w:r>
    </w:p>
    <w:p w:rsidR="00014710" w:rsidRPr="00014710" w:rsidRDefault="00014710" w:rsidP="00014710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014710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4.1. Отчет об исполнении бюджетных ассигнований дорожного фонда формируется в составе бюджетной отчетности об исполнении местного бюджета и представляется в Думу Замзорского муниципального образования одновременно с годовым отчетом об исполнении местного бюджета и подлежит обязательному опубликованию.</w:t>
      </w:r>
    </w:p>
    <w:p w:rsidR="00014710" w:rsidRDefault="00014710" w:rsidP="00014710">
      <w:pPr>
        <w:tabs>
          <w:tab w:val="left" w:pos="421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014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>15.01.2018 г. № 20</w:t>
      </w:r>
    </w:p>
    <w:p w:rsidR="00014710" w:rsidRPr="00014710" w:rsidRDefault="00014710" w:rsidP="00014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>РОССИЙСКАЯ ФЕДЕРАЦИЯ</w:t>
      </w:r>
    </w:p>
    <w:p w:rsidR="00014710" w:rsidRPr="00014710" w:rsidRDefault="00014710" w:rsidP="00014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>ИРКУТСКАЯ ОБЛАСТЬ</w:t>
      </w:r>
    </w:p>
    <w:p w:rsidR="00014710" w:rsidRPr="00014710" w:rsidRDefault="00014710" w:rsidP="000147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>МУНИЦИПАЛЬНОЕ ОБРАЗОВАНИЕ</w:t>
      </w:r>
    </w:p>
    <w:p w:rsidR="00014710" w:rsidRPr="00014710" w:rsidRDefault="00014710" w:rsidP="000147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>«НИЖНЕУДИНСКИЙ РАЙОН»</w:t>
      </w:r>
    </w:p>
    <w:p w:rsidR="00014710" w:rsidRPr="00014710" w:rsidRDefault="00014710" w:rsidP="00014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>ЗАМЗОРСКОЕ МУНИЦИПАЛЬНОЕ ОБРАЗОВАНИЕ</w:t>
      </w:r>
    </w:p>
    <w:p w:rsidR="00014710" w:rsidRPr="00014710" w:rsidRDefault="00014710" w:rsidP="00014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>ДУМА</w:t>
      </w:r>
    </w:p>
    <w:p w:rsidR="00014710" w:rsidRPr="00014710" w:rsidRDefault="00014710" w:rsidP="00014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>РЕШЕНИЕ</w:t>
      </w:r>
    </w:p>
    <w:p w:rsidR="00014710" w:rsidRPr="00014710" w:rsidRDefault="00014710" w:rsidP="00014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14710" w:rsidRPr="00014710" w:rsidRDefault="00014710" w:rsidP="000147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О ПРИЗНАНИИ </w:t>
      </w:r>
      <w:proofErr w:type="gramStart"/>
      <w:r w:rsidRPr="00014710">
        <w:rPr>
          <w:rFonts w:ascii="Times New Roman" w:eastAsia="Times New Roman" w:hAnsi="Times New Roman" w:cs="Times New Roman"/>
          <w:b/>
          <w:bCs/>
          <w:sz w:val="16"/>
          <w:szCs w:val="16"/>
        </w:rPr>
        <w:t>УТРАТИВШИМИ</w:t>
      </w:r>
      <w:proofErr w:type="gramEnd"/>
      <w:r w:rsidRPr="00014710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СИЛУ</w:t>
      </w:r>
    </w:p>
    <w:p w:rsidR="00014710" w:rsidRPr="00014710" w:rsidRDefault="00014710" w:rsidP="000147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b/>
          <w:bCs/>
          <w:sz w:val="16"/>
          <w:szCs w:val="16"/>
        </w:rPr>
        <w:t>ОТДЕЛЬНЫХ РЕШЕНИЙ ДУМЫ ЗАМЗОРСКОГО</w:t>
      </w:r>
    </w:p>
    <w:p w:rsidR="00014710" w:rsidRPr="00014710" w:rsidRDefault="00014710" w:rsidP="000147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b/>
          <w:bCs/>
          <w:sz w:val="16"/>
          <w:szCs w:val="16"/>
        </w:rPr>
        <w:t>МУНИЦИПАЛЬНОГО ОБРАЗОВАНИЯ</w:t>
      </w:r>
    </w:p>
    <w:p w:rsidR="00014710" w:rsidRPr="00014710" w:rsidRDefault="00014710" w:rsidP="00014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01471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014710">
        <w:rPr>
          <w:rFonts w:ascii="Times New Roman" w:eastAsia="Times New Roman" w:hAnsi="Times New Roman" w:cs="Times New Roman"/>
          <w:sz w:val="16"/>
          <w:szCs w:val="16"/>
        </w:rPr>
        <w:t>В целях соблюдения требований Федерального закона от 06.10.2003г. №131-ФЗ "Об общих принципах организации местного самоуправления в Российской Федерации", Федерального закона от 25.12.2008г. №273-ФЗ "О противодействии коррупции", Федерального закона от 07.05.2013г. №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</w:t>
      </w:r>
      <w:proofErr w:type="gramEnd"/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и (или) пользоваться иностранными финансовыми инструментами", Указа Президента Российской Федерации от 08.07.2013г. № 613 "Вопросы противодействия коррупции", руководствуясь Уставом Замзорского муниципального образования, Дума Замзорского муниципального образования </w:t>
      </w:r>
    </w:p>
    <w:p w:rsidR="00014710" w:rsidRPr="00014710" w:rsidRDefault="00014710" w:rsidP="0001471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014710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Arial" w:hAnsi="Times New Roman" w:cs="Times New Roman"/>
          <w:b/>
          <w:sz w:val="16"/>
          <w:szCs w:val="16"/>
          <w:lang w:eastAsia="hi-IN" w:bidi="hi-IN"/>
        </w:rPr>
      </w:pPr>
      <w:r w:rsidRPr="00014710">
        <w:rPr>
          <w:rFonts w:ascii="Times New Roman" w:eastAsia="Arial" w:hAnsi="Times New Roman" w:cs="Times New Roman"/>
          <w:b/>
          <w:sz w:val="16"/>
          <w:szCs w:val="16"/>
          <w:lang w:eastAsia="hi-IN" w:bidi="hi-IN"/>
        </w:rPr>
        <w:t>РЕШИЛА:</w:t>
      </w:r>
    </w:p>
    <w:p w:rsidR="00014710" w:rsidRPr="00014710" w:rsidRDefault="00014710" w:rsidP="0001471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i-IN" w:bidi="hi-IN"/>
        </w:rPr>
      </w:pPr>
    </w:p>
    <w:p w:rsidR="00014710" w:rsidRPr="00014710" w:rsidRDefault="00014710" w:rsidP="000147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1. Признать утратившим силу решение Думы Замзорского муниципального образования  - сельского поселения 15.12.2016г. № 135 «</w:t>
      </w:r>
      <w:r w:rsidRPr="00014710">
        <w:rPr>
          <w:rFonts w:ascii="Times New Roman" w:eastAsia="Times New Roman" w:hAnsi="Times New Roman" w:cs="Times New Roman"/>
          <w:bCs/>
          <w:sz w:val="16"/>
          <w:szCs w:val="16"/>
        </w:rPr>
        <w:t xml:space="preserve">Об утверждении положения   </w:t>
      </w:r>
      <w:r w:rsidRPr="00014710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о предоставлении депутатами </w:t>
      </w:r>
      <w:r w:rsidRPr="00014710">
        <w:rPr>
          <w:rFonts w:ascii="Times New Roman" w:eastAsia="Times New Roman" w:hAnsi="Times New Roman" w:cs="Times New Roman"/>
          <w:sz w:val="16"/>
          <w:szCs w:val="16"/>
        </w:rPr>
        <w:t>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Pr="00014710">
        <w:rPr>
          <w:rFonts w:ascii="Times New Roman" w:eastAsia="Times New Roman" w:hAnsi="Times New Roman" w:cs="Times New Roman"/>
          <w:bCs/>
          <w:sz w:val="16"/>
          <w:szCs w:val="16"/>
        </w:rPr>
        <w:t xml:space="preserve"> ».</w:t>
      </w:r>
    </w:p>
    <w:p w:rsidR="00014710" w:rsidRPr="00014710" w:rsidRDefault="00014710" w:rsidP="0001471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16"/>
          <w:szCs w:val="16"/>
          <w:lang w:eastAsia="hi-IN" w:bidi="hi-IN"/>
        </w:rPr>
      </w:pPr>
      <w:r w:rsidRPr="00014710">
        <w:rPr>
          <w:rFonts w:ascii="Times New Roman" w:eastAsia="Arial" w:hAnsi="Times New Roman" w:cs="Times New Roman"/>
          <w:bCs/>
          <w:sz w:val="16"/>
          <w:szCs w:val="16"/>
          <w:lang w:eastAsia="hi-IN" w:bidi="hi-IN"/>
        </w:rPr>
        <w:t xml:space="preserve">2. </w:t>
      </w:r>
      <w:r w:rsidRPr="00014710">
        <w:rPr>
          <w:rFonts w:ascii="Times New Roman" w:eastAsia="Arial" w:hAnsi="Times New Roman" w:cs="Times New Roman"/>
          <w:sz w:val="16"/>
          <w:szCs w:val="16"/>
          <w:lang w:eastAsia="hi-IN" w:bidi="hi-IN"/>
        </w:rPr>
        <w:t>Признать утратившим силу решение Думы Замзорского муниципального образования  - сельского поселения 29.06.2015г. № 80 «</w:t>
      </w:r>
      <w:r w:rsidRPr="00014710">
        <w:rPr>
          <w:rFonts w:ascii="Times New Roman" w:eastAsia="Arial" w:hAnsi="Times New Roman" w:cs="Times New Roman"/>
          <w:bCs/>
          <w:sz w:val="16"/>
          <w:szCs w:val="16"/>
          <w:lang w:eastAsia="hi-IN" w:bidi="hi-IN"/>
        </w:rPr>
        <w:t xml:space="preserve">Об утверждении порядка    </w:t>
      </w:r>
      <w:r w:rsidRPr="00014710">
        <w:rPr>
          <w:rFonts w:ascii="Times New Roman" w:eastAsia="Arial" w:hAnsi="Times New Roman" w:cs="Times New Roman"/>
          <w:sz w:val="16"/>
          <w:szCs w:val="16"/>
          <w:lang w:eastAsia="hi-IN" w:bidi="hi-IN"/>
        </w:rPr>
        <w:t>предоставлении сведений о доходах, расходах, об имуществе и обязательствах имущественного характера Главой Замзорского муниципального образования.</w:t>
      </w:r>
    </w:p>
    <w:p w:rsidR="00014710" w:rsidRPr="00014710" w:rsidRDefault="00014710" w:rsidP="00014710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bCs/>
          <w:sz w:val="16"/>
          <w:szCs w:val="16"/>
        </w:rPr>
        <w:t xml:space="preserve">3. </w:t>
      </w:r>
      <w:r w:rsidRPr="00014710">
        <w:rPr>
          <w:rFonts w:ascii="Times New Roman" w:eastAsia="Times New Roman" w:hAnsi="Times New Roman" w:cs="Times New Roman"/>
          <w:sz w:val="16"/>
          <w:szCs w:val="16"/>
        </w:rPr>
        <w:t>Решение подлежит официальному опубликованию в печатном средстве массовой информации «Вестник Замзорского сельского поселения».</w:t>
      </w:r>
    </w:p>
    <w:p w:rsidR="00014710" w:rsidRPr="00014710" w:rsidRDefault="00014710" w:rsidP="000147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b/>
          <w:i/>
          <w:sz w:val="16"/>
          <w:szCs w:val="16"/>
        </w:rPr>
        <w:t>Глава Замзорского</w:t>
      </w:r>
    </w:p>
    <w:p w:rsid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: Е.В. Бурмакина</w:t>
      </w: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014710" w:rsidRPr="00014710" w:rsidRDefault="00014710" w:rsidP="000147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>15.01.2018г. № 22</w:t>
      </w:r>
    </w:p>
    <w:p w:rsidR="00014710" w:rsidRPr="00014710" w:rsidRDefault="00014710" w:rsidP="000147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>РОССИЙСКАЯ ФЕДЕРАЦИЯ</w:t>
      </w:r>
    </w:p>
    <w:p w:rsidR="00014710" w:rsidRPr="00014710" w:rsidRDefault="00014710" w:rsidP="000147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>ИРКУТСКАЯ ОБЛАСТЬ</w:t>
      </w:r>
    </w:p>
    <w:p w:rsidR="00014710" w:rsidRPr="00014710" w:rsidRDefault="00014710" w:rsidP="000147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>НИЖНЕУДИНСКИЙ МУНИЦИПАЛЬНЫЙ РАЙОН</w:t>
      </w:r>
    </w:p>
    <w:p w:rsidR="00014710" w:rsidRPr="00014710" w:rsidRDefault="00014710" w:rsidP="000147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>ЗАМЗОРСКОЕ СЕЛЬСКОЕ ПОСЕЛЕНИЕ</w:t>
      </w:r>
    </w:p>
    <w:p w:rsidR="00014710" w:rsidRPr="00014710" w:rsidRDefault="00014710" w:rsidP="000147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>ДУМА</w:t>
      </w:r>
    </w:p>
    <w:p w:rsidR="00014710" w:rsidRPr="00014710" w:rsidRDefault="00014710" w:rsidP="0001471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>РЕШЕНИЕ</w:t>
      </w:r>
    </w:p>
    <w:p w:rsidR="00014710" w:rsidRPr="00014710" w:rsidRDefault="00014710" w:rsidP="00014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14710" w:rsidRPr="00014710" w:rsidRDefault="00014710" w:rsidP="00014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>ОБ УТВЕРЖДЕНИИ ПОЛОЖЕНИЯ ОБ УПРАВЛЕНИИ</w:t>
      </w:r>
    </w:p>
    <w:p w:rsidR="00014710" w:rsidRPr="00014710" w:rsidRDefault="00014710" w:rsidP="00014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 xml:space="preserve">И </w:t>
      </w:r>
      <w:proofErr w:type="gramStart"/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>РАСПОРЯЖЕНИИ</w:t>
      </w:r>
      <w:proofErr w:type="gramEnd"/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 xml:space="preserve"> МУНИЦИПАЛЬНЫМ ИМУЩЕСТВОМ ЗАМЗОРСКОГО МУНИЦИПАЛЬНОГО ОБРАЗОВАНИЯ</w:t>
      </w:r>
    </w:p>
    <w:p w:rsidR="00014710" w:rsidRPr="00014710" w:rsidRDefault="00014710" w:rsidP="00014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014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В целях повышения эффективности управления и распоряжения муниципальной собственностью, укрепления материальной и финансовой основы, сохранения рационального использования муниципального имущества Замзорского муниципального образования, в соответствии с Гражданским </w:t>
      </w:r>
      <w:hyperlink r:id="rId8" w:history="1">
        <w:r w:rsidRPr="00014710">
          <w:rPr>
            <w:rFonts w:ascii="Times New Roman" w:eastAsia="Times New Roman" w:hAnsi="Times New Roman" w:cs="Times New Roman"/>
            <w:sz w:val="16"/>
            <w:szCs w:val="16"/>
          </w:rPr>
          <w:t>кодексом</w:t>
        </w:r>
      </w:hyperlink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Российской Федерации, Федеральным законом от 14 ноября 2002 года N 161-ФЗ "О государственных и муниципальных унитарных предприятиях", Федеральным </w:t>
      </w:r>
      <w:hyperlink r:id="rId9" w:history="1">
        <w:r w:rsidRPr="00014710">
          <w:rPr>
            <w:rFonts w:ascii="Times New Roman" w:eastAsia="Times New Roman" w:hAnsi="Times New Roman" w:cs="Times New Roman"/>
            <w:sz w:val="16"/>
            <w:szCs w:val="16"/>
          </w:rPr>
          <w:t>законом</w:t>
        </w:r>
      </w:hyperlink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от 06.10.2003 N131-ФЗ "Об общих принципах организации местного самоуправления в Российской Федерации", Федеральным </w:t>
      </w:r>
      <w:hyperlink r:id="rId10" w:history="1">
        <w:r w:rsidRPr="00014710">
          <w:rPr>
            <w:rFonts w:ascii="Times New Roman" w:eastAsia="Times New Roman" w:hAnsi="Times New Roman" w:cs="Times New Roman"/>
            <w:sz w:val="16"/>
            <w:szCs w:val="16"/>
          </w:rPr>
          <w:t>законом</w:t>
        </w:r>
        <w:proofErr w:type="gramEnd"/>
      </w:hyperlink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от 24.07.2007 N209-ФЗ "О развитии малого и среднего предпринимательства в Российской </w:t>
      </w:r>
      <w:r w:rsidRPr="00014710">
        <w:rPr>
          <w:rFonts w:ascii="Times New Roman" w:eastAsia="Times New Roman" w:hAnsi="Times New Roman" w:cs="Times New Roman"/>
          <w:sz w:val="16"/>
          <w:szCs w:val="16"/>
        </w:rPr>
        <w:lastRenderedPageBreak/>
        <w:t>Федерации", руководствуясь Уставом Замзорского муниципального образования, Дума Замзорского муниципального образования</w:t>
      </w:r>
    </w:p>
    <w:p w:rsidR="00014710" w:rsidRPr="00014710" w:rsidRDefault="00014710" w:rsidP="000147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014710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>РЕШИЛА:</w:t>
      </w:r>
    </w:p>
    <w:p w:rsidR="00014710" w:rsidRPr="00014710" w:rsidRDefault="00014710" w:rsidP="000147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014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1. Утвердить прилагаемое Положение об управлении и распоряжении муниципальным имуществом Замзорского муниципального образования (Приложение 1).</w:t>
      </w:r>
    </w:p>
    <w:p w:rsidR="00014710" w:rsidRPr="00014710" w:rsidRDefault="00014710" w:rsidP="00014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2. Признать утратившим силу решение Думы Замзорского муниципального образования – администрации сельского поселения  от 21.02.2017 №143 «Об утверждении Положения об управлении и распоряжении муниципальным имуществом Замзорского муниципального образования».</w:t>
      </w:r>
    </w:p>
    <w:p w:rsidR="00014710" w:rsidRPr="00014710" w:rsidRDefault="00014710" w:rsidP="00014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3. Утвердить Методику расчета годовой арендной платы за пользование движимым имуществом, находящимся в муниципальной собственности Замзорского муниципального образования (Приложение № 2).</w:t>
      </w:r>
    </w:p>
    <w:p w:rsidR="00014710" w:rsidRPr="00014710" w:rsidRDefault="00014710" w:rsidP="00014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4. Утвердить Методику расчета годовой арендной платы за пользование недвижимым имуществом, находящимся в муниципальной собственности Замзорского муниципального образования (Приложение № 3).</w:t>
      </w:r>
    </w:p>
    <w:p w:rsidR="00014710" w:rsidRPr="00014710" w:rsidRDefault="00014710" w:rsidP="00014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5. </w:t>
      </w:r>
      <w:r w:rsidRPr="00014710">
        <w:rPr>
          <w:rFonts w:ascii="Times New Roman" w:eastAsia="Times New Roman" w:hAnsi="Times New Roman" w:cs="Times New Roman"/>
          <w:sz w:val="16"/>
          <w:szCs w:val="16"/>
        </w:rPr>
        <w:t>Настоящее решение  подлежит официальному опубликованию в печатном средстве массовой информации «Вестник Замзорского сельского поселения».</w:t>
      </w:r>
    </w:p>
    <w:p w:rsidR="00014710" w:rsidRPr="00014710" w:rsidRDefault="00014710" w:rsidP="00014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6. Настоящее решение  вступает в силу после его официального опубликования.</w:t>
      </w: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i-IN" w:bidi="hi-IN"/>
        </w:rPr>
      </w:pP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hi-IN" w:bidi="hi-IN"/>
        </w:rPr>
      </w:pPr>
      <w:r w:rsidRPr="00014710">
        <w:rPr>
          <w:rFonts w:ascii="Times New Roman" w:eastAsia="Times New Roman" w:hAnsi="Times New Roman" w:cs="Times New Roman"/>
          <w:b/>
          <w:i/>
          <w:sz w:val="16"/>
          <w:szCs w:val="16"/>
          <w:lang w:eastAsia="hi-IN" w:bidi="hi-IN"/>
        </w:rPr>
        <w:t>Глава Замзорского</w:t>
      </w: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hi-IN" w:bidi="hi-IN"/>
        </w:rPr>
      </w:pPr>
      <w:r w:rsidRPr="00014710">
        <w:rPr>
          <w:rFonts w:ascii="Times New Roman" w:eastAsia="Times New Roman" w:hAnsi="Times New Roman" w:cs="Times New Roman"/>
          <w:b/>
          <w:i/>
          <w:sz w:val="16"/>
          <w:szCs w:val="16"/>
          <w:lang w:eastAsia="hi-IN" w:bidi="hi-IN"/>
        </w:rPr>
        <w:t>муниципального образования Е.В. Бурмакина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Приложение 1</w:t>
      </w:r>
    </w:p>
    <w:p w:rsidR="00014710" w:rsidRPr="00014710" w:rsidRDefault="00014710" w:rsidP="00014710">
      <w:pPr>
        <w:tabs>
          <w:tab w:val="left" w:pos="5310"/>
          <w:tab w:val="right" w:pos="9355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к Решению Думы Замзорского</w:t>
      </w:r>
    </w:p>
    <w:p w:rsidR="00014710" w:rsidRPr="00014710" w:rsidRDefault="00014710" w:rsidP="00014710">
      <w:pPr>
        <w:tabs>
          <w:tab w:val="left" w:pos="5310"/>
          <w:tab w:val="right" w:pos="9355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муниципального образования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от 15.01.2018 № 22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01471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>ПОЛОЖЕНИЕ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>ОБ УПРАВЛЕНИИ И РАСПОРЯЖЕНИИ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>МУНИЦИПАЛЬНЫМ ИМУЩЕСТВОМ ЗАМЗОРСКОГО МУНИЦИПАЛЬНОГО ОБРАЗОВАНИЯ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014710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1. Общие положения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1. </w:t>
      </w:r>
      <w:proofErr w:type="gramStart"/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Настоящее Положение об управлении и распоряжении муниципальным имуществом Замзорского муниципального образования (далее - Положение) разработано в соответствии с Конституцией Российской Федерации, Гражданским кодексом Российской Федерации, Федеральным законом от 06.10.2003 N 131-ФЗ "Об общих принципах организации местного самоуправления в Российской Федерации", Федеральным </w:t>
      </w:r>
      <w:hyperlink r:id="rId11" w:history="1">
        <w:r w:rsidRPr="00014710">
          <w:rPr>
            <w:rFonts w:ascii="Times New Roman" w:eastAsia="Times New Roman" w:hAnsi="Times New Roman" w:cs="Times New Roman"/>
            <w:sz w:val="16"/>
            <w:szCs w:val="16"/>
          </w:rPr>
          <w:t>законом</w:t>
        </w:r>
      </w:hyperlink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от 24.07.2007 N209-ФЗ "О развитии малого и среднего предпринимательства в Российской Федерации", Уставом Замзорского муниципального образования.</w:t>
      </w:r>
      <w:proofErr w:type="gramEnd"/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2</w:t>
      </w: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>.</w:t>
      </w: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Настоящее Положение устанавливает порядок управления и распоряжения муниципальным имуществом, определяет принципы, цели, задачи, полномочия в области управления и распоряжения муниципальным имуществом Замзорского муниципального образования.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3476BE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2. Принципы, цели, задачи и формы управления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и распоряжения муниципальным имуществом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3. Управление и распоряжение муниципальным имуществом осуществляется в соответствии с принципами: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1) законности;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2) эффективности;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3) подконтрольности;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4) подотчетности;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5) целевого использования имущества, закрепленного за муниципальными унитарными предприятиями и муниципальными учреждениями, переданного иным юридическим и физическим лицам.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4.</w:t>
      </w: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014710">
        <w:rPr>
          <w:rFonts w:ascii="Times New Roman" w:eastAsia="Times New Roman" w:hAnsi="Times New Roman" w:cs="Times New Roman"/>
          <w:sz w:val="16"/>
          <w:szCs w:val="16"/>
        </w:rPr>
        <w:t>Целями управления и распоряжения муниципальным имуществом являются: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1) обеспечение решения вопросов местного значения Замзорского муниципального образования;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2) создание и укрепление материально-финансовой основы Замзорского муниципального образования;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3) формирование базы данных, содержащей достоверную информацию о составе движимого и недвижимого муниципального  имущества, его техническом состоянии, стоимостных и иных характеристиках;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4) оптимизация структуры и состава муниципального имущества;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lastRenderedPageBreak/>
        <w:t>5) создание условий для эффективного использования муниципального имущества в целях обеспечения жизнедеятельности и увеличения доходов бюджета Замзорского муниципального образования;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6) повышение эффективности использования муниципального имущества.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5</w:t>
      </w: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>.</w:t>
      </w: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При управлении и распоряжении муниципальным имуществом решаются следующие задачи: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1) </w:t>
      </w:r>
      <w:proofErr w:type="spellStart"/>
      <w:r w:rsidRPr="00014710">
        <w:rPr>
          <w:rFonts w:ascii="Times New Roman" w:eastAsia="Times New Roman" w:hAnsi="Times New Roman" w:cs="Times New Roman"/>
          <w:sz w:val="16"/>
          <w:szCs w:val="16"/>
        </w:rPr>
        <w:t>пообъективный</w:t>
      </w:r>
      <w:proofErr w:type="spellEnd"/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учет муниципального имущества и его движение;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2) </w:t>
      </w:r>
      <w:proofErr w:type="gramStart"/>
      <w:r w:rsidRPr="00014710">
        <w:rPr>
          <w:rFonts w:ascii="Times New Roman" w:eastAsia="Times New Roman" w:hAnsi="Times New Roman" w:cs="Times New Roman"/>
          <w:sz w:val="16"/>
          <w:szCs w:val="16"/>
        </w:rPr>
        <w:t>контроль за</w:t>
      </w:r>
      <w:proofErr w:type="gramEnd"/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сохранностью и использованием муниципального имущества по целевому назначению;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3) инвентаризация объектов муниципального имущества;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4) оценка технического состояния и стоимости объектов муниципального имущества;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5) регистрация права муниципальной собственности Замзорского муниципального образования;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6) сохранение и приумножение в составе муниципальной казны Замзорского муниципального образования;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7) определение и применение наиболее эффективных способов использования муниципального имущества;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8) целевой характер использования имущества, необходимого для решения вопросов местного значения Замзорского муниципального образования;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9) увеличение доходов бюджета Замзорского муниципального образования.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6</w:t>
      </w: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>.</w:t>
      </w: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Управление и распоряжение муниципальным имуществом осуществляется в следующих формах: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1) закрепление муниципального имущества за унитарными предприятиями на праве хозяйственного ведения (муниципальные предприятия) и на праве оперативного управления (казенные предприятия);  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2) передача муниципального имущества во временное владение и пользование (аренда, безвозмездное пользование, доверительно управление и т.д.);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3) передача муниципального имущества в залог;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4) отчуждение муниципального имущества в порядке приватизации;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5) в иных формах, предусмотренных законодательством Российской Федерации;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6) списание муниципального имущества.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3476BE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3. Компетенция органов местного самоуправления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Замзорского муниципального образования в сфере 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управления и распоряжения муниципальным имуществом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7</w:t>
      </w: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>.</w:t>
      </w: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014710">
        <w:rPr>
          <w:rFonts w:ascii="Times New Roman" w:eastAsia="Times New Roman" w:hAnsi="Times New Roman" w:cs="Times New Roman"/>
          <w:sz w:val="16"/>
          <w:szCs w:val="16"/>
        </w:rPr>
        <w:t>Замзорское</w:t>
      </w:r>
      <w:proofErr w:type="spellEnd"/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е образование, являясь собственником принадлежащего ему имущества, осуществляет права владения, пользования и распоряжения своим имуществом.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8</w:t>
      </w: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>.</w:t>
      </w: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Органами местного самоуправления Замзорского муниципального образования, которые осуществляют полномочия по управлению и распоряжению муниципальным имуществом, являются Дума Замзорского муниципального образования (далее - Дума), администрация Замзорского муниципального образования (дале</w:t>
      </w:r>
      <w:proofErr w:type="gramStart"/>
      <w:r w:rsidRPr="00014710">
        <w:rPr>
          <w:rFonts w:ascii="Times New Roman" w:eastAsia="Times New Roman" w:hAnsi="Times New Roman" w:cs="Times New Roman"/>
          <w:sz w:val="16"/>
          <w:szCs w:val="16"/>
        </w:rPr>
        <w:t>е-</w:t>
      </w:r>
      <w:proofErr w:type="gramEnd"/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администрация).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9</w:t>
      </w: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>.</w:t>
      </w: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Дума:</w:t>
      </w:r>
    </w:p>
    <w:p w:rsidR="00014710" w:rsidRPr="00014710" w:rsidRDefault="00014710" w:rsidP="003476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1) определяет порядок управления и распоряжения муниципальным имуществом;</w:t>
      </w:r>
    </w:p>
    <w:p w:rsidR="00014710" w:rsidRPr="00014710" w:rsidRDefault="00014710" w:rsidP="003476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2) утверждает Положение о приватизации муниципального имущества Костинского  муниципального образования;</w:t>
      </w:r>
    </w:p>
    <w:p w:rsidR="00014710" w:rsidRPr="00014710" w:rsidRDefault="00014710" w:rsidP="003476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3) утверждает прогнозный план приватизации муниципального имущества;</w:t>
      </w:r>
    </w:p>
    <w:p w:rsidR="00014710" w:rsidRPr="00014710" w:rsidRDefault="00014710" w:rsidP="003476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4) утверждает перечень муниципального имущества, подлежащего передаче в собственность Российской Федерации или Иркутской области в связи с разграничением полномочий между органами государственной власти и органами местного самоуправления;</w:t>
      </w:r>
    </w:p>
    <w:p w:rsidR="00014710" w:rsidRPr="00014710" w:rsidRDefault="00014710" w:rsidP="003476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5) определяет порядок принятия решений о создании, реорганизации и  ликвидации муниципальный предприятий и учреждений;</w:t>
      </w:r>
    </w:p>
    <w:p w:rsidR="00014710" w:rsidRPr="00014710" w:rsidRDefault="00014710" w:rsidP="003476BE">
      <w:pPr>
        <w:shd w:val="clear" w:color="auto" w:fill="FFFFFF"/>
        <w:tabs>
          <w:tab w:val="left" w:pos="-1985"/>
          <w:tab w:val="left" w:pos="52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color w:val="000000"/>
          <w:spacing w:val="-10"/>
          <w:sz w:val="16"/>
          <w:szCs w:val="16"/>
        </w:rPr>
        <w:tab/>
        <w:t>6) принимает решение об определении целей, условий и порядка деятельности муниципальных предприятий и учреждений;</w:t>
      </w:r>
    </w:p>
    <w:p w:rsidR="00014710" w:rsidRPr="00014710" w:rsidRDefault="00014710" w:rsidP="003476BE">
      <w:pPr>
        <w:shd w:val="clear" w:color="auto" w:fill="FFFFFF"/>
        <w:tabs>
          <w:tab w:val="left" w:pos="-1985"/>
          <w:tab w:val="left" w:pos="52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  7) определяет в соответствии с законодательством условия приобретения, создания, преобразования объектов муниципальной собственности; утверждает перечень объектов муниципальной собственности, приобретение, создание и преобразование которых требуют согласия Думы Костинского муниципального образования;</w:t>
      </w:r>
    </w:p>
    <w:p w:rsidR="00014710" w:rsidRPr="00014710" w:rsidRDefault="00014710" w:rsidP="003476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8) утверждает методику расчета и размера базовой ставки арендной платы за использование муниципального имущества;</w:t>
      </w:r>
    </w:p>
    <w:p w:rsidR="00014710" w:rsidRPr="00014710" w:rsidRDefault="00014710" w:rsidP="003476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9) осуществляет иные полномочия в пределах и порядке, установленных действующим законодательством Российской Федерации, Уставом Костинского муниципального образования и нормативными правовыми актами органов местного самоуправления Костинского муниципального образования.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lastRenderedPageBreak/>
        <w:t>10</w:t>
      </w: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>.</w:t>
      </w: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Администрация: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1) передает муниципальное имущество во временное владение и пользование (аренду, безвозмездное пользование, доверительное управление и т.д.), заключает соответствующие договоры;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2) разрабатывает проект прогнозного плана приватизации муниципальной собственности Замзорского муниципального образования;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3) осуществляет полномочия собственника муниципального имущества;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4) осуществляет прием-передачу муниципального имущества муниципальным предприятиям и учреждениям, передачу муниципального имущества в целях формирования уставного фонда организаций, учредителям которых выступает </w:t>
      </w:r>
      <w:proofErr w:type="spellStart"/>
      <w:r w:rsidRPr="00014710">
        <w:rPr>
          <w:rFonts w:ascii="Times New Roman" w:eastAsia="Times New Roman" w:hAnsi="Times New Roman" w:cs="Times New Roman"/>
          <w:sz w:val="16"/>
          <w:szCs w:val="16"/>
        </w:rPr>
        <w:t>Замзорское</w:t>
      </w:r>
      <w:proofErr w:type="spellEnd"/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е образование, подписывает акты приема-передачи имущества;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5) осуществляет формирование, учет, оформление, управление муниципальным имуществом, составляющим муниципальную казну;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6) осуществляет ведение Реестра муниципального имущества Замзорского муниципального образования;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7) осуществляет </w:t>
      </w:r>
      <w:proofErr w:type="gramStart"/>
      <w:r w:rsidRPr="00014710">
        <w:rPr>
          <w:rFonts w:ascii="Times New Roman" w:eastAsia="Times New Roman" w:hAnsi="Times New Roman" w:cs="Times New Roman"/>
          <w:sz w:val="16"/>
          <w:szCs w:val="16"/>
        </w:rPr>
        <w:t>контроль за</w:t>
      </w:r>
      <w:proofErr w:type="gramEnd"/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использованием по назначению и сохранностью объектов муниципального имущества;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8) осуществляет иные полномочия, установленные действующим законодательством Российской Федерации, Уставом Замзорского муниципального образования и иными муниципальными правовыми актами Замзорского муниципального образования.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3476B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4. Учет муниципального имущества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11</w:t>
      </w: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 xml:space="preserve">. </w:t>
      </w:r>
      <w:r w:rsidRPr="00014710">
        <w:rPr>
          <w:rFonts w:ascii="Times New Roman" w:eastAsia="Times New Roman" w:hAnsi="Times New Roman" w:cs="Times New Roman"/>
          <w:sz w:val="16"/>
          <w:szCs w:val="16"/>
        </w:rPr>
        <w:t>Муниципальное имущество подлежит обязательному учету путем ведения реестра муниципальной собственности Замзорского муниципального образования.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12. </w:t>
      </w:r>
      <w:proofErr w:type="gramStart"/>
      <w:r w:rsidRPr="00014710">
        <w:rPr>
          <w:rFonts w:ascii="Times New Roman" w:eastAsia="Times New Roman" w:hAnsi="Times New Roman" w:cs="Times New Roman"/>
          <w:sz w:val="16"/>
          <w:szCs w:val="16"/>
        </w:rPr>
        <w:t>В целях обеспечения единого учета и своевременного оперативного отражения движения всех объектов муниципальной собственности, включая объекты муниципального имущества, входящие в состав муниципальной казны Замзорского муниципального образования, а также вещных прав и обременений на объекты муниципальной собственности осуществляется ведение Реестра муниципального имущества Замзорского муниципального образования в соответствии с Порядком ведения органами местного самоуправления реестров муниципального имущества, утвержденным Приказом Министерства экономического развития</w:t>
      </w:r>
      <w:proofErr w:type="gramEnd"/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Российской Федерации от 30.08.2011 года № 424.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13</w:t>
      </w: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>.</w:t>
      </w: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Под Реестром понимается база данных, содержащих перечни муниципального имущества и сведения, характеризующие это имущество, которые позволяют однозначно отличить  объекты друг от друга (наименование, месторасположения, площадь, стоимость и т. д.).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14. </w:t>
      </w:r>
      <w:r w:rsidRPr="00014710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Объектами учета в реестрах являются: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- находящееся в муниципальной собственности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);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proofErr w:type="gramStart"/>
      <w:r w:rsidRPr="00014710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- находящееся в муниципальной собственности движимое имущество, акции, доли (вклады) в уставном (складочном) капитале хозяйственного общества или товарищества либо иное не относящееся к недвижимости имущество, стоимость которого превышает размер, установленный решениями представительных органов соответствующих муниципальных образований, а также особо ценное движимое имущество, закрепленное за автономными и бюджетными муниципальными учреждениями и определенное в соответствии с </w:t>
      </w:r>
      <w:hyperlink r:id="rId12" w:history="1">
        <w:r w:rsidRPr="00014710">
          <w:rPr>
            <w:rFonts w:ascii="Times New Roman" w:eastAsia="Times New Roman" w:hAnsi="Times New Roman" w:cs="Times New Roman"/>
            <w:bCs/>
            <w:sz w:val="16"/>
            <w:szCs w:val="16"/>
            <w:u w:val="single"/>
          </w:rPr>
          <w:t>Федеральным законом</w:t>
        </w:r>
      </w:hyperlink>
      <w:r w:rsidRPr="00014710">
        <w:rPr>
          <w:rFonts w:ascii="Times New Roman" w:eastAsia="Times New Roman" w:hAnsi="Times New Roman" w:cs="Times New Roman"/>
          <w:bCs/>
          <w:sz w:val="16"/>
          <w:szCs w:val="16"/>
        </w:rPr>
        <w:t xml:space="preserve"> от 3 ноября </w:t>
      </w:r>
      <w:smartTag w:uri="urn:schemas-microsoft-com:office:smarttags" w:element="metricconverter">
        <w:smartTagPr>
          <w:attr w:name="ProductID" w:val="2006 г"/>
        </w:smartTagPr>
        <w:r w:rsidRPr="00014710">
          <w:rPr>
            <w:rFonts w:ascii="Times New Roman" w:eastAsia="Times New Roman" w:hAnsi="Times New Roman" w:cs="Times New Roman"/>
            <w:bCs/>
            <w:sz w:val="16"/>
            <w:szCs w:val="16"/>
          </w:rPr>
          <w:t>2006 г</w:t>
        </w:r>
      </w:smartTag>
      <w:proofErr w:type="gramEnd"/>
      <w:r w:rsidRPr="00014710">
        <w:rPr>
          <w:rFonts w:ascii="Times New Roman" w:eastAsia="Times New Roman" w:hAnsi="Times New Roman" w:cs="Times New Roman"/>
          <w:bCs/>
          <w:sz w:val="16"/>
          <w:szCs w:val="16"/>
        </w:rPr>
        <w:t xml:space="preserve">. N 174-ФЗ "Об автономных учреждениях" 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proofErr w:type="gramStart"/>
      <w:r w:rsidRPr="00014710">
        <w:rPr>
          <w:rFonts w:ascii="Times New Roman" w:eastAsia="Times New Roman" w:hAnsi="Times New Roman" w:cs="Times New Roman"/>
          <w:sz w:val="16"/>
          <w:szCs w:val="16"/>
        </w:rPr>
        <w:t>-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муниципальным образованиям, иные юридические лица, учредителем (участником) которых является муниципальное образование.</w:t>
      </w:r>
      <w:proofErr w:type="gramEnd"/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15. Ведение базы данных Реестра означает включение в него объектов учета и данных о них, обновление данных об объектах учета и их исключение из указанной базы данных при изменении формы собственности или других вещных прав на объекты учета.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Реестр ведется на бумажных и электронных носителях. При несоответствии между записями на бумажных и электронных носителях приоритет имеют записи на бумажных носителях.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3476B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5. Порядок управления и распоряжения </w:t>
      </w:r>
      <w:proofErr w:type="gramStart"/>
      <w:r w:rsidRPr="00014710">
        <w:rPr>
          <w:rFonts w:ascii="Times New Roman" w:eastAsia="Times New Roman" w:hAnsi="Times New Roman" w:cs="Times New Roman"/>
          <w:sz w:val="16"/>
          <w:szCs w:val="16"/>
        </w:rPr>
        <w:t>муниципальным</w:t>
      </w:r>
      <w:proofErr w:type="gramEnd"/>
    </w:p>
    <w:p w:rsidR="00014710" w:rsidRPr="00014710" w:rsidRDefault="00014710" w:rsidP="003476B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имуществом, составляющим муниципальную казну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3476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16.</w:t>
      </w: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Муниципальную казну составляют средства местного бюджета  </w:t>
      </w:r>
      <w:r w:rsidRPr="00014710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и </w:t>
      </w:r>
      <w:r w:rsidRPr="00014710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lastRenderedPageBreak/>
        <w:t>иное муниципальное имущество, </w:t>
      </w:r>
      <w:r w:rsidRPr="00014710">
        <w:rPr>
          <w:rFonts w:ascii="Times New Roman" w:eastAsia="Times New Roman" w:hAnsi="Times New Roman" w:cs="Times New Roman"/>
          <w:sz w:val="16"/>
          <w:szCs w:val="16"/>
        </w:rPr>
        <w:t>не закрепленное за муниципальными предприятиями и учреждениями на праве хозяйственного ведения и хозяйственного управления на праве оперативного управления.</w:t>
      </w:r>
    </w:p>
    <w:p w:rsidR="00014710" w:rsidRPr="00014710" w:rsidRDefault="00014710" w:rsidP="003476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17.</w:t>
      </w: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014710">
        <w:rPr>
          <w:rFonts w:ascii="Times New Roman" w:eastAsia="Times New Roman" w:hAnsi="Times New Roman" w:cs="Times New Roman"/>
          <w:sz w:val="16"/>
          <w:szCs w:val="16"/>
        </w:rPr>
        <w:t>Учет, управление и распоряжение входящими в состав муниципальной казны средствами бюджета Замзорского муниципального образования осуществляется в порядке, установленном бюджетным законодательством и принимаемыми в соответствии с ним муниципальными правовыми актами Замзорского муниципального образования.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18.</w:t>
      </w: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014710">
        <w:rPr>
          <w:rFonts w:ascii="Times New Roman" w:eastAsia="Times New Roman" w:hAnsi="Times New Roman" w:cs="Times New Roman"/>
          <w:sz w:val="16"/>
          <w:szCs w:val="16"/>
        </w:rPr>
        <w:t>В муниципальную казну включаются следующие объекты муниципального имущества: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1) объекты недвижимого имущества в том числе: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а) здания, строения, сооружения, жилые и нежилые помещения;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б) объекты инженерной инфраструктуры;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в) объекты, не завершенные строительством, находящиеся в муниципальной собственности Замзорского муниципального образования или имеющие долю муниципальной собственности Замзорского муниципального образования;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г) земельные участки, являющиеся муниципальной собственностью Замзорского муниципального образования;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д) объекты культурного наследия (памятники истории и культуры);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е) имущество, предназначенное по договорам аренды, найма, безвозмездного пользования;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2) </w:t>
      </w:r>
      <w:proofErr w:type="gramStart"/>
      <w:r w:rsidRPr="00014710">
        <w:rPr>
          <w:rFonts w:ascii="Times New Roman" w:eastAsia="Times New Roman" w:hAnsi="Times New Roman" w:cs="Times New Roman"/>
          <w:sz w:val="16"/>
          <w:szCs w:val="16"/>
        </w:rPr>
        <w:t>движимое</w:t>
      </w:r>
      <w:proofErr w:type="gramEnd"/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имуществ: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а) автотранспорт;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б) оборудование;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в) товарные запасы;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3) акции (доли, вклады) в уставном капитале хозяйствующих субъектов и иные ценные бумаги, являющиеся муниципальной собственностью Замзорского муниципального образования;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4) иные имущественные и личные неимущественные права и обязанности в отношении объектов муниципальной казны.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19.</w:t>
      </w: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014710">
        <w:rPr>
          <w:rFonts w:ascii="Times New Roman" w:eastAsia="Times New Roman" w:hAnsi="Times New Roman" w:cs="Times New Roman"/>
          <w:sz w:val="16"/>
          <w:szCs w:val="16"/>
        </w:rPr>
        <w:t>В состав муниципальной казны поступают объекты: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1) приобретаемые, вновь создаваемые за счет средств бюджета Замзорского муниципального образования;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2) изъятые в установленном порядке излишние, неиспользуемые либо используемые не по назначению объекты муниципального имущества, закрепленные за муниципальными предприятиями и учреждениями на праве хозяйственного ведения и оперативного управления соответственно;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3) оставшиеся после завершения ликвидационных мероприятий, проводимых в отношении муниципальных предприятий и учреждений;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014710">
        <w:rPr>
          <w:rFonts w:ascii="Times New Roman" w:eastAsia="Times New Roman" w:hAnsi="Times New Roman" w:cs="Times New Roman"/>
          <w:sz w:val="16"/>
          <w:szCs w:val="16"/>
        </w:rPr>
        <w:t>4) переданные безвозмездно в муниципальную собственность Замзорского муниципального образования Российской Федерацией, Иркутской областью, иными муниципальными образованиями, юридическими и физическими лицами;</w:t>
      </w:r>
      <w:proofErr w:type="gramEnd"/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5) признанные решением суда муниципальной собственностью Замзорского  муниципального образования бесхозяйные объекты имущества;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6) иные объекты имущества в случаях, предусмотренных законодательством.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20</w:t>
      </w: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 xml:space="preserve">. </w:t>
      </w:r>
      <w:r w:rsidRPr="00014710">
        <w:rPr>
          <w:rFonts w:ascii="Times New Roman" w:eastAsia="Times New Roman" w:hAnsi="Times New Roman" w:cs="Times New Roman"/>
          <w:sz w:val="16"/>
          <w:szCs w:val="16"/>
        </w:rPr>
        <w:t>Исключение объектов из состава муниципальной казны осуществляется по следующим основаниям: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1) закрепление имущества на праве хозяйственного ведения или оперативного управления за муниципальным предприятием или муниципальным учреждением соответственно;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2) отчуждение в порядке, установленном действующим законодательством о приватизации;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3) безвозмездная передача в государственную или муниципальную собственность в процессе разграничения полномочий;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4) обращение взыскания на имущество казны муниципального образования в случаях и порядке, установленных действующим гражданским законодательством;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5) решение суда;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6) совершение действий, предусмотренных действующим гражданским законодательством.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21</w:t>
      </w: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 xml:space="preserve">. </w:t>
      </w:r>
      <w:r w:rsidRPr="00014710">
        <w:rPr>
          <w:rFonts w:ascii="Times New Roman" w:eastAsia="Times New Roman" w:hAnsi="Times New Roman" w:cs="Times New Roman"/>
          <w:sz w:val="16"/>
          <w:szCs w:val="16"/>
        </w:rPr>
        <w:t>Включение и исключение отдельных объектов в состав муниципальной казны (из состава муниципальной казны) осуществляется на основании постановления администрации.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Имущество считается включенным в состав казны Замзорского муниципального образования на основании документа, устанавливающего основание приобретения имущества в муниципальную собственность (соответствующего договора о приобретении, акта ввода в эксплуатацию, решения суда и т.д.).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22.</w:t>
      </w: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Финансирование мероприятий по содержанию, учету, эксплуатации, ремонту и охране имущества, входящего в состав муниципальной казны, осуществляется за счет средств бюджета Замзорского муниципального образования, если иное не </w:t>
      </w:r>
      <w:r w:rsidRPr="00014710">
        <w:rPr>
          <w:rFonts w:ascii="Times New Roman" w:eastAsia="Times New Roman" w:hAnsi="Times New Roman" w:cs="Times New Roman"/>
          <w:sz w:val="16"/>
          <w:szCs w:val="16"/>
        </w:rPr>
        <w:lastRenderedPageBreak/>
        <w:t>предусмотренного договорами о передаче его в пользование третьих лиц.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3476B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6. Передача муниципального имущества в аренду, безвозмездное пользование и доверительное управление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color w:val="000000"/>
          <w:sz w:val="16"/>
          <w:szCs w:val="16"/>
        </w:rPr>
        <w:t>23. В аренду, безвозмездное пользование, доверительное управление  может быть передано имущество, находящееся в собственности Замзорского муниципального образования и включенное в Реестр муниципального имущества Замзорского муниципального образования (далее - имущество), в соответствии с его назначением.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24. Муниципальное имущество передается в аренду, безвозмездное пользование, доверительное управление  по результатам проведения торгов (аукциона или конкурса) на право заключения договоров аренды или безвозмездного пользования, за исключением случаев, предусмотренных </w:t>
      </w:r>
      <w:hyperlink r:id="rId13" w:history="1">
        <w:r w:rsidRPr="00014710">
          <w:rPr>
            <w:rFonts w:ascii="Times New Roman" w:eastAsia="Times New Roman" w:hAnsi="Times New Roman" w:cs="Times New Roman"/>
            <w:color w:val="000000"/>
            <w:sz w:val="16"/>
            <w:szCs w:val="16"/>
          </w:rPr>
          <w:t>ст. 17.1</w:t>
        </w:r>
      </w:hyperlink>
      <w:r w:rsidRPr="0001471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Федерального закона от 26.07.2006 N 135-ФЗ "О защите конкуренции".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color w:val="000000"/>
          <w:sz w:val="16"/>
          <w:szCs w:val="16"/>
        </w:rPr>
        <w:t>25. В безвозмездное пользование может быть передано имущество в следующих случаях: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color w:val="000000"/>
          <w:sz w:val="16"/>
          <w:szCs w:val="16"/>
        </w:rPr>
        <w:t>1) когда предоставление имущества не может быть осуществлено на возмездной основе либо когда его возмездное предоставление является экономически необоснованным;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color w:val="000000"/>
          <w:sz w:val="16"/>
          <w:szCs w:val="16"/>
        </w:rPr>
        <w:t>2) для восстановления и (или) поддержания в исправном состоянии неиспользуемого имущества, приходящего в аварийное состояние и требующего капитального ремонта;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3) для восстановления и (или) поддержания в исправном состоянии неиспользуемого имущества, ранее неоднократно предлагаемого, но не сданного в аренду.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26. Имущество, может быть передано в безвозмездное пользование федеральным и областным учреждениям, получающим дотации из бюджета различных уровней, исполнительным органом местного самоуправления другим муниципальным образованиям и иным организациям и физическим лицам по решению Думы. 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27. Предоставление имущества в безвозмездное пользование органам местного самоуправления Замзорского муниципального образования и муниципальным учреждениям Замзорского муниципального образований осуществляется на основании постановления администрации.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28</w:t>
      </w: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>.</w:t>
      </w: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gramStart"/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Конкурсы или аукционы на право заключения договоров, проводятся в соответствии с </w:t>
      </w:r>
      <w:hyperlink r:id="rId14" w:history="1">
        <w:r w:rsidRPr="00014710">
          <w:rPr>
            <w:rFonts w:ascii="Times New Roman" w:eastAsia="Times New Roman" w:hAnsi="Times New Roman" w:cs="Times New Roman"/>
            <w:sz w:val="16"/>
            <w:szCs w:val="16"/>
          </w:rPr>
          <w:t>Приказом</w:t>
        </w:r>
      </w:hyperlink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ФАС России от 10.02.2010 N 67 "</w:t>
      </w:r>
      <w:r w:rsidRPr="00014710">
        <w:rPr>
          <w:rFonts w:ascii="Times New Roman" w:eastAsia="Times New Roman" w:hAnsi="Times New Roman" w:cs="Times New Roman"/>
          <w:bCs/>
          <w:sz w:val="16"/>
          <w:szCs w:val="16"/>
          <w:shd w:val="clear" w:color="auto" w:fill="FFFFFF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</w:t>
      </w:r>
      <w:proofErr w:type="gramEnd"/>
      <w:r w:rsidRPr="00014710">
        <w:rPr>
          <w:rFonts w:ascii="Times New Roman" w:eastAsia="Times New Roman" w:hAnsi="Times New Roman" w:cs="Times New Roman"/>
          <w:bCs/>
          <w:sz w:val="16"/>
          <w:szCs w:val="16"/>
          <w:shd w:val="clear" w:color="auto" w:fill="FFFFFF"/>
        </w:rPr>
        <w:t xml:space="preserve"> проведения торгов в форме конкурса"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29. Лица, заинтересованные в предоставлении в безвозмездное пользование,  аренду  или доверительное управление муниципального имущества, подают в администрацию Замзорского муниципального образования следующий пакет документов: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1) заявление в произвольной форме с указанием требуемых характеристик имущества (месторасположение, площадь), срока пользования и обязательств по его целевому использованию;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2) копию паспорта, если заявление подается физическим лицом; 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3) заверенные копии учредительных документов (для юридических лиц);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4) выписку из Единого государственного реестра юридических лиц, полученную не ранее чем за десять дней до даты подачи заявления, если заявление подается юридическим лицом;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5) выписку из Единого государственного реестра индивидуальных предпринимателей, полученную не ранее чем за десять дней до даты подачи заявления, если заявление подается индивидуальным предпринимателем;</w:t>
      </w:r>
    </w:p>
    <w:p w:rsidR="00014710" w:rsidRPr="00014710" w:rsidRDefault="00014710" w:rsidP="003476B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6) </w:t>
      </w:r>
      <w:r w:rsidRPr="00014710">
        <w:rPr>
          <w:rFonts w:ascii="Times New Roman" w:eastAsia="Times New Roman" w:hAnsi="Times New Roman" w:cs="Times New Roman"/>
          <w:color w:val="000000"/>
          <w:sz w:val="16"/>
          <w:szCs w:val="16"/>
        </w:rPr>
        <w:t>документ, подтверждающий полномочия представителя заявителя, в случае, если с заявлением обращается представитель заявителя;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7) копию свидетельства о постановке на налоговый учет налогоплательщика;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8) заверенную копию Свидетельства о государственной регистрации (для заявителей - предпринимателей без образования юридического лица, юридических лиц);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9) справку из налогового органа и внебюджетных фондов об отсутствии задолженности по платежам в бюджеты всех уровней и внебюджетные фонды;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10) документы с отметкой налогового органа (бухгалтерский баланс либо декларация о доходах - по состоянию на последнюю отчетную дату, предшествующую дате подачи заявления), подтверждающие отсутствие у организации деятельности, приносящей ей доход (для лиц, не являющихся хозяйствующими субъектами согласно </w:t>
      </w:r>
      <w:r w:rsidRPr="00014710"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Федеральному </w:t>
      </w:r>
      <w:hyperlink r:id="rId15" w:history="1">
        <w:r w:rsidRPr="00014710">
          <w:rPr>
            <w:rFonts w:ascii="Times New Roman" w:eastAsia="Times New Roman" w:hAnsi="Times New Roman" w:cs="Times New Roman"/>
            <w:sz w:val="16"/>
            <w:szCs w:val="16"/>
          </w:rPr>
          <w:t>закону</w:t>
        </w:r>
      </w:hyperlink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от 26.07.2006 N 135-ФЗ "О защите конкуренции");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11) документы, подтверждающие отнесение заявителя к субъектам малого и среднего предпринимательства в соответствии с действующим законодательством (в случае намерения заявителя заключить договор аренды, безвозмездного пользования, иного владения и (или) пользования муниципальным имуществом на новый срок);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12) копию лицензии на право осуществления отдельных видов деятельности в случаях, предусмотренных действующим законодательством.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30</w:t>
      </w: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 xml:space="preserve">. </w:t>
      </w:r>
      <w:r w:rsidRPr="00014710">
        <w:rPr>
          <w:rFonts w:ascii="Times New Roman" w:eastAsia="Times New Roman" w:hAnsi="Times New Roman" w:cs="Times New Roman"/>
          <w:sz w:val="16"/>
          <w:szCs w:val="16"/>
        </w:rPr>
        <w:t>Администрация не позднее одного месяца с момента поступления заявления от заявителя рассматривает поступившие документы и принимает одно из следующих решений: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1) о проведении конкурса (аукциона) на право заключения договора аренды в форме распоряжения администрации;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2) о передаче муниципального имущества в аренду без проведения конкурса (аукциона) в форме распоряжения администрации;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3) отказ в письменной форме в передаче муниципального имущества в аренду, безвозмездное пользование с обоснованием причин отказа.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31. Администрация не позднее 5 рабочих дней со дня вступления в силу распоряжения администрации уведомляет заявителя  о принятом решении.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color w:val="000000"/>
          <w:sz w:val="16"/>
          <w:szCs w:val="16"/>
        </w:rPr>
        <w:t>32.</w:t>
      </w: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Администрация может самостоятельно инициировать вопрос о проведении торгов на право заключения договоров аренды, безвозмездного пользования или доверительного управления.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33</w:t>
      </w: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>.</w:t>
      </w: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Организатором торгов и арендодателем муниципального имущества, не закрепленного за муниципальными организациями на праве хозяйственного ведения или оперативного управления, выступает администрация Замзорского муниципального образования.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Арендодателем недвижимого имущества Замзорского муниципального образования, закрепленного за муниципальным предприятием или учреждением Замзорского муниципального образования на праве оперативного управления, может выступать предприятие или учреждение с согласия администрации.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34. Заключение договоров аренды, договоров безвозмездного пользования или  доверительного управления</w:t>
      </w:r>
      <w:proofErr w:type="gramStart"/>
      <w:r w:rsidRPr="00014710">
        <w:rPr>
          <w:rFonts w:ascii="Times New Roman" w:eastAsia="Times New Roman" w:hAnsi="Times New Roman" w:cs="Times New Roman"/>
          <w:sz w:val="16"/>
          <w:szCs w:val="16"/>
        </w:rPr>
        <w:t>.</w:t>
      </w:r>
      <w:proofErr w:type="gramEnd"/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gramStart"/>
      <w:r w:rsidRPr="00014710">
        <w:rPr>
          <w:rFonts w:ascii="Times New Roman" w:eastAsia="Times New Roman" w:hAnsi="Times New Roman" w:cs="Times New Roman"/>
          <w:sz w:val="16"/>
          <w:szCs w:val="16"/>
        </w:rPr>
        <w:t>п</w:t>
      </w:r>
      <w:proofErr w:type="gramEnd"/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редусматривающих переход прав владения и (или) пользования в отношении муниципального имущества, которое закреплено на праве хозяйственного ведения или оперативного управления за муниципальными предприятиями и учреждениями, которым они могут распоряжаться только с согласия собственника, осуществляется в порядке, предусмотренном </w:t>
      </w:r>
      <w:hyperlink r:id="rId16" w:history="1">
        <w:r w:rsidRPr="00014710">
          <w:rPr>
            <w:rFonts w:ascii="Times New Roman" w:eastAsia="Times New Roman" w:hAnsi="Times New Roman" w:cs="Times New Roman"/>
            <w:sz w:val="16"/>
            <w:szCs w:val="16"/>
          </w:rPr>
          <w:t xml:space="preserve">пунктом </w:t>
        </w:r>
      </w:hyperlink>
      <w:r w:rsidRPr="00014710">
        <w:rPr>
          <w:rFonts w:ascii="Times New Roman" w:eastAsia="Times New Roman" w:hAnsi="Times New Roman" w:cs="Times New Roman"/>
          <w:sz w:val="16"/>
          <w:szCs w:val="16"/>
        </w:rPr>
        <w:t>33 настоящего раздела.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35. </w:t>
      </w:r>
      <w:proofErr w:type="gramStart"/>
      <w:r w:rsidRPr="00014710">
        <w:rPr>
          <w:rFonts w:ascii="Times New Roman" w:eastAsia="Times New Roman" w:hAnsi="Times New Roman" w:cs="Times New Roman"/>
          <w:sz w:val="16"/>
          <w:szCs w:val="16"/>
        </w:rPr>
        <w:t>Для получения согласия администрации на проведение торгов на право заключения договоров аренды, безвозмездного пользования  или доверительного управления  муниципального имущества, закрепленного за муниципальными предприятиями и учреждениями на праве хозяйственного ведения и оперативного управления, либо о сдаче в аренду такого имущества без проведения торгов (в случаях, предусмотренных действующим законодательством Российской Федерации) заявителями (муниципальными предприятиями и учреждениями) представляются в администрацию следующие документы:</w:t>
      </w:r>
      <w:proofErr w:type="gramEnd"/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1) письменное заявление о согласовании передачи нежилых помещений в аренду, безвозмездное пользование путем проведения торгов (либо без таковых), согласованное с  администрацией, с обоснованием необходимости передачи имущества в аренду, безвозмездное пользование;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2) проект договора аренды;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3) копия технической документации (экспликация) с указанием помещений, предлагаемых к передаче в аренду, безвозмездное пользование.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36</w:t>
      </w: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>.</w:t>
      </w: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gramStart"/>
      <w:r w:rsidRPr="00014710">
        <w:rPr>
          <w:rFonts w:ascii="Times New Roman" w:eastAsia="Times New Roman" w:hAnsi="Times New Roman" w:cs="Times New Roman"/>
          <w:sz w:val="16"/>
          <w:szCs w:val="16"/>
        </w:rPr>
        <w:t>Администрация обязана в срок не позднее 10  календарных дней со дня поступления документов в полном объеме принять решение о согласовании проведения торгов на право заключения договоров аренды, безвозмездного пользования или доверительного управления  муниципального имущества либо о сдаче в аренду такого имущества без проведения торгов (в случаях, предусмотренных действующим законодательством Российской Федерации) и подготовить соответствующий проект распоряжения администрации.</w:t>
      </w:r>
      <w:proofErr w:type="gramEnd"/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37.</w:t>
      </w: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proofErr w:type="gramStart"/>
      <w:r w:rsidRPr="00014710">
        <w:rPr>
          <w:rFonts w:ascii="Times New Roman" w:eastAsia="Times New Roman" w:hAnsi="Times New Roman" w:cs="Times New Roman"/>
          <w:sz w:val="16"/>
          <w:szCs w:val="16"/>
        </w:rPr>
        <w:t>Имущество, включенное в Перечень имущества, находящегося в собственности Замзорского муниципального образования, свободного от прав третьих лиц (за исключением имущественных прав субъектов малого и среднего предпринимательства) (далее - Перечень), используется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и среднего предпринимательства, которые соответствуют следующим требованиям: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1) </w:t>
      </w:r>
      <w:proofErr w:type="gramStart"/>
      <w:r w:rsidRPr="00014710">
        <w:rPr>
          <w:rFonts w:ascii="Times New Roman" w:eastAsia="Times New Roman" w:hAnsi="Times New Roman" w:cs="Times New Roman"/>
          <w:sz w:val="16"/>
          <w:szCs w:val="16"/>
        </w:rPr>
        <w:t>зарегистрированы</w:t>
      </w:r>
      <w:proofErr w:type="gramEnd"/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в установленном порядке;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2) не имеют задолженности по начисленным налогам, сборам и иным обязательным платежам в бюджеты любого уровня или государственные внебюджетные фонды Российской Федерации;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3) не являются кредитными организациями, </w:t>
      </w:r>
      <w:proofErr w:type="spellStart"/>
      <w:r w:rsidRPr="00014710">
        <w:rPr>
          <w:rFonts w:ascii="Times New Roman" w:eastAsia="Times New Roman" w:hAnsi="Times New Roman" w:cs="Times New Roman"/>
          <w:sz w:val="16"/>
          <w:szCs w:val="16"/>
        </w:rPr>
        <w:t>микрофинансовыми</w:t>
      </w:r>
      <w:proofErr w:type="spellEnd"/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4) не осуществляют предпринимательскую деятельность в сфере игорного бизнеса;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5) не являются участниками соглашения о разделе продукции;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6) не находятся в процедуре конкурсного производства, в отношении индивидуальных предпринимателей - в процедуре реализации имущества гражданина и в процессе ликвидации или реорганизации, не признаны в установленном законодательством порядке несостоятельными (банкротами).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38. Договор аренды имущества, включенного в Перечень, заключается на срок не менее чем 5 (пять)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39. Имущество, включенное в Перечень, должно использоваться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, по назначению. </w:t>
      </w:r>
      <w:proofErr w:type="gramStart"/>
      <w:r w:rsidRPr="00014710">
        <w:rPr>
          <w:rFonts w:ascii="Times New Roman" w:eastAsia="Times New Roman" w:hAnsi="Times New Roman" w:cs="Times New Roman"/>
          <w:sz w:val="16"/>
          <w:szCs w:val="16"/>
        </w:rPr>
        <w:t>Запрещаются продажа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, включенного в Перечень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за исключением возмездного отчуждения такого имущества в собственность субъектов малого и среднего предпринимательства в</w:t>
      </w:r>
      <w:proofErr w:type="gramEnd"/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gramStart"/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соответствии с </w:t>
      </w:r>
      <w:hyperlink r:id="rId17" w:history="1">
        <w:r w:rsidRPr="00014710">
          <w:rPr>
            <w:rFonts w:ascii="Times New Roman" w:eastAsia="Times New Roman" w:hAnsi="Times New Roman" w:cs="Times New Roman"/>
            <w:sz w:val="16"/>
            <w:szCs w:val="16"/>
          </w:rPr>
          <w:t>частью 2.1 статьи 9</w:t>
        </w:r>
      </w:hyperlink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Федерального закона от 22.07.2008г. N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  <w:proofErr w:type="gramEnd"/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40</w:t>
      </w: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>.</w:t>
      </w: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За пользование объектом, предоставляемым в аренду, арендатор уплачивает арендную плату. Размер арендной платы за предоставленное муниципальное имущество определяется в соответствии с методикой расчета годовой арендной платы за пользование объектами муниципальной собственности, утвержденной Думой.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41. В доверительное управление может передаваться муниципальное имущество, состоящее в казне муниципального образования, а также акции хозяйственных обществ, принадлежащие муниципальному образованию.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Учредителем доверительного управления муниципальным имуществом от имени муниципальных образований выступает администрация.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Стороной, принимающей муниципальное имущество в доверительное управление, может выступать индивидуальный предприниматель, зарегистрированный в установленном порядке, или коммерческая организация, за исключением муниципальных унитарных предприятий.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Условия передачи в доверительное управление муниципального имущества утверждается главой администрации муниципального образования.</w:t>
      </w:r>
    </w:p>
    <w:p w:rsidR="00014710" w:rsidRPr="00014710" w:rsidRDefault="00014710" w:rsidP="00347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3476B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7. Передача муниципального имущества в залог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42.</w:t>
      </w: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014710">
        <w:rPr>
          <w:rFonts w:ascii="Times New Roman" w:eastAsia="Times New Roman" w:hAnsi="Times New Roman" w:cs="Times New Roman"/>
          <w:sz w:val="16"/>
          <w:szCs w:val="16"/>
        </w:rPr>
        <w:t>Муниципальное имущество может быть передано в залог в качестве способа обеспечения обязательств Замзорского муниципального образования, муниципальных предприятий и учреждений, третьих лиц, являющихся покупателями муниципального имущества, в соответствии с законодательством Российской Федерации.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Основанием для возникновения залога является законодательство Российской Федерации.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43.</w:t>
      </w: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014710">
        <w:rPr>
          <w:rFonts w:ascii="Times New Roman" w:eastAsia="Times New Roman" w:hAnsi="Times New Roman" w:cs="Times New Roman"/>
          <w:sz w:val="16"/>
          <w:szCs w:val="16"/>
        </w:rPr>
        <w:t>Залогодателем имущества, находящегося в муниципальной собственности, могут выступать следующие лица: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1) муниципальные предприяти</w:t>
      </w:r>
      <w:proofErr w:type="gramStart"/>
      <w:r w:rsidRPr="00014710">
        <w:rPr>
          <w:rFonts w:ascii="Times New Roman" w:eastAsia="Times New Roman" w:hAnsi="Times New Roman" w:cs="Times New Roman"/>
          <w:sz w:val="16"/>
          <w:szCs w:val="16"/>
        </w:rPr>
        <w:t>я-</w:t>
      </w:r>
      <w:proofErr w:type="gramEnd"/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по отношению к имуществу, закрепленному за ними на праве хозяйственного ведения, муниципальные автономные и бюджетные учреждения- по отношению к имуществу, закрепленному за ними на праве оперативного управления;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lastRenderedPageBreak/>
        <w:t>2) администраци</w:t>
      </w:r>
      <w:proofErr w:type="gramStart"/>
      <w:r w:rsidRPr="00014710">
        <w:rPr>
          <w:rFonts w:ascii="Times New Roman" w:eastAsia="Times New Roman" w:hAnsi="Times New Roman" w:cs="Times New Roman"/>
          <w:sz w:val="16"/>
          <w:szCs w:val="16"/>
        </w:rPr>
        <w:t>я-</w:t>
      </w:r>
      <w:proofErr w:type="gramEnd"/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по отношению к муниципальному имуществу, которое в соответствии с законодательством Российской Федерации может быть предметом залога.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44.</w:t>
      </w: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014710">
        <w:rPr>
          <w:rFonts w:ascii="Times New Roman" w:eastAsia="Times New Roman" w:hAnsi="Times New Roman" w:cs="Times New Roman"/>
          <w:sz w:val="16"/>
          <w:szCs w:val="16"/>
        </w:rPr>
        <w:t>Решение о передаче в залог муниципального имущества, за исключением  имущества, находящегося в хозяйственном ведении муниципальных предприятий, оперативном управлении муниципальных автономных и бюджетных учреждений, оформляется постановлением администрации.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45.</w:t>
      </w: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014710">
        <w:rPr>
          <w:rFonts w:ascii="Times New Roman" w:eastAsia="Times New Roman" w:hAnsi="Times New Roman" w:cs="Times New Roman"/>
          <w:sz w:val="16"/>
          <w:szCs w:val="16"/>
        </w:rPr>
        <w:t>Муниципальное имущество, находящееся в хозяйственном ведении муниципальных предприятий, оперативном управлении муниципальных автономных и бюджетных учреждений, может быть передано в залог после получения предварительного письменного согласия администрации. Администрация дает согласие на основании заключения финансового управления о состоянии финансово-хозяйственной деятельности залогодателя и согласования собственника.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46. От имени Замзорского муниципального образования книгу записи залогов имущества, содержащую данные о виде и предмете залога, а также об объеме обеспеченного залога обязательства ведет администрация.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3476B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8. Порядок списания муниципального имущества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47</w:t>
      </w: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>.</w:t>
      </w: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gramStart"/>
      <w:r w:rsidRPr="00014710">
        <w:rPr>
          <w:rFonts w:ascii="Times New Roman" w:eastAsia="Times New Roman" w:hAnsi="Times New Roman" w:cs="Times New Roman"/>
          <w:sz w:val="16"/>
          <w:szCs w:val="16"/>
        </w:rPr>
        <w:t>Списание муниципального имущества осуществляется в соответствии с Гражданским кодексом РФ, Федеральным законом "О бухгалтерском учете", Положением по ведению бухгалтерского учета и бухгалтерской отчетности в РФ, утвержденным Приказом Минфина РФ от 29.07.1998 N 34Н, Положением по бухгалтерскому учету "Учет основных средств" ПБУ 6/01, утвержденным Приказом Минфина РФ от 30.03.2001 N 26н, Инструкцией по бюджетному учету, утвержденной приказом Минфина РФ от</w:t>
      </w:r>
      <w:proofErr w:type="gramEnd"/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01.12.2010 N 157н.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48</w:t>
      </w: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>.</w:t>
      </w: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Для определения целесообразности и непригодности муниципального имущества к дальнейшему использованию, невозможности или неэффективности его восстановления, а также для оформления документации на списание муниципального имущества в каждой муниципальной организации создается постоянно действующая комиссия, которая утверждается приказом руководителя организации (далее - "Комиссия").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В состав Комиссии в обязательном порядке включаются: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1) главный бухгалтер муниципальной организации.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2) уполномоченное должностное лицо администрации Замзорского муниципального образования, на которые возложена ответственность за сохранность муниципального имущества;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49</w:t>
      </w: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>.</w:t>
      </w: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В компетенцию Комиссии входит: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1) осмотр объекта, подлежащего списанию, с использованием необходимой технической и бухгалтерской документации, установление непригодности объекта к восстановлению и дальнейшему использованию;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2) установление причин списания объекта (физический и моральный износ, аварии, реконструкция и т.д.);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3) выявление виновных лиц в случае преждевременного выбытия объекта из эксплуатации, внесение предложений о привлечении этих лиц к ответственности, установленной законодательством РФ;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4) возможность использования отдельных узлов, деталей, материалов списываемого объекта, их оценка, исходя из цен возможного использования;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5) составление акта на списание основных средств (форма N ОС-4), акта на списание автотранспортных средств (форма N ОС-4а) (с приложением актов об авариях, причинах, вызвавших аварию, если они имели место).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50. Результаты принятого Комиссией решения оформляются актом на списание по форме 1 ОС-4 (1 ОС-4а), который оформляется в установленном законодательством РФ порядке и утверждается руководителем муниципальной организации.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51. Руководитель муниципальной организации в течени</w:t>
      </w:r>
      <w:proofErr w:type="gramStart"/>
      <w:r w:rsidRPr="00014710">
        <w:rPr>
          <w:rFonts w:ascii="Times New Roman" w:eastAsia="Times New Roman" w:hAnsi="Times New Roman" w:cs="Times New Roman"/>
          <w:sz w:val="16"/>
          <w:szCs w:val="16"/>
        </w:rPr>
        <w:t>и</w:t>
      </w:r>
      <w:proofErr w:type="gramEnd"/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10 календарных дней с момента утверждения акта на списание подает в администрацию соответствующее заявление на списание с приложением необходимой технической и бухгалтерской документации на списываемый объект.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52. Администрация в месячный срок со дня поступления заявления рассматривает документы и дает разрешение (отказ) на списание муниципального имущества.</w:t>
      </w:r>
    </w:p>
    <w:p w:rsidR="00014710" w:rsidRPr="00014710" w:rsidRDefault="00014710" w:rsidP="003476B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Отказ на списание муниципального имущества дается муниципальной организации в письменном виде с указанием оснований для отказа.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53. Списание муниципального имущества осуществляется в следующем порядке: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а) здания, сооружения, транспортные средства, независимо от стоимости, списываются, на основании распоряжения председателя Комиссий, согласно предоставленному акту на списание.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lastRenderedPageBreak/>
        <w:t>б) прочие виды основных сре</w:t>
      </w:r>
      <w:proofErr w:type="gramStart"/>
      <w:r w:rsidRPr="00014710">
        <w:rPr>
          <w:rFonts w:ascii="Times New Roman" w:eastAsia="Times New Roman" w:hAnsi="Times New Roman" w:cs="Times New Roman"/>
          <w:sz w:val="16"/>
          <w:szCs w:val="16"/>
        </w:rPr>
        <w:t>дств ст</w:t>
      </w:r>
      <w:proofErr w:type="gramEnd"/>
      <w:r w:rsidRPr="00014710">
        <w:rPr>
          <w:rFonts w:ascii="Times New Roman" w:eastAsia="Times New Roman" w:hAnsi="Times New Roman" w:cs="Times New Roman"/>
          <w:sz w:val="16"/>
          <w:szCs w:val="16"/>
        </w:rPr>
        <w:t>оимостью свыше 20 000 (двадцати тысяч) рублей списываются на основании приказа руководителя муниципальной организации по письменному согласованию с Администрацией.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в) объекты основных сре</w:t>
      </w:r>
      <w:proofErr w:type="gramStart"/>
      <w:r w:rsidRPr="00014710">
        <w:rPr>
          <w:rFonts w:ascii="Times New Roman" w:eastAsia="Times New Roman" w:hAnsi="Times New Roman" w:cs="Times New Roman"/>
          <w:sz w:val="16"/>
          <w:szCs w:val="16"/>
        </w:rPr>
        <w:t>дств ст</w:t>
      </w:r>
      <w:proofErr w:type="gramEnd"/>
      <w:r w:rsidRPr="00014710">
        <w:rPr>
          <w:rFonts w:ascii="Times New Roman" w:eastAsia="Times New Roman" w:hAnsi="Times New Roman" w:cs="Times New Roman"/>
          <w:sz w:val="16"/>
          <w:szCs w:val="16"/>
        </w:rPr>
        <w:t>оимостью до 20 000 (двадцати тысяч) рублей за единицу включительно, а также муниципальное имущество, не относящееся к группе основных средств списывается муниципальными организациями самостоятельно в соответствии с нормативными правовыми актами, регулирующими порядок ведения бухгалтерского учета.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54. Детали, узлы и агрегаты списанного имущества, пригодные для дальнейшего использования, в установленном законодательством РФ порядке приходуются на балансе муниципальной организации, а непригодные детали и материалы подлежат сдаче на металлолом.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3476B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9. Управление и распоряжение муниципальным имуществом,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014710">
        <w:rPr>
          <w:rFonts w:ascii="Times New Roman" w:eastAsia="Times New Roman" w:hAnsi="Times New Roman" w:cs="Times New Roman"/>
          <w:sz w:val="16"/>
          <w:szCs w:val="16"/>
        </w:rPr>
        <w:t>закрепленным</w:t>
      </w:r>
      <w:proofErr w:type="gramEnd"/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за муниципальными предприятиями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на праве хозяйственного ведения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55.</w:t>
      </w: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014710">
        <w:rPr>
          <w:rFonts w:ascii="Times New Roman" w:eastAsia="Times New Roman" w:hAnsi="Times New Roman" w:cs="Times New Roman"/>
          <w:sz w:val="16"/>
          <w:szCs w:val="16"/>
        </w:rPr>
        <w:t>Муниципальное имущество закрепляется за муниципальными предприятиями на праве хозяйственного ведения распоряжением администрации и передается муниципальным предприятиям на основании акта приема-передачи администрации.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56. Изъятие имущества муниципальных предприятий в установленном порядке оформляется распоряжением администрации и передается муниципальным предприятием администрации на основании акта приема-передачи.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57.</w:t>
      </w: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014710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Муниципальное предприятие распоряжается движимым имуществом, принадлежащим ему на праве хозяйственного ведения, самостоятельно, за исключением случаев, установленных настоящим Федеральным законом, другими федеральными законами и иными нормативными правовыми актами.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58. Муниципальное предприятие </w:t>
      </w:r>
      <w:hyperlink r:id="rId18" w:anchor="dst100031" w:history="1">
        <w:r w:rsidRPr="00014710">
          <w:rPr>
            <w:rFonts w:ascii="Times New Roman" w:eastAsia="Times New Roman" w:hAnsi="Times New Roman" w:cs="Times New Roman"/>
            <w:sz w:val="16"/>
            <w:szCs w:val="16"/>
            <w:shd w:val="clear" w:color="auto" w:fill="FFFFFF"/>
          </w:rPr>
          <w:t>не вправе</w:t>
        </w:r>
      </w:hyperlink>
      <w:r w:rsidRPr="00014710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 прод</w:t>
      </w:r>
      <w:r w:rsidRPr="00014710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авать принадлежащее ему недвижимое имущество, сдавать его в аренду, отдавать в залог, вносить в качестве вклада в уставный (складочный) капитал хозяйственного общества или товарищества или иным способом распоряжаться таким имуществом без согласия собственника имущества государственного или муниципального предприятия.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59.</w:t>
      </w: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014710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Движимым и недвижимым имуществом муниципальное предприятие распоряжается только в пределах, не лишающих его возможности осуществлять деятельность, цели, предмет, виды которой определены уставом такого предприятия. Сделки, совершенные муниципальным предприятием с нарушением этого требования, являются ничтожными.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3476B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10. Управление и распоряжение муниципальным имуществом,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014710">
        <w:rPr>
          <w:rFonts w:ascii="Times New Roman" w:eastAsia="Times New Roman" w:hAnsi="Times New Roman" w:cs="Times New Roman"/>
          <w:sz w:val="16"/>
          <w:szCs w:val="16"/>
        </w:rPr>
        <w:t>закрепленным</w:t>
      </w:r>
      <w:proofErr w:type="gramEnd"/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за муниципальными учреждениями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на праве оперативного управления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60.</w:t>
      </w: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014710">
        <w:rPr>
          <w:rFonts w:ascii="Times New Roman" w:eastAsia="Times New Roman" w:hAnsi="Times New Roman" w:cs="Times New Roman"/>
          <w:sz w:val="16"/>
          <w:szCs w:val="16"/>
        </w:rPr>
        <w:t>Муниципальные учреждения, за которыми муниципальное имущество закреплено на праве оперативного управления, владеют, пользуются и распоряжаются этим имуществом в пределах, установленных законодательством, в соответствии с целями своей деятельности, заданиями учредителя и назначением этого имущества.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61</w:t>
      </w: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 xml:space="preserve">. </w:t>
      </w:r>
      <w:r w:rsidRPr="00014710">
        <w:rPr>
          <w:rFonts w:ascii="Times New Roman" w:eastAsia="Times New Roman" w:hAnsi="Times New Roman" w:cs="Times New Roman"/>
          <w:sz w:val="16"/>
          <w:szCs w:val="16"/>
        </w:rPr>
        <w:t>Муниципальное имущество закрепляется за муниципальными учреждениями на праве оперативного управления распоряжением администрации и передается муниципальным учреждениям на сновании акта приема-передачи администрации.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62.</w:t>
      </w: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014710">
        <w:rPr>
          <w:rFonts w:ascii="Times New Roman" w:eastAsia="Times New Roman" w:hAnsi="Times New Roman" w:cs="Times New Roman"/>
          <w:sz w:val="16"/>
          <w:szCs w:val="16"/>
        </w:rPr>
        <w:t>Изъятие имущества муниципального учреждения оформляется распоряжением администрации и передается муниципальным учреждением на основании акта приема-передачи администрации.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63.</w:t>
      </w: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014710">
        <w:rPr>
          <w:rFonts w:ascii="Times New Roman" w:eastAsia="Times New Roman" w:hAnsi="Times New Roman" w:cs="Times New Roman"/>
          <w:sz w:val="16"/>
          <w:szCs w:val="16"/>
        </w:rPr>
        <w:t>Администрация, осуществлял функции собственника муниципального имущества, закрепленного за муниципальными учреждениями: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1) дает согласие на отчуждение или иное распоряжение имуществом муниципальным учреждениям;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2) дает согласие на передачу бюджетным учреждением в качестве учредителя или участника некоммерческим организациям денежных средств и иного имущества (за исключением особо ценного движимого имущества, закрепленного за ним собственником, или приобретенного за счет средств собственника выделенных на эти цели, а также недвижимого имущества);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3) готовит проект распоряжения администрации на совершение бюджетным учреждением крупной сделки;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4) дает согласие бюджетному учреждению на распоряжение особо ценным движимым имуществом, закрепленным за ним или приобретенным за счет средств бюджета Замзорского муниципального образования, выделенных на эти цели, а также недвижимым имуществом.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lastRenderedPageBreak/>
        <w:t>64</w:t>
      </w: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 xml:space="preserve">. </w:t>
      </w:r>
      <w:r w:rsidRPr="00014710">
        <w:rPr>
          <w:rFonts w:ascii="Times New Roman" w:eastAsia="Times New Roman" w:hAnsi="Times New Roman" w:cs="Times New Roman"/>
          <w:sz w:val="16"/>
          <w:szCs w:val="16"/>
        </w:rPr>
        <w:t>Муниципальное казенное учреждение не вправе отчуждать либо иным способом распоряжаться имуществом без согласия администрации.</w:t>
      </w:r>
    </w:p>
    <w:p w:rsidR="00014710" w:rsidRPr="00014710" w:rsidRDefault="00014710" w:rsidP="003476BE">
      <w:pPr>
        <w:shd w:val="clear" w:color="auto" w:fill="FFFFFF"/>
        <w:tabs>
          <w:tab w:val="left" w:pos="-198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13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bCs/>
          <w:color w:val="000000"/>
          <w:spacing w:val="-13"/>
          <w:sz w:val="16"/>
          <w:szCs w:val="16"/>
        </w:rPr>
        <w:t>11.  Заключительные положения.</w:t>
      </w:r>
    </w:p>
    <w:p w:rsidR="00014710" w:rsidRPr="00014710" w:rsidRDefault="00014710" w:rsidP="003476BE">
      <w:pPr>
        <w:shd w:val="clear" w:color="auto" w:fill="FFFFFF"/>
        <w:tabs>
          <w:tab w:val="left" w:pos="-198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13"/>
          <w:sz w:val="16"/>
          <w:szCs w:val="16"/>
        </w:rPr>
      </w:pPr>
    </w:p>
    <w:p w:rsidR="00014710" w:rsidRPr="00014710" w:rsidRDefault="00014710" w:rsidP="00347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color w:val="000000"/>
          <w:spacing w:val="-13"/>
          <w:sz w:val="16"/>
          <w:szCs w:val="16"/>
        </w:rPr>
        <w:t xml:space="preserve">65. </w:t>
      </w: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Администрация Замзорского муниципального образования вправе заключать соглашения с администрацией муниципального образования «Нижнеудинский район» Иркутской области, на выполнение части своих полномочий по управлению муниципальным имуществом в порядке определенном действующим законодательством. </w:t>
      </w:r>
    </w:p>
    <w:p w:rsidR="00014710" w:rsidRPr="00014710" w:rsidRDefault="00014710" w:rsidP="003476BE">
      <w:pPr>
        <w:shd w:val="clear" w:color="auto" w:fill="FFFFFF"/>
        <w:tabs>
          <w:tab w:val="left" w:pos="-198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3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color w:val="000000"/>
          <w:spacing w:val="-13"/>
          <w:sz w:val="16"/>
          <w:szCs w:val="16"/>
        </w:rPr>
        <w:t xml:space="preserve"> 66. Иные вопросы по управлению и распоряжению муниципальным имуществом, не урегулированные данным Положением, решаются в </w:t>
      </w:r>
      <w:proofErr w:type="gramStart"/>
      <w:r w:rsidRPr="00014710">
        <w:rPr>
          <w:rFonts w:ascii="Times New Roman" w:eastAsia="Times New Roman" w:hAnsi="Times New Roman" w:cs="Times New Roman"/>
          <w:color w:val="000000"/>
          <w:spacing w:val="-13"/>
          <w:sz w:val="16"/>
          <w:szCs w:val="16"/>
        </w:rPr>
        <w:t>порядке</w:t>
      </w:r>
      <w:proofErr w:type="gramEnd"/>
      <w:r w:rsidRPr="00014710">
        <w:rPr>
          <w:rFonts w:ascii="Times New Roman" w:eastAsia="Times New Roman" w:hAnsi="Times New Roman" w:cs="Times New Roman"/>
          <w:color w:val="000000"/>
          <w:spacing w:val="-13"/>
          <w:sz w:val="16"/>
          <w:szCs w:val="16"/>
        </w:rPr>
        <w:t xml:space="preserve"> установленном действующим законодательством Российской Федерации. 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014710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Приложение 2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к Решению Думы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муниципального образования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от 15.01.2018 № 22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01471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Методика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расчета годовой арендной платы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за пользование движимым имуществом, находящимся в муниципальной собственности муниципального образования 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1. Годовая арендная плата за пользование движимым имуществом рассчитывается </w:t>
      </w:r>
      <w:proofErr w:type="gramStart"/>
      <w:r w:rsidRPr="00014710">
        <w:rPr>
          <w:rFonts w:ascii="Times New Roman" w:eastAsia="Times New Roman" w:hAnsi="Times New Roman" w:cs="Times New Roman"/>
          <w:sz w:val="16"/>
          <w:szCs w:val="16"/>
        </w:rPr>
        <w:t>в процентном отношении от первоначальной балансовой стоимости арендуемых объектов по данным бухгалтерского учета на момент сдачи в аренду</w:t>
      </w:r>
      <w:proofErr w:type="gramEnd"/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по формуле: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Ап = </w:t>
      </w:r>
      <w:proofErr w:type="spellStart"/>
      <w:proofErr w:type="gramStart"/>
      <w:r w:rsidRPr="00014710">
        <w:rPr>
          <w:rFonts w:ascii="Times New Roman" w:eastAsia="Times New Roman" w:hAnsi="Times New Roman" w:cs="Times New Roman"/>
          <w:sz w:val="16"/>
          <w:szCs w:val="16"/>
        </w:rPr>
        <w:t>Ст</w:t>
      </w:r>
      <w:proofErr w:type="spellEnd"/>
      <w:proofErr w:type="gramEnd"/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x </w:t>
      </w:r>
      <w:proofErr w:type="spellStart"/>
      <w:r w:rsidRPr="00014710">
        <w:rPr>
          <w:rFonts w:ascii="Times New Roman" w:eastAsia="Times New Roman" w:hAnsi="Times New Roman" w:cs="Times New Roman"/>
          <w:sz w:val="16"/>
          <w:szCs w:val="16"/>
        </w:rPr>
        <w:t>Пр</w:t>
      </w:r>
      <w:proofErr w:type="spellEnd"/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, где: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Ап - годовая арендная плата;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proofErr w:type="gramStart"/>
      <w:r w:rsidRPr="00014710">
        <w:rPr>
          <w:rFonts w:ascii="Times New Roman" w:eastAsia="Times New Roman" w:hAnsi="Times New Roman" w:cs="Times New Roman"/>
          <w:sz w:val="16"/>
          <w:szCs w:val="16"/>
        </w:rPr>
        <w:t>Ст</w:t>
      </w:r>
      <w:proofErr w:type="spellEnd"/>
      <w:proofErr w:type="gramEnd"/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- первоначальная балансовая стоимость арендуемых объектов по данным бухгалтерского учета на момент сдачи в аренду;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proofErr w:type="gramStart"/>
      <w:r w:rsidRPr="00014710">
        <w:rPr>
          <w:rFonts w:ascii="Times New Roman" w:eastAsia="Times New Roman" w:hAnsi="Times New Roman" w:cs="Times New Roman"/>
          <w:sz w:val="16"/>
          <w:szCs w:val="16"/>
        </w:rPr>
        <w:t>Пр</w:t>
      </w:r>
      <w:proofErr w:type="spellEnd"/>
      <w:proofErr w:type="gramEnd"/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- арендный процент от первоначальной балансовой стоимости арендуемых объектов;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2. Арендный процент от первоначальной балансовой стоимости устанавливается в зависимости от процента износа арендуемых объектов по следующей таблице: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496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119"/>
      </w:tblGrid>
      <w:tr w:rsidR="00014710" w:rsidRPr="003476BE" w:rsidTr="003476BE">
        <w:trPr>
          <w:cantSplit/>
          <w:trHeight w:val="2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710" w:rsidRPr="003476BE" w:rsidRDefault="00014710" w:rsidP="003476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76BE">
              <w:rPr>
                <w:rFonts w:ascii="Times New Roman" w:eastAsia="Times New Roman" w:hAnsi="Times New Roman" w:cs="Times New Roman"/>
                <w:sz w:val="12"/>
                <w:szCs w:val="12"/>
              </w:rPr>
              <w:t>Процент износ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710" w:rsidRPr="003476BE" w:rsidRDefault="00014710" w:rsidP="003476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76BE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Арендный процент от первоначальной    </w:t>
            </w:r>
            <w:r w:rsidRPr="003476BE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  <w:t>(восстановительной) стоимости</w:t>
            </w:r>
          </w:p>
        </w:tc>
      </w:tr>
      <w:tr w:rsidR="00014710" w:rsidRPr="003476BE" w:rsidTr="003476BE">
        <w:trPr>
          <w:cantSplit/>
          <w:trHeight w:val="2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710" w:rsidRPr="003476BE" w:rsidRDefault="00014710" w:rsidP="003476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76BE">
              <w:rPr>
                <w:rFonts w:ascii="Times New Roman" w:eastAsia="Times New Roman" w:hAnsi="Times New Roman" w:cs="Times New Roman"/>
                <w:sz w:val="12"/>
                <w:szCs w:val="12"/>
              </w:rPr>
              <w:t>0 - 2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710" w:rsidRPr="003476BE" w:rsidRDefault="00014710" w:rsidP="003476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76BE">
              <w:rPr>
                <w:rFonts w:ascii="Times New Roman" w:eastAsia="Times New Roman" w:hAnsi="Times New Roman" w:cs="Times New Roman"/>
                <w:sz w:val="12"/>
                <w:szCs w:val="12"/>
              </w:rPr>
              <w:t>10</w:t>
            </w:r>
          </w:p>
        </w:tc>
      </w:tr>
      <w:tr w:rsidR="00014710" w:rsidRPr="003476BE" w:rsidTr="003476BE">
        <w:trPr>
          <w:cantSplit/>
          <w:trHeight w:val="2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710" w:rsidRPr="003476BE" w:rsidRDefault="00014710" w:rsidP="003476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76BE">
              <w:rPr>
                <w:rFonts w:ascii="Times New Roman" w:eastAsia="Times New Roman" w:hAnsi="Times New Roman" w:cs="Times New Roman"/>
                <w:sz w:val="12"/>
                <w:szCs w:val="12"/>
              </w:rPr>
              <w:t>21 - 4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710" w:rsidRPr="003476BE" w:rsidRDefault="00014710" w:rsidP="003476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76BE">
              <w:rPr>
                <w:rFonts w:ascii="Times New Roman" w:eastAsia="Times New Roman" w:hAnsi="Times New Roman" w:cs="Times New Roman"/>
                <w:sz w:val="12"/>
                <w:szCs w:val="12"/>
              </w:rPr>
              <w:t>8</w:t>
            </w:r>
          </w:p>
        </w:tc>
      </w:tr>
      <w:tr w:rsidR="00014710" w:rsidRPr="003476BE" w:rsidTr="003476BE">
        <w:trPr>
          <w:cantSplit/>
          <w:trHeight w:val="2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710" w:rsidRPr="003476BE" w:rsidRDefault="00014710" w:rsidP="003476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76BE">
              <w:rPr>
                <w:rFonts w:ascii="Times New Roman" w:eastAsia="Times New Roman" w:hAnsi="Times New Roman" w:cs="Times New Roman"/>
                <w:sz w:val="12"/>
                <w:szCs w:val="12"/>
              </w:rPr>
              <w:t>41 - 6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710" w:rsidRPr="003476BE" w:rsidRDefault="00014710" w:rsidP="003476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76BE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</w:tr>
      <w:tr w:rsidR="00014710" w:rsidRPr="003476BE" w:rsidTr="003476BE">
        <w:trPr>
          <w:cantSplit/>
          <w:trHeight w:val="2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710" w:rsidRPr="003476BE" w:rsidRDefault="00014710" w:rsidP="003476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76BE">
              <w:rPr>
                <w:rFonts w:ascii="Times New Roman" w:eastAsia="Times New Roman" w:hAnsi="Times New Roman" w:cs="Times New Roman"/>
                <w:sz w:val="12"/>
                <w:szCs w:val="12"/>
              </w:rPr>
              <w:t>61 - 8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710" w:rsidRPr="003476BE" w:rsidRDefault="00014710" w:rsidP="003476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76BE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</w:tr>
      <w:tr w:rsidR="00014710" w:rsidRPr="003476BE" w:rsidTr="003476BE">
        <w:trPr>
          <w:cantSplit/>
          <w:trHeight w:val="2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710" w:rsidRPr="003476BE" w:rsidRDefault="00014710" w:rsidP="003476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76BE">
              <w:rPr>
                <w:rFonts w:ascii="Times New Roman" w:eastAsia="Times New Roman" w:hAnsi="Times New Roman" w:cs="Times New Roman"/>
                <w:sz w:val="12"/>
                <w:szCs w:val="12"/>
              </w:rPr>
              <w:t>81 и боле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710" w:rsidRPr="003476BE" w:rsidRDefault="00014710" w:rsidP="003476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476BE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</w:tr>
    </w:tbl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3. По согласию сторон допускается установление в договоре аренды размера арендной платы за пользование движимым имуществом выше расчетного.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4. Размер, порядок и сроки оплаты устанавливаются договором аренды.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3476B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Приложение 3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к Решению Думы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муниципального образования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от 15.01.2018 № 22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347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Методика расчета годовой арендной платы</w:t>
      </w:r>
    </w:p>
    <w:p w:rsidR="00014710" w:rsidRPr="00014710" w:rsidRDefault="00014710" w:rsidP="003476B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за пользование недвижимым имуществом, находящимся в муниципальной собственности муниципального образования </w:t>
      </w:r>
    </w:p>
    <w:p w:rsidR="00014710" w:rsidRPr="00014710" w:rsidRDefault="00014710" w:rsidP="00347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Настоящая методика устанавливает порядок определения величины годовой арендной платы за пользование  объектами недвижимости, </w:t>
      </w:r>
      <w:proofErr w:type="gramStart"/>
      <w:r w:rsidRPr="00014710">
        <w:rPr>
          <w:rFonts w:ascii="Times New Roman" w:eastAsia="Times New Roman" w:hAnsi="Times New Roman" w:cs="Times New Roman"/>
          <w:sz w:val="16"/>
          <w:szCs w:val="16"/>
        </w:rPr>
        <w:t>находящимся</w:t>
      </w:r>
      <w:proofErr w:type="gramEnd"/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в муниципальной собственности муниципального образования.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Для определения величины арендной платы в настоящей методике используется: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- </w:t>
      </w:r>
      <w:proofErr w:type="spellStart"/>
      <w:proofErr w:type="gramStart"/>
      <w:r w:rsidRPr="00014710">
        <w:rPr>
          <w:rFonts w:ascii="Times New Roman" w:eastAsia="Times New Roman" w:hAnsi="Times New Roman" w:cs="Times New Roman"/>
          <w:sz w:val="16"/>
          <w:szCs w:val="16"/>
        </w:rPr>
        <w:t>Ст</w:t>
      </w:r>
      <w:proofErr w:type="spellEnd"/>
      <w:proofErr w:type="gramEnd"/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– базовая величина средней рыночной стоимости строительства 1 </w:t>
      </w:r>
      <w:proofErr w:type="spellStart"/>
      <w:r w:rsidRPr="00014710">
        <w:rPr>
          <w:rFonts w:ascii="Times New Roman" w:eastAsia="Times New Roman" w:hAnsi="Times New Roman" w:cs="Times New Roman"/>
          <w:sz w:val="16"/>
          <w:szCs w:val="16"/>
        </w:rPr>
        <w:t>кв.м</w:t>
      </w:r>
      <w:proofErr w:type="spellEnd"/>
      <w:r w:rsidRPr="00014710">
        <w:rPr>
          <w:rFonts w:ascii="Times New Roman" w:eastAsia="Times New Roman" w:hAnsi="Times New Roman" w:cs="Times New Roman"/>
          <w:sz w:val="16"/>
          <w:szCs w:val="16"/>
        </w:rPr>
        <w:t>. нежилого фонда, устанавливается администрацией МО;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- поправочные коэффициенты, участвующие в расчете и влияющие на размер ставки арендной платы.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Размер ставки арендной платы за 1 </w:t>
      </w:r>
      <w:proofErr w:type="spellStart"/>
      <w:r w:rsidRPr="00014710">
        <w:rPr>
          <w:rFonts w:ascii="Times New Roman" w:eastAsia="Times New Roman" w:hAnsi="Times New Roman" w:cs="Times New Roman"/>
          <w:sz w:val="16"/>
          <w:szCs w:val="16"/>
        </w:rPr>
        <w:t>кв.м</w:t>
      </w:r>
      <w:proofErr w:type="spellEnd"/>
      <w:r w:rsidRPr="00014710">
        <w:rPr>
          <w:rFonts w:ascii="Times New Roman" w:eastAsia="Times New Roman" w:hAnsi="Times New Roman" w:cs="Times New Roman"/>
          <w:sz w:val="16"/>
          <w:szCs w:val="16"/>
        </w:rPr>
        <w:t>. в год определяется по формуле: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347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proofErr w:type="gramStart"/>
      <w:r w:rsidRPr="00014710">
        <w:rPr>
          <w:rFonts w:ascii="Times New Roman" w:eastAsia="Times New Roman" w:hAnsi="Times New Roman" w:cs="Times New Roman"/>
          <w:sz w:val="16"/>
          <w:szCs w:val="16"/>
        </w:rPr>
        <w:t>Ст</w:t>
      </w:r>
      <w:proofErr w:type="spellEnd"/>
      <w:proofErr w:type="gramEnd"/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= </w:t>
      </w:r>
      <w:proofErr w:type="spellStart"/>
      <w:r w:rsidRPr="00014710">
        <w:rPr>
          <w:rFonts w:ascii="Times New Roman" w:eastAsia="Times New Roman" w:hAnsi="Times New Roman" w:cs="Times New Roman"/>
          <w:sz w:val="16"/>
          <w:szCs w:val="16"/>
        </w:rPr>
        <w:t>Сб</w:t>
      </w:r>
      <w:proofErr w:type="spellEnd"/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* Км * </w:t>
      </w:r>
      <w:proofErr w:type="spellStart"/>
      <w:r w:rsidRPr="00014710">
        <w:rPr>
          <w:rFonts w:ascii="Times New Roman" w:eastAsia="Times New Roman" w:hAnsi="Times New Roman" w:cs="Times New Roman"/>
          <w:sz w:val="16"/>
          <w:szCs w:val="16"/>
        </w:rPr>
        <w:t>Кз</w:t>
      </w:r>
      <w:proofErr w:type="spellEnd"/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* </w:t>
      </w:r>
      <w:proofErr w:type="spellStart"/>
      <w:r w:rsidRPr="00014710">
        <w:rPr>
          <w:rFonts w:ascii="Times New Roman" w:eastAsia="Times New Roman" w:hAnsi="Times New Roman" w:cs="Times New Roman"/>
          <w:sz w:val="16"/>
          <w:szCs w:val="16"/>
        </w:rPr>
        <w:t>Крп</w:t>
      </w:r>
      <w:proofErr w:type="spellEnd"/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* Кд * </w:t>
      </w:r>
      <w:proofErr w:type="spellStart"/>
      <w:r w:rsidRPr="00014710">
        <w:rPr>
          <w:rFonts w:ascii="Times New Roman" w:eastAsia="Times New Roman" w:hAnsi="Times New Roman" w:cs="Times New Roman"/>
          <w:sz w:val="16"/>
          <w:szCs w:val="16"/>
        </w:rPr>
        <w:t>Киз</w:t>
      </w:r>
      <w:proofErr w:type="spellEnd"/>
      <w:r w:rsidRPr="00014710">
        <w:rPr>
          <w:rFonts w:ascii="Times New Roman" w:eastAsia="Times New Roman" w:hAnsi="Times New Roman" w:cs="Times New Roman"/>
          <w:sz w:val="16"/>
          <w:szCs w:val="16"/>
        </w:rPr>
        <w:t>, где: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proofErr w:type="gramStart"/>
      <w:r w:rsidRPr="00014710">
        <w:rPr>
          <w:rFonts w:ascii="Times New Roman" w:eastAsia="Times New Roman" w:hAnsi="Times New Roman" w:cs="Times New Roman"/>
          <w:sz w:val="16"/>
          <w:szCs w:val="16"/>
        </w:rPr>
        <w:t>Ст</w:t>
      </w:r>
      <w:proofErr w:type="spellEnd"/>
      <w:proofErr w:type="gramEnd"/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– ставка арендной платы за 1 </w:t>
      </w:r>
      <w:proofErr w:type="spellStart"/>
      <w:r w:rsidRPr="00014710">
        <w:rPr>
          <w:rFonts w:ascii="Times New Roman" w:eastAsia="Times New Roman" w:hAnsi="Times New Roman" w:cs="Times New Roman"/>
          <w:sz w:val="16"/>
          <w:szCs w:val="16"/>
        </w:rPr>
        <w:t>кв.м</w:t>
      </w:r>
      <w:proofErr w:type="spellEnd"/>
      <w:r w:rsidRPr="00014710">
        <w:rPr>
          <w:rFonts w:ascii="Times New Roman" w:eastAsia="Times New Roman" w:hAnsi="Times New Roman" w:cs="Times New Roman"/>
          <w:sz w:val="16"/>
          <w:szCs w:val="16"/>
        </w:rPr>
        <w:t>. в рублях;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proofErr w:type="gramStart"/>
      <w:r w:rsidRPr="00014710">
        <w:rPr>
          <w:rFonts w:ascii="Times New Roman" w:eastAsia="Times New Roman" w:hAnsi="Times New Roman" w:cs="Times New Roman"/>
          <w:sz w:val="16"/>
          <w:szCs w:val="16"/>
        </w:rPr>
        <w:t>Сб</w:t>
      </w:r>
      <w:proofErr w:type="spellEnd"/>
      <w:proofErr w:type="gramEnd"/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– базовая средняя рыночная величина стоимости строительства 1 </w:t>
      </w:r>
      <w:proofErr w:type="spellStart"/>
      <w:r w:rsidRPr="00014710">
        <w:rPr>
          <w:rFonts w:ascii="Times New Roman" w:eastAsia="Times New Roman" w:hAnsi="Times New Roman" w:cs="Times New Roman"/>
          <w:sz w:val="16"/>
          <w:szCs w:val="16"/>
        </w:rPr>
        <w:t>кв.м</w:t>
      </w:r>
      <w:proofErr w:type="spellEnd"/>
      <w:r w:rsidRPr="00014710">
        <w:rPr>
          <w:rFonts w:ascii="Times New Roman" w:eastAsia="Times New Roman" w:hAnsi="Times New Roman" w:cs="Times New Roman"/>
          <w:sz w:val="16"/>
          <w:szCs w:val="16"/>
        </w:rPr>
        <w:t>. в руб.;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014710">
        <w:rPr>
          <w:rFonts w:ascii="Times New Roman" w:eastAsia="Times New Roman" w:hAnsi="Times New Roman" w:cs="Times New Roman"/>
          <w:sz w:val="16"/>
          <w:szCs w:val="16"/>
        </w:rPr>
        <w:t>Км</w:t>
      </w:r>
      <w:proofErr w:type="gramEnd"/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– коэффициент качества строительного материала: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lastRenderedPageBreak/>
        <w:t>- кирпич                   - 0,8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- дерево-кирпич      - 0,6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- дерево                    - 0,5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- </w:t>
      </w:r>
      <w:proofErr w:type="gramStart"/>
      <w:r w:rsidRPr="00014710">
        <w:rPr>
          <w:rFonts w:ascii="Times New Roman" w:eastAsia="Times New Roman" w:hAnsi="Times New Roman" w:cs="Times New Roman"/>
          <w:sz w:val="16"/>
          <w:szCs w:val="16"/>
        </w:rPr>
        <w:t>ж/б</w:t>
      </w:r>
      <w:proofErr w:type="gramEnd"/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и прочий         - 0,7;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014710">
        <w:rPr>
          <w:rFonts w:ascii="Times New Roman" w:eastAsia="Times New Roman" w:hAnsi="Times New Roman" w:cs="Times New Roman"/>
          <w:sz w:val="16"/>
          <w:szCs w:val="16"/>
        </w:rPr>
        <w:t>К</w:t>
      </w:r>
      <w:proofErr w:type="gramStart"/>
      <w:r w:rsidRPr="00014710">
        <w:rPr>
          <w:rFonts w:ascii="Times New Roman" w:eastAsia="Times New Roman" w:hAnsi="Times New Roman" w:cs="Times New Roman"/>
          <w:sz w:val="16"/>
          <w:szCs w:val="16"/>
        </w:rPr>
        <w:t>т</w:t>
      </w:r>
      <w:proofErr w:type="spellEnd"/>
      <w:r w:rsidRPr="00014710">
        <w:rPr>
          <w:rFonts w:ascii="Times New Roman" w:eastAsia="Times New Roman" w:hAnsi="Times New Roman" w:cs="Times New Roman"/>
          <w:sz w:val="16"/>
          <w:szCs w:val="16"/>
        </w:rPr>
        <w:t>-</w:t>
      </w:r>
      <w:proofErr w:type="gramEnd"/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коэффициент типа строения: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- административное                          - 0,9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- производственное или складское – 0,7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- прочее                                              - 0,5;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proofErr w:type="gramStart"/>
      <w:r w:rsidRPr="00014710">
        <w:rPr>
          <w:rFonts w:ascii="Times New Roman" w:eastAsia="Times New Roman" w:hAnsi="Times New Roman" w:cs="Times New Roman"/>
          <w:sz w:val="16"/>
          <w:szCs w:val="16"/>
        </w:rPr>
        <w:t>Кз</w:t>
      </w:r>
      <w:proofErr w:type="spellEnd"/>
      <w:proofErr w:type="gramEnd"/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– коэффициент административно-территориальной экономической оценочной зоны – 0,15;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014710">
        <w:rPr>
          <w:rFonts w:ascii="Times New Roman" w:eastAsia="Times New Roman" w:hAnsi="Times New Roman" w:cs="Times New Roman"/>
          <w:sz w:val="16"/>
          <w:szCs w:val="16"/>
        </w:rPr>
        <w:t>Крп</w:t>
      </w:r>
      <w:proofErr w:type="spellEnd"/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–</w:t>
      </w: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014710">
        <w:rPr>
          <w:rFonts w:ascii="Times New Roman" w:eastAsia="Times New Roman" w:hAnsi="Times New Roman" w:cs="Times New Roman"/>
          <w:sz w:val="16"/>
          <w:szCs w:val="16"/>
        </w:rPr>
        <w:t>коэффициент размещения здания, помещения: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 xml:space="preserve">- </w:t>
      </w: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при аренде отдельно </w:t>
      </w:r>
      <w:proofErr w:type="gramStart"/>
      <w:r w:rsidRPr="00014710">
        <w:rPr>
          <w:rFonts w:ascii="Times New Roman" w:eastAsia="Times New Roman" w:hAnsi="Times New Roman" w:cs="Times New Roman"/>
          <w:sz w:val="16"/>
          <w:szCs w:val="16"/>
        </w:rPr>
        <w:t>стоящего</w:t>
      </w:r>
      <w:proofErr w:type="gramEnd"/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              - 1,0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- при аренде части здания, помещения    - 0,8;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Кд – коэффициент вида деятельности: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- склады, гаражи                                                                    - 0,35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- аптеки, бытовое обслуживание                                         - 0,1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- косметологические услуги                                                 - 0,15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- кафе, столовые, буфеты                                                      - 0,22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- производство продуктов питания                                      - 0,17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- торговля                                                                                - 0,25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- коммерческие банки                                                            - 0,4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- бытовое обслуживание                                                        - 0,17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- офисы коммерческих организаций                                    - 0,26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- учреждения, органы государственной власти, финансируемые только из бюджетов федерального и муниципального уровне                     - 0,1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- общественные и религиозные организации                      - 0,1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- ремонт и сервисное обслуживание автотранспорта        - 0,2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- организация досуга, в </w:t>
      </w:r>
      <w:proofErr w:type="spellStart"/>
      <w:r w:rsidRPr="00014710">
        <w:rPr>
          <w:rFonts w:ascii="Times New Roman" w:eastAsia="Times New Roman" w:hAnsi="Times New Roman" w:cs="Times New Roman"/>
          <w:sz w:val="16"/>
          <w:szCs w:val="16"/>
        </w:rPr>
        <w:t>т.ч</w:t>
      </w:r>
      <w:proofErr w:type="spellEnd"/>
      <w:r w:rsidRPr="00014710">
        <w:rPr>
          <w:rFonts w:ascii="Times New Roman" w:eastAsia="Times New Roman" w:hAnsi="Times New Roman" w:cs="Times New Roman"/>
          <w:sz w:val="16"/>
          <w:szCs w:val="16"/>
        </w:rPr>
        <w:t>. проведением дискотек            - 0,15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- деятельность в области электросвязи                               - 0,35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- прочее использование                                                         - 0,3;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014710">
        <w:rPr>
          <w:rFonts w:ascii="Times New Roman" w:eastAsia="Times New Roman" w:hAnsi="Times New Roman" w:cs="Times New Roman"/>
          <w:sz w:val="16"/>
          <w:szCs w:val="16"/>
        </w:rPr>
        <w:t>Киз</w:t>
      </w:r>
      <w:proofErr w:type="spellEnd"/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– коэффициент износа здания: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- до 10 лет           - 1,0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- 10 – 15 лет        - 0,9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- 15 – 20 лет        - 0,8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- 20 - 25 лет         - 0,7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- 25 – 30 лет        - 0,6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- более 30 лет      - 0,5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Если арендатор занимается несколькими видами деятельности, то коэффициент доходности рассчитывается как средневзвешенная величина пропорционально площадям, занимаемым под тот или иной вид деятельности на арендуемых площадях.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Размер годовой арендной платы за объект нежилого фонда определяется по формуле: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Ап = </w:t>
      </w:r>
      <w:proofErr w:type="spellStart"/>
      <w:proofErr w:type="gramStart"/>
      <w:r w:rsidRPr="00014710">
        <w:rPr>
          <w:rFonts w:ascii="Times New Roman" w:eastAsia="Times New Roman" w:hAnsi="Times New Roman" w:cs="Times New Roman"/>
          <w:sz w:val="16"/>
          <w:szCs w:val="16"/>
        </w:rPr>
        <w:t>Ст</w:t>
      </w:r>
      <w:proofErr w:type="spellEnd"/>
      <w:proofErr w:type="gramEnd"/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* </w:t>
      </w:r>
      <w:r w:rsidRPr="00014710">
        <w:rPr>
          <w:rFonts w:ascii="Times New Roman" w:eastAsia="Times New Roman" w:hAnsi="Times New Roman" w:cs="Times New Roman"/>
          <w:sz w:val="16"/>
          <w:szCs w:val="16"/>
          <w:lang w:val="en-US"/>
        </w:rPr>
        <w:t>S</w:t>
      </w:r>
      <w:r w:rsidRPr="00014710">
        <w:rPr>
          <w:rFonts w:ascii="Times New Roman" w:eastAsia="Times New Roman" w:hAnsi="Times New Roman" w:cs="Times New Roman"/>
          <w:sz w:val="16"/>
          <w:szCs w:val="16"/>
        </w:rPr>
        <w:t>, где: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Ап – размер годовой арендной платы в рублях без НДС;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proofErr w:type="gramStart"/>
      <w:r w:rsidRPr="00014710">
        <w:rPr>
          <w:rFonts w:ascii="Times New Roman" w:eastAsia="Times New Roman" w:hAnsi="Times New Roman" w:cs="Times New Roman"/>
          <w:sz w:val="16"/>
          <w:szCs w:val="16"/>
        </w:rPr>
        <w:t>Ст</w:t>
      </w:r>
      <w:proofErr w:type="spellEnd"/>
      <w:proofErr w:type="gramEnd"/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– ставка арендной платы за 1 </w:t>
      </w:r>
      <w:proofErr w:type="spellStart"/>
      <w:r w:rsidRPr="00014710">
        <w:rPr>
          <w:rFonts w:ascii="Times New Roman" w:eastAsia="Times New Roman" w:hAnsi="Times New Roman" w:cs="Times New Roman"/>
          <w:sz w:val="16"/>
          <w:szCs w:val="16"/>
        </w:rPr>
        <w:t>кв.м</w:t>
      </w:r>
      <w:proofErr w:type="spellEnd"/>
      <w:r w:rsidRPr="00014710">
        <w:rPr>
          <w:rFonts w:ascii="Times New Roman" w:eastAsia="Times New Roman" w:hAnsi="Times New Roman" w:cs="Times New Roman"/>
          <w:sz w:val="16"/>
          <w:szCs w:val="16"/>
        </w:rPr>
        <w:t>. в рублях в год;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  <w:lang w:val="en-US"/>
        </w:rPr>
        <w:t>S</w:t>
      </w: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– </w:t>
      </w:r>
      <w:proofErr w:type="gramStart"/>
      <w:r w:rsidRPr="00014710">
        <w:rPr>
          <w:rFonts w:ascii="Times New Roman" w:eastAsia="Times New Roman" w:hAnsi="Times New Roman" w:cs="Times New Roman"/>
          <w:sz w:val="16"/>
          <w:szCs w:val="16"/>
        </w:rPr>
        <w:t>арендуемая</w:t>
      </w:r>
      <w:proofErr w:type="gramEnd"/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площадь в </w:t>
      </w:r>
      <w:proofErr w:type="spellStart"/>
      <w:r w:rsidRPr="00014710">
        <w:rPr>
          <w:rFonts w:ascii="Times New Roman" w:eastAsia="Times New Roman" w:hAnsi="Times New Roman" w:cs="Times New Roman"/>
          <w:sz w:val="16"/>
          <w:szCs w:val="16"/>
        </w:rPr>
        <w:t>кв.м</w:t>
      </w:r>
      <w:proofErr w:type="spellEnd"/>
      <w:r w:rsidRPr="00014710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Размер месячной арендной платы за объект нежилого фонда определяется по формуле: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014710">
        <w:rPr>
          <w:rFonts w:ascii="Times New Roman" w:eastAsia="Times New Roman" w:hAnsi="Times New Roman" w:cs="Times New Roman"/>
          <w:sz w:val="16"/>
          <w:szCs w:val="16"/>
        </w:rPr>
        <w:t>Ап</w:t>
      </w:r>
      <w:proofErr w:type="gramStart"/>
      <w:r w:rsidRPr="00014710">
        <w:rPr>
          <w:rFonts w:ascii="Times New Roman" w:eastAsia="Times New Roman" w:hAnsi="Times New Roman" w:cs="Times New Roman"/>
          <w:sz w:val="16"/>
          <w:szCs w:val="16"/>
        </w:rPr>
        <w:t>.м</w:t>
      </w:r>
      <w:proofErr w:type="gramEnd"/>
      <w:r w:rsidRPr="00014710">
        <w:rPr>
          <w:rFonts w:ascii="Times New Roman" w:eastAsia="Times New Roman" w:hAnsi="Times New Roman" w:cs="Times New Roman"/>
          <w:sz w:val="16"/>
          <w:szCs w:val="16"/>
        </w:rPr>
        <w:t>ес</w:t>
      </w:r>
      <w:proofErr w:type="spellEnd"/>
      <w:r w:rsidRPr="00014710">
        <w:rPr>
          <w:rFonts w:ascii="Times New Roman" w:eastAsia="Times New Roman" w:hAnsi="Times New Roman" w:cs="Times New Roman"/>
          <w:sz w:val="16"/>
          <w:szCs w:val="16"/>
        </w:rPr>
        <w:t>. = Ап / 12, где: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014710">
        <w:rPr>
          <w:rFonts w:ascii="Times New Roman" w:eastAsia="Times New Roman" w:hAnsi="Times New Roman" w:cs="Times New Roman"/>
          <w:sz w:val="16"/>
          <w:szCs w:val="16"/>
        </w:rPr>
        <w:t>Ап</w:t>
      </w:r>
      <w:proofErr w:type="gramStart"/>
      <w:r w:rsidRPr="00014710">
        <w:rPr>
          <w:rFonts w:ascii="Times New Roman" w:eastAsia="Times New Roman" w:hAnsi="Times New Roman" w:cs="Times New Roman"/>
          <w:sz w:val="16"/>
          <w:szCs w:val="16"/>
        </w:rPr>
        <w:t>.м</w:t>
      </w:r>
      <w:proofErr w:type="gramEnd"/>
      <w:r w:rsidRPr="00014710">
        <w:rPr>
          <w:rFonts w:ascii="Times New Roman" w:eastAsia="Times New Roman" w:hAnsi="Times New Roman" w:cs="Times New Roman"/>
          <w:sz w:val="16"/>
          <w:szCs w:val="16"/>
        </w:rPr>
        <w:t>ес</w:t>
      </w:r>
      <w:proofErr w:type="spellEnd"/>
      <w:r w:rsidRPr="00014710">
        <w:rPr>
          <w:rFonts w:ascii="Times New Roman" w:eastAsia="Times New Roman" w:hAnsi="Times New Roman" w:cs="Times New Roman"/>
          <w:sz w:val="16"/>
          <w:szCs w:val="16"/>
        </w:rPr>
        <w:t>.– размер месячной арендной платы в рублях без НДС;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Ап – размер годовой арендной платы в рублях без НДС.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Учебные аудитории, классные комнаты, лаборатории, мастерские, актовые и спортивные залы, спортивные сооружения, врачебные комнаты, столовые, точки общественного питания и другие помещения, находящиеся в оперативном управлении муниципальных учреждений образования, здравоохранения и культуры, могут быть предоставлены в почасовую аренду юридическим и физическим лицам, если помещение в другое время используется балансодержателем.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Расчет почасовой арендной платы осуществляется по следующей формуле: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Ап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Ап час = -------------------- * </w:t>
      </w:r>
      <w:proofErr w:type="spellStart"/>
      <w:r w:rsidRPr="00014710">
        <w:rPr>
          <w:rFonts w:ascii="Times New Roman" w:eastAsia="Times New Roman" w:hAnsi="Times New Roman" w:cs="Times New Roman"/>
          <w:sz w:val="16"/>
          <w:szCs w:val="16"/>
        </w:rPr>
        <w:t>Кч</w:t>
      </w:r>
      <w:proofErr w:type="spellEnd"/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* 1,5, где: 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Кд * 24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Ап час – размер почасовой арендной платы в рублях без НДС;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Ап – годовая арендная плата без НДС в рублях;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Кд – количество календарных дней в году;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014710">
        <w:rPr>
          <w:rFonts w:ascii="Times New Roman" w:eastAsia="Times New Roman" w:hAnsi="Times New Roman" w:cs="Times New Roman"/>
          <w:sz w:val="16"/>
          <w:szCs w:val="16"/>
        </w:rPr>
        <w:t>Кч</w:t>
      </w:r>
      <w:proofErr w:type="spellEnd"/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– количество рабочих часов в день;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24 – количество часов в сутки;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1,5 – коэффициент, используемый при расчете часовой арендной платы.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Размер годовой почасовой арендной платы определяется по формуле: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Ап час / год = Ап час * Кд, где: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Ап час / год – размер годовой почасовой арендной платы в рублях без НДС;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Ап час – размер почасовой арендной платы в рублях без НДС;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Кд – количество календарных дней в году.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Размер месячной почасовой арендной платы за объект нежилого фонда определяется по формуле: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lastRenderedPageBreak/>
        <w:t>Ап час / год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Ап час/</w:t>
      </w:r>
      <w:proofErr w:type="spellStart"/>
      <w:proofErr w:type="gramStart"/>
      <w:r w:rsidRPr="00014710">
        <w:rPr>
          <w:rFonts w:ascii="Times New Roman" w:eastAsia="Times New Roman" w:hAnsi="Times New Roman" w:cs="Times New Roman"/>
          <w:sz w:val="16"/>
          <w:szCs w:val="16"/>
        </w:rPr>
        <w:t>мес</w:t>
      </w:r>
      <w:proofErr w:type="spellEnd"/>
      <w:proofErr w:type="gramEnd"/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= --------------------, где: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12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Ап час / </w:t>
      </w:r>
      <w:proofErr w:type="spellStart"/>
      <w:proofErr w:type="gramStart"/>
      <w:r w:rsidRPr="00014710">
        <w:rPr>
          <w:rFonts w:ascii="Times New Roman" w:eastAsia="Times New Roman" w:hAnsi="Times New Roman" w:cs="Times New Roman"/>
          <w:sz w:val="16"/>
          <w:szCs w:val="16"/>
        </w:rPr>
        <w:t>мес</w:t>
      </w:r>
      <w:proofErr w:type="spellEnd"/>
      <w:proofErr w:type="gramEnd"/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– размер месячной почасовой арендной платы в рублях без НДС;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Ап час / год – размер годовой почасовой арендной платы в рублях без НДС.</w:t>
      </w:r>
    </w:p>
    <w:p w:rsid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Если арендатор использует помещение пять и более часов в сутки, арендная плата рассчитывается по общей методике расчета арендной платы за пользование объектами нежилого фонда.</w:t>
      </w:r>
    </w:p>
    <w:p w:rsidR="00014710" w:rsidRDefault="00014710" w:rsidP="00014710">
      <w:pPr>
        <w:tabs>
          <w:tab w:val="center" w:pos="48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14710" w:rsidRPr="00014710" w:rsidRDefault="00014710" w:rsidP="00014710">
      <w:pPr>
        <w:tabs>
          <w:tab w:val="center" w:pos="48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>15.01.2018г. № 21</w:t>
      </w:r>
    </w:p>
    <w:p w:rsidR="00014710" w:rsidRPr="00014710" w:rsidRDefault="00014710" w:rsidP="00014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b/>
          <w:bCs/>
          <w:sz w:val="16"/>
          <w:szCs w:val="16"/>
        </w:rPr>
        <w:t>РОССИЙСКАЯ ФЕДЕРАЦИЯ</w:t>
      </w:r>
    </w:p>
    <w:p w:rsidR="00014710" w:rsidRPr="00014710" w:rsidRDefault="00014710" w:rsidP="00014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b/>
          <w:bCs/>
          <w:sz w:val="16"/>
          <w:szCs w:val="16"/>
        </w:rPr>
        <w:t>ИРКУТСКАЯ ОБЛАСТЬ</w:t>
      </w:r>
    </w:p>
    <w:p w:rsidR="00014710" w:rsidRPr="00014710" w:rsidRDefault="00014710" w:rsidP="00014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b/>
          <w:bCs/>
          <w:sz w:val="16"/>
          <w:szCs w:val="16"/>
        </w:rPr>
        <w:t>МУНИЦИПАЛЬНОЕ ОБРАЗОВАНИЕ</w:t>
      </w:r>
    </w:p>
    <w:p w:rsidR="00014710" w:rsidRPr="00014710" w:rsidRDefault="00014710" w:rsidP="00014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b/>
          <w:bCs/>
          <w:sz w:val="16"/>
          <w:szCs w:val="16"/>
        </w:rPr>
        <w:t>«НИЖНЕУДИНСКИЙ РАЙОН»</w:t>
      </w:r>
    </w:p>
    <w:p w:rsidR="00014710" w:rsidRPr="00014710" w:rsidRDefault="00014710" w:rsidP="00014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b/>
          <w:bCs/>
          <w:sz w:val="16"/>
          <w:szCs w:val="16"/>
        </w:rPr>
        <w:t>ЗАМЗОРСКОЕ МУНИЦИПАЛЬНОЕ ОБРАЗОВАНИЕ</w:t>
      </w:r>
    </w:p>
    <w:p w:rsidR="00014710" w:rsidRPr="00014710" w:rsidRDefault="00014710" w:rsidP="00014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b/>
          <w:bCs/>
          <w:sz w:val="16"/>
          <w:szCs w:val="16"/>
        </w:rPr>
        <w:t>ДУМА</w:t>
      </w:r>
    </w:p>
    <w:p w:rsidR="00014710" w:rsidRPr="00014710" w:rsidRDefault="00014710" w:rsidP="0001471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>РЕШЕНИЕ</w:t>
      </w:r>
    </w:p>
    <w:p w:rsidR="00014710" w:rsidRPr="00014710" w:rsidRDefault="00014710" w:rsidP="00014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14710" w:rsidRPr="00014710" w:rsidRDefault="00014710" w:rsidP="00014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>О ВНЕСЕНИИ ИЗМЕНЕНИЙ И ДОПОЛНЕНИЙ</w:t>
      </w:r>
    </w:p>
    <w:p w:rsidR="00014710" w:rsidRPr="00014710" w:rsidRDefault="00014710" w:rsidP="00014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 xml:space="preserve">В УСТАВ ЗАМЗОРСКОГО  </w:t>
      </w:r>
      <w:proofErr w:type="gramStart"/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>МУНИЦИПАЛЬНОГО</w:t>
      </w:r>
      <w:proofErr w:type="gramEnd"/>
    </w:p>
    <w:p w:rsidR="00014710" w:rsidRPr="00014710" w:rsidRDefault="00014710" w:rsidP="00014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>ОБРАЗОВАНИЯ</w:t>
      </w:r>
    </w:p>
    <w:p w:rsidR="00014710" w:rsidRPr="00014710" w:rsidRDefault="00014710" w:rsidP="00014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0147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16"/>
          <w:szCs w:val="16"/>
        </w:rPr>
      </w:pPr>
      <w:proofErr w:type="gramStart"/>
      <w:r w:rsidRPr="00014710">
        <w:rPr>
          <w:rFonts w:ascii="Times New Roman" w:eastAsia="Times New Roman" w:hAnsi="Times New Roman" w:cs="Times New Roman"/>
          <w:spacing w:val="1"/>
          <w:sz w:val="16"/>
          <w:szCs w:val="16"/>
        </w:rPr>
        <w:t>В целях приведения Устава Замзорского муниципального образования в соответствие с действующим законодательством, с учетом изменений, внесенных в Федеральный закон от 06.10.2003г. №131-ФЗ «Об общих принципах организации местного самоуправления в Российской Федерации» Федеральными законами от 03.02.2015г. №8-ФЗ, от 28.12.2016г. №505-ФЗ, от 03.04.2017г. №62-ФЗ, от 03.04.2017г. №64-ФЗ, от 07.06.2017г. №107-ФЗ, от 18.07.2017г. №171-ФЗ, от 26.07.2017г. №202-ФЗ, от 29.07.2017г. №216-ФЗ, от 29.07.2017г. №279-ФЗ, в соответствии с Федеральным законом от 02.03.2007г. №25-ФЗ «О муниципальной службе в Российской Федерации», Законом Иркутской области от 17.12.2008г. №122-оз «О</w:t>
      </w: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</w:t>
      </w:r>
      <w:r w:rsidRPr="00014710">
        <w:rPr>
          <w:rFonts w:ascii="Times New Roman" w:eastAsia="Times New Roman" w:hAnsi="Times New Roman" w:cs="Times New Roman"/>
          <w:spacing w:val="1"/>
          <w:sz w:val="16"/>
          <w:szCs w:val="16"/>
        </w:rPr>
        <w:t>, руководствуясь статьями 33, 45, 48 Устава Замзорского муниципального образования, Дума</w:t>
      </w:r>
      <w:proofErr w:type="gramEnd"/>
      <w:r w:rsidRPr="00014710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Замзорского муниципального образования </w:t>
      </w:r>
    </w:p>
    <w:p w:rsidR="00014710" w:rsidRPr="00014710" w:rsidRDefault="00014710" w:rsidP="000147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014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>РЕШИЛА:</w:t>
      </w:r>
    </w:p>
    <w:p w:rsidR="00014710" w:rsidRPr="00014710" w:rsidRDefault="00014710" w:rsidP="0001471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347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 xml:space="preserve">1. Внести в Устав Замзорского муниципального </w:t>
      </w:r>
      <w:r w:rsidRPr="00014710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образования</w:t>
      </w:r>
      <w:r w:rsidRPr="00014710"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 xml:space="preserve"> следующие изменения и дополнения</w:t>
      </w:r>
      <w:r w:rsidRPr="00014710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: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1) в пункте 1 части 3 статья 17 слова «законов субъектов Российской Федерации» заменить словами «законов Иркутской области».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2) часть 9 статья 24 изложить в следующей редакции: 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«9. </w:t>
      </w:r>
      <w:proofErr w:type="gramStart"/>
      <w:r w:rsidRPr="00014710">
        <w:rPr>
          <w:rFonts w:ascii="Times New Roman" w:eastAsia="Times New Roman" w:hAnsi="Times New Roman" w:cs="Times New Roman"/>
          <w:sz w:val="16"/>
          <w:szCs w:val="16"/>
        </w:rPr>
        <w:t>Глава муниципального образования</w:t>
      </w:r>
      <w:r w:rsidRPr="00014710">
        <w:rPr>
          <w:rFonts w:ascii="Times New Roman" w:eastAsia="Times New Roman" w:hAnsi="Times New Roman" w:cs="Times New Roman"/>
          <w:color w:val="0000FF"/>
          <w:sz w:val="16"/>
          <w:szCs w:val="16"/>
        </w:rPr>
        <w:t xml:space="preserve"> </w:t>
      </w:r>
      <w:r w:rsidRPr="00014710">
        <w:rPr>
          <w:rFonts w:ascii="Times New Roman" w:eastAsia="Times New Roman" w:hAnsi="Times New Roman" w:cs="Times New Roman"/>
          <w:sz w:val="16"/>
          <w:szCs w:val="16"/>
        </w:rPr>
        <w:t>должен соблюдать ограничения и запреты и исполнять обязанности, которые установлены Федеральным законом от 25 декабря 2008 года №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</w:t>
      </w:r>
      <w:proofErr w:type="gramEnd"/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014710" w:rsidRPr="00014710" w:rsidRDefault="00014710" w:rsidP="00347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pacing w:val="1"/>
          <w:sz w:val="16"/>
          <w:szCs w:val="16"/>
        </w:rPr>
        <w:t>3) статью 25 дополнить частью 4 следующего содержания:</w:t>
      </w:r>
    </w:p>
    <w:p w:rsidR="00014710" w:rsidRPr="00014710" w:rsidRDefault="00014710" w:rsidP="00347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«4. </w:t>
      </w:r>
      <w:r w:rsidRPr="00014710">
        <w:rPr>
          <w:rFonts w:ascii="Times New Roman" w:eastAsia="Times New Roman" w:hAnsi="Times New Roman" w:cs="Times New Roman"/>
          <w:sz w:val="16"/>
          <w:szCs w:val="16"/>
        </w:rPr>
        <w:t>Глава поселения как Глава администрации Поселения</w:t>
      </w:r>
      <w:r w:rsidRPr="00014710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в целях осуществления своих полномочий наделяется правом:</w:t>
      </w:r>
    </w:p>
    <w:p w:rsidR="00014710" w:rsidRPr="00014710" w:rsidRDefault="00014710" w:rsidP="00347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pacing w:val="1"/>
          <w:sz w:val="16"/>
          <w:szCs w:val="16"/>
        </w:rPr>
        <w:t>1) истребовать информацию от органов и должностных лиц местного самоуправления, муниципальных учреждений и муниципальных унитарных предприятий, находящихся на территории Замзорского муниципального образования;</w:t>
      </w:r>
    </w:p>
    <w:p w:rsidR="00014710" w:rsidRPr="00014710" w:rsidRDefault="00014710" w:rsidP="00347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pacing w:val="1"/>
          <w:sz w:val="16"/>
          <w:szCs w:val="16"/>
        </w:rPr>
        <w:t>2) направлять органам и должностным лицам местного самоуправления, муниципальных учреждений и муниципальных унитарных предприятий, находящихся на территории Замзорского муниципального образования, обращения для принятия решений и (или) совершения иных действий в соответствии с их компетенцией и требовать ответа о результатах их рассмотрения;</w:t>
      </w:r>
    </w:p>
    <w:p w:rsidR="00014710" w:rsidRPr="00014710" w:rsidRDefault="00014710" w:rsidP="00347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pacing w:val="1"/>
          <w:sz w:val="16"/>
          <w:szCs w:val="16"/>
        </w:rPr>
        <w:t>3) инициировать проведение отчетов органов и должностных лиц местного самоуправления, муниципальных учреждений и муниципальных унитарных предприятий, находящихся на территории Замзорского муниципального образования;</w:t>
      </w:r>
    </w:p>
    <w:p w:rsidR="00014710" w:rsidRPr="00014710" w:rsidRDefault="00014710" w:rsidP="00347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pacing w:val="1"/>
          <w:sz w:val="16"/>
          <w:szCs w:val="16"/>
        </w:rPr>
        <w:t>4) инициировать проведение депутатских проверок (расследований), депутатских слушаний и принимать в них участие;</w:t>
      </w:r>
    </w:p>
    <w:p w:rsidR="00014710" w:rsidRPr="00014710" w:rsidRDefault="00014710" w:rsidP="00347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pacing w:val="1"/>
          <w:sz w:val="16"/>
          <w:szCs w:val="16"/>
        </w:rPr>
        <w:lastRenderedPageBreak/>
        <w:t>5) обращаться в государственные органы, органы местного самоуправления в соответствии с их компетенцией с предложением о проведении проверки правомерности решений и (или) действий (бездействия) органов и должностных лиц местного самоуправления, муниципальных учреждений и муниципальных унитарных предприятий, находящихся на территории Замзорского муниципального образования;</w:t>
      </w:r>
    </w:p>
    <w:p w:rsidR="00014710" w:rsidRPr="00014710" w:rsidRDefault="00014710" w:rsidP="00347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pacing w:val="1"/>
          <w:sz w:val="16"/>
          <w:szCs w:val="16"/>
        </w:rPr>
        <w:t>6) инициировать вопрос о привлечении должностных лиц местного самоуправления, муниципальных учреждений и муниципальных унитарных предприятий, находящихся на территории Замзорского муниципального образования, к ответственности в порядке, установленном федеральными законами;</w:t>
      </w:r>
    </w:p>
    <w:p w:rsidR="00014710" w:rsidRPr="00014710" w:rsidRDefault="00014710" w:rsidP="00347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pacing w:val="1"/>
          <w:sz w:val="16"/>
          <w:szCs w:val="16"/>
        </w:rPr>
        <w:t>7) беспрепятственно посещать мероприятия, организуемые и проводимые органами местного самоуправления, находящимися на территории Замзорского муниципального образования;</w:t>
      </w:r>
    </w:p>
    <w:p w:rsidR="00014710" w:rsidRPr="00014710" w:rsidRDefault="00014710" w:rsidP="00347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16"/>
          <w:szCs w:val="16"/>
        </w:rPr>
      </w:pPr>
      <w:proofErr w:type="gramStart"/>
      <w:r w:rsidRPr="00014710">
        <w:rPr>
          <w:rFonts w:ascii="Times New Roman" w:eastAsia="Times New Roman" w:hAnsi="Times New Roman" w:cs="Times New Roman"/>
          <w:spacing w:val="1"/>
          <w:sz w:val="16"/>
          <w:szCs w:val="16"/>
        </w:rPr>
        <w:t>8) беспрепятственно посещать органы государственной власти Иркутской области, иные государственные органы Иркутской области, органы местного самоуправления, областные государственные и муниципальные унитарные предприятия и учреждения, пользоваться правом на беспрепятственный прием их руководителями, правом на ознакомление в установленном порядке с документами этих учреждений, предприятий, за исключением тех, которые содержат коммерческую и иную информацию, охраняемую в соответствии с федеральными законами.»;</w:t>
      </w:r>
      <w:proofErr w:type="gramEnd"/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4) абзац 2  пункта 4 части 2 статьи 27 изложить в следующей редакции: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«Указанная выплата не может быть установлена в случае прекращения полномочий указанного лица по основаниям, предусмотренным </w:t>
      </w:r>
      <w:hyperlink r:id="rId19" w:history="1">
        <w:r w:rsidRPr="00014710">
          <w:rPr>
            <w:rFonts w:ascii="Times New Roman" w:eastAsia="Times New Roman" w:hAnsi="Times New Roman" w:cs="Times New Roman"/>
            <w:color w:val="000000"/>
            <w:sz w:val="16"/>
            <w:szCs w:val="16"/>
          </w:rPr>
          <w:t>пунктами 2.1</w:t>
        </w:r>
      </w:hyperlink>
      <w:r w:rsidRPr="0001471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hyperlink r:id="rId20" w:history="1">
        <w:r w:rsidRPr="00014710">
          <w:rPr>
            <w:rFonts w:ascii="Times New Roman" w:eastAsia="Times New Roman" w:hAnsi="Times New Roman" w:cs="Times New Roman"/>
            <w:color w:val="000000"/>
            <w:sz w:val="16"/>
            <w:szCs w:val="16"/>
          </w:rPr>
          <w:t>3</w:t>
        </w:r>
      </w:hyperlink>
      <w:r w:rsidRPr="0001471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hyperlink r:id="rId21" w:history="1">
        <w:r w:rsidRPr="00014710">
          <w:rPr>
            <w:rFonts w:ascii="Times New Roman" w:eastAsia="Times New Roman" w:hAnsi="Times New Roman" w:cs="Times New Roman"/>
            <w:color w:val="000000"/>
            <w:sz w:val="16"/>
            <w:szCs w:val="16"/>
          </w:rPr>
          <w:t>6</w:t>
        </w:r>
      </w:hyperlink>
      <w:r w:rsidRPr="0001471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- </w:t>
      </w:r>
      <w:hyperlink r:id="rId22" w:history="1">
        <w:r w:rsidRPr="00014710">
          <w:rPr>
            <w:rFonts w:ascii="Times New Roman" w:eastAsia="Times New Roman" w:hAnsi="Times New Roman" w:cs="Times New Roman"/>
            <w:color w:val="000000"/>
            <w:sz w:val="16"/>
            <w:szCs w:val="16"/>
          </w:rPr>
          <w:t>9 части 6</w:t>
        </w:r>
      </w:hyperlink>
      <w:r w:rsidRPr="0001471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hyperlink r:id="rId23" w:history="1">
        <w:r w:rsidRPr="00014710">
          <w:rPr>
            <w:rFonts w:ascii="Times New Roman" w:eastAsia="Times New Roman" w:hAnsi="Times New Roman" w:cs="Times New Roman"/>
            <w:color w:val="000000"/>
            <w:sz w:val="16"/>
            <w:szCs w:val="16"/>
          </w:rPr>
          <w:t>частью 6.1 статьи 36</w:t>
        </w:r>
      </w:hyperlink>
      <w:r w:rsidRPr="0001471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hyperlink r:id="rId24" w:history="1">
        <w:r w:rsidRPr="00014710">
          <w:rPr>
            <w:rFonts w:ascii="Times New Roman" w:eastAsia="Times New Roman" w:hAnsi="Times New Roman" w:cs="Times New Roman"/>
            <w:color w:val="000000"/>
            <w:sz w:val="16"/>
            <w:szCs w:val="16"/>
          </w:rPr>
          <w:t>частью 7.1</w:t>
        </w:r>
      </w:hyperlink>
      <w:r w:rsidRPr="0001471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hyperlink r:id="rId25" w:history="1">
        <w:r w:rsidRPr="00014710">
          <w:rPr>
            <w:rFonts w:ascii="Times New Roman" w:eastAsia="Times New Roman" w:hAnsi="Times New Roman" w:cs="Times New Roman"/>
            <w:color w:val="000000"/>
            <w:sz w:val="16"/>
            <w:szCs w:val="16"/>
          </w:rPr>
          <w:t>статьи 40</w:t>
        </w:r>
      </w:hyperlink>
      <w:r w:rsidRPr="0001471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r w:rsidRPr="00014710">
        <w:rPr>
          <w:rFonts w:ascii="Times New Roman" w:eastAsia="Times New Roman" w:hAnsi="Times New Roman" w:cs="Times New Roman"/>
          <w:sz w:val="16"/>
          <w:szCs w:val="16"/>
        </w:rPr>
        <w:t>Федерального закона «Об общих принципах организации местного самоуправления в Российской Федерации»;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5)  в статье 28: 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а) часть 3 изложить в следующей редакции: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«3. В случае досрочного прекращения полномочий Главы Поселения выборы Главы Поселения, избираемого на муниципальных выборах, проводятся в сроки, установленные Федеральным законом от 12 июня 2002 года № 67-ФЗ «Об основах гарантиях избирательных прав и права на участие в референдуме граждан Российской Федерации»;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б) часть 5 изложить в следующей редакции:</w:t>
      </w:r>
    </w:p>
    <w:p w:rsidR="00014710" w:rsidRPr="00014710" w:rsidRDefault="00014710" w:rsidP="00347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«5.Полномочия Главы муниципального образования прекращаются досрочно в случае несоблюдения ограничений, запретов, неисполнения обязанностей, установленных Федеральным законом от 06.10.2003 года № 131-ФЗ "Об общих принципах организации местного самоуправления в Российской Федерации", Федеральным </w:t>
      </w:r>
      <w:hyperlink r:id="rId26" w:history="1">
        <w:r w:rsidRPr="00014710">
          <w:rPr>
            <w:rFonts w:ascii="Times New Roman" w:eastAsia="Times New Roman" w:hAnsi="Times New Roman" w:cs="Times New Roman"/>
            <w:sz w:val="16"/>
            <w:szCs w:val="16"/>
          </w:rPr>
          <w:t>законом</w:t>
        </w:r>
      </w:hyperlink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от 25.12.2008г. N273-ФЗ "О противодействии коррупции", Федеральным </w:t>
      </w:r>
      <w:hyperlink r:id="rId27" w:history="1">
        <w:r w:rsidRPr="00014710">
          <w:rPr>
            <w:rFonts w:ascii="Times New Roman" w:eastAsia="Times New Roman" w:hAnsi="Times New Roman" w:cs="Times New Roman"/>
            <w:sz w:val="16"/>
            <w:szCs w:val="16"/>
          </w:rPr>
          <w:t>законом</w:t>
        </w:r>
      </w:hyperlink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от 03.12.2012г. N230-ФЗ "О контроле за соответствием расходов лиц, замещающих государственные должности, и иных лиц их доходам", Федеральным</w:t>
      </w:r>
      <w:proofErr w:type="gramEnd"/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hyperlink r:id="rId28" w:history="1">
        <w:r w:rsidRPr="00014710">
          <w:rPr>
            <w:rFonts w:ascii="Times New Roman" w:eastAsia="Times New Roman" w:hAnsi="Times New Roman" w:cs="Times New Roman"/>
            <w:sz w:val="16"/>
            <w:szCs w:val="16"/>
          </w:rPr>
          <w:t>законом</w:t>
        </w:r>
      </w:hyperlink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от 07.05.2013г. N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</w:r>
      <w:proofErr w:type="gramStart"/>
      <w:r w:rsidRPr="00014710">
        <w:rPr>
          <w:rFonts w:ascii="Times New Roman" w:eastAsia="Times New Roman" w:hAnsi="Times New Roman" w:cs="Times New Roman"/>
          <w:sz w:val="16"/>
          <w:szCs w:val="16"/>
        </w:rPr>
        <w:t>.»</w:t>
      </w:r>
      <w:proofErr w:type="gramEnd"/>
      <w:r w:rsidRPr="00014710">
        <w:rPr>
          <w:rFonts w:ascii="Times New Roman" w:eastAsia="Times New Roman" w:hAnsi="Times New Roman" w:cs="Times New Roman"/>
          <w:sz w:val="16"/>
          <w:szCs w:val="16"/>
        </w:rPr>
        <w:t>;</w:t>
      </w:r>
    </w:p>
    <w:p w:rsidR="00014710" w:rsidRPr="00014710" w:rsidRDefault="00014710" w:rsidP="00347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6) статью 30 изложить в следующей редакции:</w:t>
      </w:r>
    </w:p>
    <w:p w:rsidR="00014710" w:rsidRPr="00014710" w:rsidRDefault="00014710" w:rsidP="003476BE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«Статья 30 Исполнение обязанностей Главы Поселения в случае досрочного прекращения его полномочий или при его временном отсутствии </w:t>
      </w:r>
    </w:p>
    <w:p w:rsidR="00014710" w:rsidRPr="00014710" w:rsidRDefault="00014710" w:rsidP="003476BE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В случае досрочного прекращения полномочий главы 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назначенный решением Думы  главный специалист или специалист администрации.</w:t>
      </w:r>
    </w:p>
    <w:p w:rsidR="00014710" w:rsidRPr="00014710" w:rsidRDefault="00014710" w:rsidP="00347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014710">
        <w:rPr>
          <w:rFonts w:ascii="Times New Roman" w:eastAsia="Times New Roman" w:hAnsi="Times New Roman" w:cs="Times New Roman"/>
          <w:sz w:val="16"/>
          <w:szCs w:val="16"/>
        </w:rPr>
        <w:t>В период временного отсутствия главы (в связи с отпуском, командировкой, болезнью) его полномочия исполняет главный специалист, а в отсутствии главного специалиста специалист администрации на основании распоряжения администрации, за исключением полномочий по приему работников администрации, руководителей структурных подразделений администрации с правом юридического лица на муниципальную службу (работу), а также полномочий по увольнению муниципальных служащих (работников) администрации, руководителей структурных подразделений администрации с</w:t>
      </w:r>
      <w:proofErr w:type="gramEnd"/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правом юридического лица по инициативе работодателя, утверждению штатного расписания администрац</w:t>
      </w:r>
      <w:proofErr w:type="gramStart"/>
      <w:r w:rsidRPr="00014710">
        <w:rPr>
          <w:rFonts w:ascii="Times New Roman" w:eastAsia="Times New Roman" w:hAnsi="Times New Roman" w:cs="Times New Roman"/>
          <w:sz w:val="16"/>
          <w:szCs w:val="16"/>
        </w:rPr>
        <w:t>ии и ее</w:t>
      </w:r>
      <w:proofErr w:type="gramEnd"/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структурных подразделений, подписанию нормативных правовых актов Думы, кроме решений Думы об утверждении бюджета Замзорского муниципального образования  и о внесении изменений и дополнений в решение Думы о бюджете Замзорского муниципального образования. Глава вправе установить иной порядок временного исполнения своих полномочий</w:t>
      </w:r>
      <w:proofErr w:type="gramStart"/>
      <w:r w:rsidRPr="00014710">
        <w:rPr>
          <w:rFonts w:ascii="Times New Roman" w:eastAsia="Times New Roman" w:hAnsi="Times New Roman" w:cs="Times New Roman"/>
          <w:sz w:val="16"/>
          <w:szCs w:val="16"/>
        </w:rPr>
        <w:t>.»;</w:t>
      </w:r>
      <w:proofErr w:type="gramEnd"/>
    </w:p>
    <w:p w:rsidR="00014710" w:rsidRPr="00014710" w:rsidRDefault="00014710" w:rsidP="00347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7) </w:t>
      </w:r>
      <w:r w:rsidRPr="00014710">
        <w:rPr>
          <w:rFonts w:ascii="Times New Roman" w:eastAsia="Times New Roman" w:hAnsi="Times New Roman" w:cs="Times New Roman"/>
          <w:spacing w:val="1"/>
          <w:sz w:val="16"/>
          <w:szCs w:val="16"/>
        </w:rPr>
        <w:t>в статье 45:</w:t>
      </w:r>
    </w:p>
    <w:p w:rsidR="00014710" w:rsidRPr="00014710" w:rsidRDefault="00014710" w:rsidP="00347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pacing w:val="1"/>
          <w:sz w:val="16"/>
          <w:szCs w:val="16"/>
        </w:rPr>
        <w:t>а) абзац второй части 4 изложить в следующей редакции: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«4. </w:t>
      </w:r>
      <w:proofErr w:type="gramStart"/>
      <w:r w:rsidRPr="00014710">
        <w:rPr>
          <w:rFonts w:ascii="Times New Roman" w:eastAsia="Times New Roman" w:hAnsi="Times New Roman" w:cs="Times New Roman"/>
          <w:sz w:val="16"/>
          <w:szCs w:val="16"/>
        </w:rPr>
        <w:t>Изменения и дополнения, внесенные в настоящий Устав и изменяющие структуру органов местного самоуправления, разграничение полномочий между органами местного самоуправления (за исключением случаев  приведения устава муниципального образования в соответствие, с федеральным законом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представительного органа муниципального образования, принявшего муниципальный правовой акта о</w:t>
      </w:r>
      <w:proofErr w:type="gramEnd"/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gramStart"/>
      <w:r w:rsidRPr="00014710">
        <w:rPr>
          <w:rFonts w:ascii="Times New Roman" w:eastAsia="Times New Roman" w:hAnsi="Times New Roman" w:cs="Times New Roman"/>
          <w:sz w:val="16"/>
          <w:szCs w:val="16"/>
        </w:rPr>
        <w:t>внесении</w:t>
      </w:r>
      <w:proofErr w:type="gramEnd"/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указанных изменений и дополнений в настоящий Устав»; </w:t>
      </w:r>
    </w:p>
    <w:p w:rsidR="00014710" w:rsidRPr="00014710" w:rsidRDefault="00014710" w:rsidP="00347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б) дополнить частью 5 следующего содержания:</w:t>
      </w:r>
    </w:p>
    <w:p w:rsidR="00014710" w:rsidRPr="00014710" w:rsidRDefault="00014710" w:rsidP="00347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«5. Изложение Устава муниципального образования  в новой редакции решением Думы о внесении изменений и дополнений в Устав не допускается. В этом случае принимается новый Устав муниципального образования, а ранее действующий Устав и решения Думы о внесении в него изменений и дополнений признаются утратившими силу со дня вступления в силу нового Устава</w:t>
      </w:r>
      <w:proofErr w:type="gramStart"/>
      <w:r w:rsidRPr="00014710">
        <w:rPr>
          <w:rFonts w:ascii="Times New Roman" w:eastAsia="Times New Roman" w:hAnsi="Times New Roman" w:cs="Times New Roman"/>
          <w:sz w:val="16"/>
          <w:szCs w:val="16"/>
        </w:rPr>
        <w:t>.»;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End"/>
      <w:r w:rsidRPr="00014710">
        <w:rPr>
          <w:rFonts w:ascii="Times New Roman" w:eastAsia="Times New Roman" w:hAnsi="Times New Roman" w:cs="Times New Roman"/>
          <w:sz w:val="16"/>
          <w:szCs w:val="16"/>
        </w:rPr>
        <w:t>8) часть 7 статья 48 изложить в следующей редакции:</w:t>
      </w:r>
    </w:p>
    <w:p w:rsidR="00014710" w:rsidRPr="00014710" w:rsidRDefault="00014710" w:rsidP="00347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«7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proofErr w:type="spellStart"/>
      <w:r w:rsidRPr="00014710">
        <w:rPr>
          <w:rFonts w:ascii="Times New Roman" w:eastAsia="Times New Roman" w:hAnsi="Times New Roman" w:cs="Times New Roman"/>
          <w:sz w:val="16"/>
          <w:szCs w:val="16"/>
        </w:rPr>
        <w:t>Замзорское</w:t>
      </w:r>
      <w:proofErr w:type="spellEnd"/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»;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9) пункт 4 части 2 статьи 73.1 изложить в следующей редакции:</w:t>
      </w:r>
    </w:p>
    <w:p w:rsidR="00014710" w:rsidRPr="00014710" w:rsidRDefault="00014710" w:rsidP="00347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014710">
        <w:rPr>
          <w:rFonts w:ascii="Times New Roman" w:eastAsia="Times New Roman" w:hAnsi="Times New Roman" w:cs="Times New Roman"/>
          <w:sz w:val="16"/>
          <w:szCs w:val="16"/>
        </w:rPr>
        <w:t>«4) несоблюдение ограничений, запретов,  неисполнение обязанностей, которые установлены Федеральным законом от 25 декабря 2008 года № 273-ФЗ «О противодействии коррупции», Федеральным  законом  от 3 декабря 2012 года № 230-ФЗ «О контроле за соответствием расходов лиц, замещающих государственные должности, и иных лиц и их доходах», Федеральным законом от 7 мая 2013 года № 79-ФЗ «О запрете отдельным категориям лиц открывать и иметь счета (вклады</w:t>
      </w:r>
      <w:proofErr w:type="gramEnd"/>
      <w:r w:rsidRPr="00014710">
        <w:rPr>
          <w:rFonts w:ascii="Times New Roman" w:eastAsia="Times New Roman" w:hAnsi="Times New Roman" w:cs="Times New Roman"/>
          <w:sz w:val="16"/>
          <w:szCs w:val="16"/>
        </w:rPr>
        <w:t>), хранить наличные денежные средства и ценности в иностранных банках, расположенных  за пределами территории Российской Федерации,  владеть и (или) пользоваться иностранными финансовыми инструментами».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2.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й и дополнений в Устав Замзор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3. </w:t>
      </w:r>
      <w:proofErr w:type="gramStart"/>
      <w:r w:rsidRPr="00014710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Главе Замзорского муниципального образования опубликовать муниципальный правовой акт Замзорского муниципального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Замзорского муниципального образования для включения указанных сведений в государственный реестр уставов муниципальных образований Иркутской области в 10-дневный срок.</w:t>
      </w:r>
      <w:proofErr w:type="gramEnd"/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4. Настоящее решение вступает в силу после государственной регистрации и опубликования в «Вестнике Замзорского сельского поселения».</w:t>
      </w:r>
    </w:p>
    <w:p w:rsidR="00014710" w:rsidRPr="00014710" w:rsidRDefault="00014710" w:rsidP="00014710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014710" w:rsidRPr="00014710" w:rsidRDefault="00014710" w:rsidP="0001471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>Председатель Думы Замзорского</w:t>
      </w:r>
    </w:p>
    <w:p w:rsid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>муниципального образования Е.В. Бурмакина</w:t>
      </w: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</w:pPr>
    </w:p>
    <w:p w:rsidR="00014710" w:rsidRPr="00014710" w:rsidRDefault="00014710" w:rsidP="000147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>15.01.2018г. № 23</w:t>
      </w:r>
    </w:p>
    <w:p w:rsidR="00014710" w:rsidRPr="00014710" w:rsidRDefault="00014710" w:rsidP="000147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>РОССИЙСКАЯ ФЕДЕРАЦИЯ</w:t>
      </w:r>
    </w:p>
    <w:p w:rsidR="00014710" w:rsidRPr="00014710" w:rsidRDefault="00014710" w:rsidP="000147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>ИРКУТСКАЯ ОБЛАСТЬ</w:t>
      </w:r>
    </w:p>
    <w:p w:rsidR="00014710" w:rsidRPr="00014710" w:rsidRDefault="00014710" w:rsidP="000147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>НИЖНЕУДИНСКИЙ МУНИЦИПАЛЬНЫЙ РАЙОН</w:t>
      </w:r>
    </w:p>
    <w:p w:rsidR="00014710" w:rsidRPr="00014710" w:rsidRDefault="00014710" w:rsidP="000147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>ЗАМЗОРСКОЕ СЕЛЬСКОЕ ПОСЕЛЕНИЕ</w:t>
      </w:r>
    </w:p>
    <w:p w:rsidR="00014710" w:rsidRPr="00014710" w:rsidRDefault="00014710" w:rsidP="000147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>ДУМА</w:t>
      </w:r>
    </w:p>
    <w:p w:rsidR="00014710" w:rsidRPr="00014710" w:rsidRDefault="00014710" w:rsidP="000147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>РЕШЕНИЕ</w:t>
      </w:r>
    </w:p>
    <w:p w:rsidR="00014710" w:rsidRPr="00014710" w:rsidRDefault="00014710" w:rsidP="00014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14710" w:rsidRPr="00014710" w:rsidRDefault="00014710" w:rsidP="00014710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>ОБ УТВЕРЖДЕНИИ ПОРЯДКА ФОРМИРОВАНИЯ,</w:t>
      </w:r>
    </w:p>
    <w:p w:rsidR="00014710" w:rsidRPr="00014710" w:rsidRDefault="00014710" w:rsidP="00014710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proofErr w:type="gramStart"/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>ВЕДЕНИЯ, ОБЯЗАТЕЛЬНОГО ОПУБЛИКОВАНИЯ ПЕРЕЧНЯ ИМУЩЕСТВА, НАХОДЯЩЕГОСЯ В СОБСТВЕННОСТИ ЗАМЗОРСКОГО МУНИЦИПАЛЬНОГО ОБРАЗОВАНИЯ, СВОБОДНОГО ОТ ПРАВ ТРЕТЬИХ ЛИЦ (ЗА ИСКЛЮЧЕНИЕМ ИМУЩЕСТВЕННЫХ ПРАВ СУБЪЕКТОВ МАЛОГО И СРЕДНЕГО ПРЕДПРИНИМАТЕЛЬСТВА</w:t>
      </w:r>
      <w:proofErr w:type="gramEnd"/>
    </w:p>
    <w:p w:rsidR="00014710" w:rsidRPr="00014710" w:rsidRDefault="00014710" w:rsidP="00014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014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В соответствии с Гражданским </w:t>
      </w:r>
      <w:hyperlink r:id="rId29" w:history="1">
        <w:r w:rsidRPr="00014710">
          <w:rPr>
            <w:rFonts w:ascii="Times New Roman" w:eastAsia="Times New Roman" w:hAnsi="Times New Roman" w:cs="Times New Roman"/>
            <w:sz w:val="16"/>
            <w:szCs w:val="16"/>
          </w:rPr>
          <w:t>кодексом</w:t>
        </w:r>
      </w:hyperlink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Российской Федерации, Федеральным </w:t>
      </w:r>
      <w:hyperlink r:id="rId30" w:history="1">
        <w:r w:rsidRPr="00014710">
          <w:rPr>
            <w:rFonts w:ascii="Times New Roman" w:eastAsia="Times New Roman" w:hAnsi="Times New Roman" w:cs="Times New Roman"/>
            <w:sz w:val="16"/>
            <w:szCs w:val="16"/>
          </w:rPr>
          <w:t>законом</w:t>
        </w:r>
      </w:hyperlink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от 06.10.2003г. N131-ФЗ "Об общих принципах организации местного самоуправления в Российской Федерации", Федеральным </w:t>
      </w:r>
      <w:hyperlink r:id="rId31" w:history="1">
        <w:r w:rsidRPr="00014710">
          <w:rPr>
            <w:rFonts w:ascii="Times New Roman" w:eastAsia="Times New Roman" w:hAnsi="Times New Roman" w:cs="Times New Roman"/>
            <w:sz w:val="16"/>
            <w:szCs w:val="16"/>
          </w:rPr>
          <w:t>законом</w:t>
        </w:r>
      </w:hyperlink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от 24.07.2007г. N 209-ФЗ "О развитии малого и среднего предпринимательства в Российской Федерации", руководствуясь Уставом Замзорского муниципального образования, </w:t>
      </w:r>
      <w:hyperlink w:anchor="Par41" w:history="1">
        <w:proofErr w:type="gramStart"/>
        <w:r w:rsidRPr="00014710">
          <w:rPr>
            <w:rFonts w:ascii="Times New Roman" w:eastAsia="Times New Roman" w:hAnsi="Times New Roman" w:cs="Times New Roman"/>
            <w:sz w:val="16"/>
            <w:szCs w:val="16"/>
          </w:rPr>
          <w:t>Положени</w:t>
        </w:r>
      </w:hyperlink>
      <w:r w:rsidRPr="00014710">
        <w:rPr>
          <w:rFonts w:ascii="Times New Roman" w:eastAsia="Times New Roman" w:hAnsi="Times New Roman" w:cs="Times New Roman"/>
          <w:sz w:val="16"/>
          <w:szCs w:val="16"/>
        </w:rPr>
        <w:t>ем</w:t>
      </w:r>
      <w:proofErr w:type="gramEnd"/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об управлении и распоряжении муниципальным имуществом Замзорского муниципального образования, утвержденным решением Думы Замзорского муниципального образования от 15.01.2018 № 23, Дума Замзорского муниципального образования  сельского поселения</w:t>
      </w:r>
    </w:p>
    <w:p w:rsidR="00014710" w:rsidRPr="00014710" w:rsidRDefault="00014710" w:rsidP="000147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014710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>РЕШИЛА:</w:t>
      </w:r>
    </w:p>
    <w:p w:rsidR="00014710" w:rsidRPr="00014710" w:rsidRDefault="00014710" w:rsidP="000147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0147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1. Утвердить прилагаемый Порядок формирования, ведения, обязательного опубликования Перечня имущества, находящегося в собственности Замзорского муниципального образования, свободного от прав третьих лиц (за исключением имущественных прав субъектов малого и среднего предпринимательства).</w:t>
      </w:r>
    </w:p>
    <w:p w:rsidR="00014710" w:rsidRPr="00014710" w:rsidRDefault="00014710" w:rsidP="00014710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2. </w:t>
      </w:r>
      <w:proofErr w:type="gramStart"/>
      <w:r w:rsidRPr="00014710">
        <w:rPr>
          <w:rFonts w:ascii="Times New Roman" w:eastAsia="Times New Roman" w:hAnsi="Times New Roman" w:cs="Times New Roman"/>
          <w:sz w:val="16"/>
          <w:szCs w:val="16"/>
        </w:rPr>
        <w:t>Признать утратившим силу решение Думы Замзорского муниципального образования – администрации сельского поселения  от 15.12.2016 №136 «Об утверждении Порядка формирования, ведения, обязательного опубликования перечня имущества, находящегося в собственности Замзорского муниципального образования, свободного от прав третьих лиц (за исключением имущественных прав субъектов малого и среднего предпринимательства».</w:t>
      </w:r>
      <w:proofErr w:type="gramEnd"/>
    </w:p>
    <w:p w:rsidR="00014710" w:rsidRPr="00014710" w:rsidRDefault="00014710" w:rsidP="00014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3. </w:t>
      </w:r>
      <w:r w:rsidRPr="00014710">
        <w:rPr>
          <w:rFonts w:ascii="Times New Roman" w:eastAsia="Times New Roman" w:hAnsi="Times New Roman" w:cs="Times New Roman"/>
          <w:sz w:val="16"/>
          <w:szCs w:val="16"/>
        </w:rPr>
        <w:t>Настоящее решение  подлежит официальному опубликованию в печатном средстве массовой информации «Вестник Замзорского сельского поселения».</w:t>
      </w:r>
    </w:p>
    <w:p w:rsidR="00014710" w:rsidRPr="00014710" w:rsidRDefault="00014710" w:rsidP="00014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4. Настоящее решение  вступает в силу после его официального опубликования.</w:t>
      </w: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i-IN" w:bidi="hi-IN"/>
        </w:rPr>
      </w:pP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hi-IN" w:bidi="hi-IN"/>
        </w:rPr>
      </w:pPr>
      <w:r w:rsidRPr="00014710">
        <w:rPr>
          <w:rFonts w:ascii="Times New Roman" w:eastAsia="Times New Roman" w:hAnsi="Times New Roman" w:cs="Times New Roman"/>
          <w:b/>
          <w:i/>
          <w:sz w:val="16"/>
          <w:szCs w:val="16"/>
          <w:lang w:eastAsia="hi-IN" w:bidi="hi-IN"/>
        </w:rPr>
        <w:t>Глава Замзорского</w:t>
      </w: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hi-IN" w:bidi="hi-IN"/>
        </w:rPr>
      </w:pPr>
      <w:r w:rsidRPr="00014710">
        <w:rPr>
          <w:rFonts w:ascii="Times New Roman" w:eastAsia="Times New Roman" w:hAnsi="Times New Roman" w:cs="Times New Roman"/>
          <w:b/>
          <w:i/>
          <w:sz w:val="16"/>
          <w:szCs w:val="16"/>
          <w:lang w:eastAsia="hi-IN" w:bidi="hi-IN"/>
        </w:rPr>
        <w:t>муниципального образования Е.В. Бурмакина</w:t>
      </w: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i-IN" w:bidi="hi-IN"/>
        </w:rPr>
      </w:pPr>
    </w:p>
    <w:p w:rsidR="00014710" w:rsidRPr="00014710" w:rsidRDefault="00014710" w:rsidP="0001471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Утверждено</w:t>
      </w:r>
    </w:p>
    <w:p w:rsidR="00014710" w:rsidRPr="00014710" w:rsidRDefault="00014710" w:rsidP="0001471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Решением Думы</w:t>
      </w:r>
    </w:p>
    <w:p w:rsidR="00014710" w:rsidRPr="00014710" w:rsidRDefault="00014710" w:rsidP="0001471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Замзорского муниципального</w:t>
      </w:r>
    </w:p>
    <w:p w:rsidR="00014710" w:rsidRPr="00014710" w:rsidRDefault="00014710" w:rsidP="0001471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образования от 15.01.2018г. N 23</w:t>
      </w:r>
    </w:p>
    <w:p w:rsidR="00014710" w:rsidRPr="00014710" w:rsidRDefault="00014710" w:rsidP="000147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0147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bookmarkStart w:id="0" w:name="P44"/>
      <w:bookmarkEnd w:id="0"/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 xml:space="preserve">ПОРЯДОК </w:t>
      </w:r>
    </w:p>
    <w:p w:rsidR="00014710" w:rsidRPr="00014710" w:rsidRDefault="00014710" w:rsidP="000147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>ФОРМИРОВАНИЯ, ВЕДЕНИЯ, ОБЯЗАТЕЛЬНОГО</w:t>
      </w:r>
    </w:p>
    <w:p w:rsidR="00014710" w:rsidRPr="00014710" w:rsidRDefault="00014710" w:rsidP="000147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>ОПУБЛИКОВАНИЯ ПЕРЕЧНЯ ИМУЩЕСТВА, НАХОДЯЩЕГОСЯ В СОБСТВЕННОСТИ ЗАМЗОРСКОГО МУНИЦИПАЛЬНОГО ОБРАЗОВАНИЯ, СВОБОДНОГО ОТ ПРАВ ТРЕТЬИХ ЛИЦ (ЗА ИСКЛЮЧЕНИЕМ ИМУЩЕСТВЕННЫХ ПРАВ СУБЪЕКТОВ МАЛОГО И СРЕДНЕГО ПРЕДПРИНИМАТЕЛЬСТВА)</w:t>
      </w:r>
    </w:p>
    <w:p w:rsidR="00014710" w:rsidRPr="00014710" w:rsidRDefault="00014710" w:rsidP="000147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0147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Раздел 1. </w:t>
      </w:r>
    </w:p>
    <w:p w:rsidR="00014710" w:rsidRPr="00014710" w:rsidRDefault="00014710" w:rsidP="000147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Общие положения</w:t>
      </w:r>
    </w:p>
    <w:p w:rsidR="00014710" w:rsidRPr="00014710" w:rsidRDefault="00014710" w:rsidP="000147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014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1" w:name="P55"/>
      <w:bookmarkEnd w:id="1"/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1. </w:t>
      </w:r>
      <w:proofErr w:type="gramStart"/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Настоящий Порядок формирования, ведения, обязательного опубликования Перечня имущества, находящегося в собственности Замзорского муниципального образования, свободного от прав третьих лиц (за исключением имущественных прав субъектов малого и среднего предпринимательства) (далее - Порядок) разработан в соответствии со </w:t>
      </w:r>
      <w:hyperlink r:id="rId32" w:history="1">
        <w:r w:rsidRPr="00014710">
          <w:rPr>
            <w:rFonts w:ascii="Times New Roman" w:eastAsia="Times New Roman" w:hAnsi="Times New Roman" w:cs="Times New Roman"/>
            <w:sz w:val="16"/>
            <w:szCs w:val="16"/>
          </w:rPr>
          <w:t>статьей 18</w:t>
        </w:r>
      </w:hyperlink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Федерального закона от 24.07.2007г. N209-ФЗ "О развитии малого и среднего предпринимательства в Российской Федерации", Федеральным </w:t>
      </w:r>
      <w:hyperlink r:id="rId33" w:history="1">
        <w:r w:rsidRPr="00014710">
          <w:rPr>
            <w:rFonts w:ascii="Times New Roman" w:eastAsia="Times New Roman" w:hAnsi="Times New Roman" w:cs="Times New Roman"/>
            <w:sz w:val="16"/>
            <w:szCs w:val="16"/>
          </w:rPr>
          <w:t>законом</w:t>
        </w:r>
      </w:hyperlink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от 06.10.2003г. N131-ФЗ "Об общих принципах</w:t>
      </w:r>
      <w:proofErr w:type="gramEnd"/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организации местного самоуправления в Российской Федерации" и устанавливает процедуры формирования, ведения, обязательного опубликования указанного Перечня.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2. </w:t>
      </w:r>
      <w:proofErr w:type="gramStart"/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Перечень имущества, находящегося в собственности Замзорского муниципального образования, свободного от прав третьих лиц (за исключением имущественных прав субъектов малого и среднего предпринимательства) (далее - Перечень) формируется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 </w:t>
      </w:r>
      <w:proofErr w:type="gramEnd"/>
    </w:p>
    <w:p w:rsidR="00014710" w:rsidRPr="00014710" w:rsidRDefault="00014710" w:rsidP="003476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3476B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</w:rPr>
      </w:pPr>
      <w:bookmarkStart w:id="2" w:name="P70"/>
      <w:bookmarkEnd w:id="2"/>
      <w:r w:rsidRPr="00014710">
        <w:rPr>
          <w:rFonts w:ascii="Times New Roman" w:eastAsia="Times New Roman" w:hAnsi="Times New Roman" w:cs="Times New Roman"/>
          <w:sz w:val="16"/>
          <w:szCs w:val="16"/>
        </w:rPr>
        <w:t>Раздел 2</w:t>
      </w:r>
    </w:p>
    <w:p w:rsidR="00014710" w:rsidRPr="00014710" w:rsidRDefault="00014710" w:rsidP="003476B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Порядок формирования, ведения и обязательного опубликования перечня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3. Формирование, ведение и обеспечение обязательного опубликования Перечня осуществляет администрацией Замзорского муниципального образования (далее - Администрация).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3" w:name="Par4"/>
      <w:bookmarkEnd w:id="3"/>
      <w:r w:rsidRPr="00014710">
        <w:rPr>
          <w:rFonts w:ascii="Times New Roman" w:eastAsia="Times New Roman" w:hAnsi="Times New Roman" w:cs="Times New Roman"/>
          <w:sz w:val="16"/>
          <w:szCs w:val="16"/>
        </w:rPr>
        <w:lastRenderedPageBreak/>
        <w:t>4. Имущество, находящееся в собственности Замзорского муниципального образования (далее - Имущество), включается в Перечень при соблюдении следующих условий: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1) имущество свободно от прав третьих лиц (за исключением субъектов малого и среднего предпринимательства);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2) имущество входит в состав муниципальной казны Замзорского муниципального образования.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4" w:name="Par7"/>
      <w:bookmarkEnd w:id="4"/>
      <w:r w:rsidRPr="00014710">
        <w:rPr>
          <w:rFonts w:ascii="Times New Roman" w:eastAsia="Times New Roman" w:hAnsi="Times New Roman" w:cs="Times New Roman"/>
          <w:sz w:val="16"/>
          <w:szCs w:val="16"/>
        </w:rPr>
        <w:t>5. Перечень формируется в виде информационной базы данных, содержащей реестр Имущества, с указанием следующих сведений: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1) наименование Имущества;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014710">
        <w:rPr>
          <w:rFonts w:ascii="Times New Roman" w:eastAsia="Times New Roman" w:hAnsi="Times New Roman" w:cs="Times New Roman"/>
          <w:sz w:val="16"/>
          <w:szCs w:val="16"/>
        </w:rPr>
        <w:t>2) адрес (местоположение) Имущества (в отношении объектов недвижимости);</w:t>
      </w:r>
      <w:proofErr w:type="gramEnd"/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3) характеристика Имущества, в том числе кадастровый (условный) номер, материал стен, год ввода в эксплуатацию, этажность;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4) обременение, установленное в отношении Имущества, и срок такого обременения.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6. Перечень утверждается постановлением администрации Замзорского муниципального образования.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7. Ведение Перечня включает в себя: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1) дополнение Перечня Имуществом;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2) исключение Имущества из Перечня;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3) внесение изменений относительно сведений о включенном в Перечень Имуществе.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8. Перечень дополняется Имуществом в случае его соответствия условиям, установленным </w:t>
      </w:r>
      <w:hyperlink w:anchor="Par4" w:history="1">
        <w:r w:rsidRPr="00014710">
          <w:rPr>
            <w:rFonts w:ascii="Times New Roman" w:eastAsia="Times New Roman" w:hAnsi="Times New Roman" w:cs="Times New Roman"/>
            <w:sz w:val="16"/>
            <w:szCs w:val="16"/>
          </w:rPr>
          <w:t xml:space="preserve">пунктом </w:t>
        </w:r>
      </w:hyperlink>
      <w:r w:rsidRPr="00014710">
        <w:rPr>
          <w:rFonts w:ascii="Times New Roman" w:eastAsia="Times New Roman" w:hAnsi="Times New Roman" w:cs="Times New Roman"/>
          <w:sz w:val="16"/>
          <w:szCs w:val="16"/>
        </w:rPr>
        <w:t>4, - ежегодно до 1 ноября текущего года.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9. Исключение Имущества из Перечня осуществляется в течение 30 календарных дней со дня наступления одного из следующих оснований: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1) гибель или уничтожение Имущества;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2) прекращение права собственности Замзорского муниципального образования.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10. Внесение изменений в Перечень осуществляется в течение 30 календарных дней со дня изменения сведений об Имуществе.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11. </w:t>
      </w:r>
      <w:proofErr w:type="gramStart"/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Сведения об утвержденном Перечне, а также об изменениях, внесенных в Перечень, представляются Администрацией в </w:t>
      </w:r>
      <w:hyperlink r:id="rId34" w:history="1">
        <w:r w:rsidRPr="00014710">
          <w:rPr>
            <w:rFonts w:ascii="Times New Roman" w:eastAsia="Times New Roman" w:hAnsi="Times New Roman" w:cs="Times New Roman"/>
            <w:sz w:val="16"/>
            <w:szCs w:val="16"/>
          </w:rPr>
          <w:t>порядке</w:t>
        </w:r>
      </w:hyperlink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, определенном Приказом Министерства экономического развития Российской Федерации от 20.04.2016г. N264 "Об утверждении Порядка предоставления сведений об утвержденных перечнях государственного имущества и муниципального имущества, указанных в </w:t>
      </w:r>
      <w:hyperlink r:id="rId35" w:history="1">
        <w:r w:rsidRPr="00014710">
          <w:rPr>
            <w:rFonts w:ascii="Times New Roman" w:eastAsia="Times New Roman" w:hAnsi="Times New Roman" w:cs="Times New Roman"/>
            <w:sz w:val="16"/>
            <w:szCs w:val="16"/>
          </w:rPr>
          <w:t>части 4 статьи 18</w:t>
        </w:r>
      </w:hyperlink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Федерального закона "О развитии малого и среднего предпринимательства в Российской Федерации", а также об изменениях</w:t>
      </w:r>
      <w:proofErr w:type="gramEnd"/>
      <w:r w:rsidRPr="00014710">
        <w:rPr>
          <w:rFonts w:ascii="Times New Roman" w:eastAsia="Times New Roman" w:hAnsi="Times New Roman" w:cs="Times New Roman"/>
          <w:sz w:val="16"/>
          <w:szCs w:val="16"/>
        </w:rPr>
        <w:t>, внесенных в такие перечни, в акционерное общество "Федеральная корпорация по развитию малого и среднего предпринимательства", формы предоставления и состава таких сведений", в министерство экономического развития Иркутской области для их последующего мониторинга.</w:t>
      </w:r>
    </w:p>
    <w:p w:rsidR="00014710" w:rsidRPr="00014710" w:rsidRDefault="00014710" w:rsidP="003476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12. Перечень и изменения в Перечень подлежат обязательному опубликованию в печатном средстве массовой информации «Вестник Замзорского  сельского поселения», размещаются на официальном сайте администрации Замзорского муниципального образования в информационно-телекоммуникационной сети "Интернет", на сайте информационной системы государственной поддержки малого и среднего предпринимательства.</w:t>
      </w:r>
    </w:p>
    <w:p w:rsidR="00014710" w:rsidRPr="00014710" w:rsidRDefault="00014710" w:rsidP="000147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>15.01.2018г. № 24</w:t>
      </w:r>
    </w:p>
    <w:p w:rsidR="00014710" w:rsidRPr="00014710" w:rsidRDefault="00014710" w:rsidP="000147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>РОССИЙСКАЯ ФЕДЕРАЦИЯ</w:t>
      </w:r>
    </w:p>
    <w:p w:rsidR="00014710" w:rsidRPr="00014710" w:rsidRDefault="00014710" w:rsidP="000147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>ИРКУТСКАЯ ОБЛАСТЬ</w:t>
      </w:r>
    </w:p>
    <w:p w:rsidR="00014710" w:rsidRPr="00014710" w:rsidRDefault="00014710" w:rsidP="000147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>НИЖНЕУДИНСКИЙ МУНИЦИПАЛЬНЫЙ РАЙОН</w:t>
      </w:r>
    </w:p>
    <w:p w:rsidR="00014710" w:rsidRPr="00014710" w:rsidRDefault="00014710" w:rsidP="000147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>ЗАМЗОРСКОЕ СЕЛЬСКОЕ ПОСЕЛЕНИЕ</w:t>
      </w:r>
    </w:p>
    <w:p w:rsidR="00014710" w:rsidRPr="00014710" w:rsidRDefault="00014710" w:rsidP="000147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>ДУМА</w:t>
      </w:r>
    </w:p>
    <w:p w:rsidR="00014710" w:rsidRPr="00014710" w:rsidRDefault="00014710" w:rsidP="0001471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>РЕШЕНИЕ</w:t>
      </w:r>
    </w:p>
    <w:p w:rsidR="00014710" w:rsidRPr="00014710" w:rsidRDefault="00014710" w:rsidP="00014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14710" w:rsidRPr="00014710" w:rsidRDefault="00014710" w:rsidP="00014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>ОБ УТВЕРЖДЕНИИ ПОЛОЖЕНИЯ О ПРИВАТИЗАЦИИ</w:t>
      </w:r>
    </w:p>
    <w:p w:rsidR="00014710" w:rsidRPr="00014710" w:rsidRDefault="00014710" w:rsidP="00014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>МУНИЦИПАЛЬНОГО ИМУЩЕСТВА ЗАМЗОРСКОГО МУНИЦИПАЛЬНОГО ОБРАЗОВАНИЯ</w:t>
      </w:r>
    </w:p>
    <w:p w:rsidR="00014710" w:rsidRPr="00014710" w:rsidRDefault="00014710" w:rsidP="00014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01471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014710">
        <w:rPr>
          <w:rFonts w:ascii="Times New Roman" w:eastAsia="Times New Roman" w:hAnsi="Times New Roman" w:cs="Times New Roman"/>
          <w:sz w:val="16"/>
          <w:szCs w:val="16"/>
        </w:rPr>
        <w:t>В целях реализации положений Федерального закона от 21.12.2001 г. № 178-ФЗ «О приватизации государственного и муниципального имущества», в соответствии с требованиями Федерального закона от 22.07.2008г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</w:t>
      </w:r>
      <w:proofErr w:type="gramEnd"/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законом от 06.10.2003 г. № 131-ФЗ «Об общих принципах организации местного самоуправления в Российской Федерации», руководствуясь </w:t>
      </w:r>
      <w:proofErr w:type="spellStart"/>
      <w:r w:rsidRPr="00014710">
        <w:rPr>
          <w:rFonts w:ascii="Times New Roman" w:eastAsia="Times New Roman" w:hAnsi="Times New Roman" w:cs="Times New Roman"/>
          <w:sz w:val="16"/>
          <w:szCs w:val="16"/>
        </w:rPr>
        <w:t>ст.ст</w:t>
      </w:r>
      <w:proofErr w:type="spellEnd"/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. 33,48,55 Устава Замзорского муниципального образования, Дума Замзорского муниципального образования </w:t>
      </w:r>
    </w:p>
    <w:p w:rsidR="00014710" w:rsidRPr="00014710" w:rsidRDefault="00014710" w:rsidP="000147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0147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lastRenderedPageBreak/>
        <w:t>РЕШИЛА:</w:t>
      </w:r>
    </w:p>
    <w:p w:rsidR="00014710" w:rsidRPr="00014710" w:rsidRDefault="00014710" w:rsidP="000147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1. Утвердить прилагаемое Положение о приватизации муниципального имущества Замзорского муниципального образования.</w:t>
      </w: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2. Признать утратившим силу решение Думы Замзорского муниципального образования – администрации сельского поселения  от 30.12.2015 №100 «Об утверждении Положения о приватизации муниципального имущества Замзорского муниципального образования».</w:t>
      </w:r>
    </w:p>
    <w:p w:rsidR="00014710" w:rsidRPr="00014710" w:rsidRDefault="00014710" w:rsidP="000147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3. </w:t>
      </w:r>
      <w:r w:rsidRPr="00014710">
        <w:rPr>
          <w:rFonts w:ascii="Times New Roman" w:eastAsia="Times New Roman" w:hAnsi="Times New Roman" w:cs="Times New Roman"/>
          <w:sz w:val="16"/>
          <w:szCs w:val="16"/>
        </w:rPr>
        <w:t>Настоящее решение  подлежит официальному опубликованию в печатном средстве массовой информации «Вестник Замзорского сельского поселения».</w:t>
      </w: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4. Настоящее решение  вступает в силу после его официального опубликования.</w:t>
      </w: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i-IN" w:bidi="hi-IN"/>
        </w:rPr>
      </w:pP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hi-IN" w:bidi="hi-IN"/>
        </w:rPr>
      </w:pPr>
      <w:r w:rsidRPr="00014710">
        <w:rPr>
          <w:rFonts w:ascii="Times New Roman" w:eastAsia="Times New Roman" w:hAnsi="Times New Roman" w:cs="Times New Roman"/>
          <w:b/>
          <w:i/>
          <w:sz w:val="16"/>
          <w:szCs w:val="16"/>
          <w:lang w:eastAsia="hi-IN" w:bidi="hi-IN"/>
        </w:rPr>
        <w:t>Глава Замзорского</w:t>
      </w: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hi-IN" w:bidi="hi-IN"/>
        </w:rPr>
      </w:pPr>
      <w:r w:rsidRPr="00014710">
        <w:rPr>
          <w:rFonts w:ascii="Times New Roman" w:eastAsia="Times New Roman" w:hAnsi="Times New Roman" w:cs="Times New Roman"/>
          <w:b/>
          <w:i/>
          <w:sz w:val="16"/>
          <w:szCs w:val="16"/>
          <w:lang w:eastAsia="hi-IN" w:bidi="hi-IN"/>
        </w:rPr>
        <w:t>муниципального образования Е.В. Бурмакина</w:t>
      </w: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i-IN" w:bidi="hi-IN"/>
        </w:rPr>
      </w:pPr>
    </w:p>
    <w:p w:rsidR="00014710" w:rsidRPr="00014710" w:rsidRDefault="00014710" w:rsidP="0001471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Утверждено</w:t>
      </w:r>
    </w:p>
    <w:p w:rsidR="00014710" w:rsidRPr="00014710" w:rsidRDefault="00014710" w:rsidP="0001471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Решением Думы</w:t>
      </w:r>
    </w:p>
    <w:p w:rsidR="00014710" w:rsidRPr="00014710" w:rsidRDefault="00014710" w:rsidP="0001471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Замзорского муниципального</w:t>
      </w:r>
    </w:p>
    <w:p w:rsidR="00014710" w:rsidRPr="00014710" w:rsidRDefault="00014710" w:rsidP="0001471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образования от 15.01.2018г. N 24</w:t>
      </w:r>
    </w:p>
    <w:p w:rsidR="00014710" w:rsidRPr="00014710" w:rsidRDefault="00014710" w:rsidP="000147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0147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>ПОЛОЖЕНИЕ</w:t>
      </w:r>
    </w:p>
    <w:p w:rsidR="00014710" w:rsidRPr="00014710" w:rsidRDefault="00014710" w:rsidP="000147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 xml:space="preserve">О ПРИВАТИЗАЦИИ МУНИЦИПАЛЬНОГО ИМУЩЕСТВА </w:t>
      </w:r>
    </w:p>
    <w:p w:rsidR="00014710" w:rsidRPr="00014710" w:rsidRDefault="00014710" w:rsidP="000147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 xml:space="preserve">ЗАМЗОРСКОГО МУНИЦИПАЛЬНОГО ОБРАЗОВАНИЯ 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01471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1. Общие положения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014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1.1. Положение устанавливает порядок и условия приватизации муниципального имущества Замзорского муниципального образования  (далее - Положение).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1.2. Настоящее Положение о приватизации муниципального имущества Замзорского</w:t>
      </w:r>
      <w:r w:rsidRPr="00014710">
        <w:rPr>
          <w:rFonts w:ascii="Times New Roman" w:eastAsia="Times New Roman" w:hAnsi="Times New Roman" w:cs="Times New Roman"/>
          <w:color w:val="FF6600"/>
          <w:sz w:val="16"/>
          <w:szCs w:val="16"/>
        </w:rPr>
        <w:t xml:space="preserve"> </w:t>
      </w: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муниципального образования разработано в соответствии </w:t>
      </w:r>
      <w:proofErr w:type="gramStart"/>
      <w:r w:rsidRPr="00014710">
        <w:rPr>
          <w:rFonts w:ascii="Times New Roman" w:eastAsia="Times New Roman" w:hAnsi="Times New Roman" w:cs="Times New Roman"/>
          <w:sz w:val="16"/>
          <w:szCs w:val="16"/>
        </w:rPr>
        <w:t>с</w:t>
      </w:r>
      <w:proofErr w:type="gramEnd"/>
      <w:r w:rsidRPr="00014710">
        <w:rPr>
          <w:rFonts w:ascii="Times New Roman" w:eastAsia="Times New Roman" w:hAnsi="Times New Roman" w:cs="Times New Roman"/>
          <w:sz w:val="16"/>
          <w:szCs w:val="16"/>
        </w:rPr>
        <w:t>: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-  Конституцией Российской Федерации;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-  Гражданским кодексом Российской Федерации;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-</w:t>
      </w:r>
      <w:r w:rsidRPr="00014710">
        <w:rPr>
          <w:rFonts w:ascii="Times New Roman" w:eastAsia="Times New Roman" w:hAnsi="Times New Roman" w:cs="Times New Roman"/>
          <w:sz w:val="16"/>
          <w:szCs w:val="16"/>
        </w:rPr>
        <w:tab/>
        <w:t>Федеральным законом от 21.12.2001г. № 178-ФЗ "О приватизации государственного и муниципального имущества";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-</w:t>
      </w:r>
      <w:r w:rsidRPr="00014710">
        <w:rPr>
          <w:rFonts w:ascii="Times New Roman" w:eastAsia="Times New Roman" w:hAnsi="Times New Roman" w:cs="Times New Roman"/>
          <w:sz w:val="16"/>
          <w:szCs w:val="16"/>
        </w:rPr>
        <w:tab/>
        <w:t>Федеральным законом от 06.10.2003г. № 131-ФЗ "Об общих принципах организации местного самоуправления в Российской Федерации";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- Федеральным законом от 29.07.1998г. № 135-ФЗ "Об оценочной деятельности в Российской Федерации";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- Федеральным законом от 22.07.2008г. №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;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- Постановлением Правительства Российской Федерации от 22.07.2002 г. N 549 "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";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- Постановлением Правительства Российской Федерации от 12.08.2002 г. N 584 "Об утверждении Положения о проведении конкурса по продаже государственного или муниципального имущества";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- Постановлением Правительства Российской Федерации от 12.08.2002 г. N 585  "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";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- Уставом Замзорского муниципального образования;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- Положением «О порядке управления и распоряжения муниципальным имуществом Замзорского муниципального образования, </w:t>
      </w:r>
      <w:proofErr w:type="gramStart"/>
      <w:r w:rsidRPr="00014710">
        <w:rPr>
          <w:rFonts w:ascii="Times New Roman" w:eastAsia="Times New Roman" w:hAnsi="Times New Roman" w:cs="Times New Roman"/>
          <w:sz w:val="16"/>
          <w:szCs w:val="16"/>
        </w:rPr>
        <w:t>утвержденное</w:t>
      </w:r>
      <w:proofErr w:type="gramEnd"/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решением Думы Замзорского муниципального образования  от 15.01.2018 года № 22.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1.3. Под приватизацией муниципального имущества понимается возмездное отчуждение имущества, находящегося в муниципальной собственности, в собственность физических и (или) юридических лиц. 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01471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2. Полномочия комитета по управлению </w:t>
      </w:r>
      <w:proofErr w:type="gramStart"/>
      <w:r w:rsidRPr="00014710">
        <w:rPr>
          <w:rFonts w:ascii="Times New Roman" w:eastAsia="Times New Roman" w:hAnsi="Times New Roman" w:cs="Times New Roman"/>
          <w:sz w:val="16"/>
          <w:szCs w:val="16"/>
        </w:rPr>
        <w:t>муниципальным</w:t>
      </w:r>
      <w:proofErr w:type="gramEnd"/>
    </w:p>
    <w:p w:rsidR="00014710" w:rsidRPr="00014710" w:rsidRDefault="00014710" w:rsidP="0001471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имуществом администрации Замзорского муниципального образования  по вопросам приватизации муниципального имущества 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014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014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2.1. Приватизация муниципального имущества Замзорского муниципального образования (далее – муниципальное имущество) </w:t>
      </w:r>
      <w:r w:rsidRPr="00014710">
        <w:rPr>
          <w:rFonts w:ascii="Times New Roman" w:eastAsia="Times New Roman" w:hAnsi="Times New Roman" w:cs="Times New Roman"/>
          <w:sz w:val="16"/>
          <w:szCs w:val="16"/>
        </w:rPr>
        <w:lastRenderedPageBreak/>
        <w:t>осуществляется  администрацией Замзорского</w:t>
      </w:r>
      <w:r w:rsidRPr="00014710">
        <w:rPr>
          <w:rFonts w:ascii="Times New Roman" w:eastAsia="Times New Roman" w:hAnsi="Times New Roman" w:cs="Times New Roman"/>
          <w:color w:val="FF6600"/>
          <w:sz w:val="16"/>
          <w:szCs w:val="16"/>
        </w:rPr>
        <w:t xml:space="preserve"> </w:t>
      </w:r>
      <w:r w:rsidRPr="00014710">
        <w:rPr>
          <w:rFonts w:ascii="Times New Roman" w:eastAsia="Times New Roman" w:hAnsi="Times New Roman" w:cs="Times New Roman"/>
          <w:sz w:val="16"/>
          <w:szCs w:val="16"/>
        </w:rPr>
        <w:t>муниципального образования (далее - администрация)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2.2.  Продавцом муниципального имущества выступает администрация</w:t>
      </w:r>
      <w:proofErr w:type="gramStart"/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.</w:t>
      </w:r>
      <w:proofErr w:type="gramEnd"/>
    </w:p>
    <w:p w:rsidR="00014710" w:rsidRPr="00014710" w:rsidRDefault="00014710" w:rsidP="00014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2.3. Полномочия администрации: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2.3.1. ежегодно разрабатывает прогнозный план приватизации муниципального имущества Замзорского муниципального образования; 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2.3.2. выносит на рассмотрение Думы Замзорского муниципального образования  (далее - Дума) отчет о выполнении Прогнозного плана приватизации муниципального имущества за прошедший год;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01471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3. Цель, задачи и принципы приватизации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муниципального имущества.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014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3.1. Основной целью приватизации муниципального имущества является увеличение доходов бюджета на основе эффективного управления муниципальной собственностью;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3.2. Приватизация муниципального имущества обеспечивает решение следующих задач: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3.2.1. пополнение бюджета</w:t>
      </w:r>
      <w:r w:rsidRPr="00014710">
        <w:rPr>
          <w:rFonts w:ascii="Times New Roman" w:eastAsia="Times New Roman" w:hAnsi="Times New Roman" w:cs="Times New Roman"/>
          <w:color w:val="FF6600"/>
          <w:sz w:val="16"/>
          <w:szCs w:val="16"/>
        </w:rPr>
        <w:t xml:space="preserve"> </w:t>
      </w:r>
      <w:r w:rsidRPr="00014710">
        <w:rPr>
          <w:rFonts w:ascii="Times New Roman" w:eastAsia="Times New Roman" w:hAnsi="Times New Roman" w:cs="Times New Roman"/>
          <w:sz w:val="16"/>
          <w:szCs w:val="16"/>
        </w:rPr>
        <w:t>Замзорского муниципального образования (далее - бюджет) путем создания новых источников платежей и более эффективного использования имеющегося имущества;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3.2.2. уменьшение расходов бюджетных средств на содержание объектов муниципального имущества.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3.3. Приватизация муниципального имущества осуществляется на основе равенства покупателей муниципального имущества и открытости деятельности органов местного самоуправления.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3.4. Приватизация муниципальной собственности Замзорского муниципального образования осуществляется на основе индивидуального подхода к выбору способа приватизации каждого объекта: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3.4.1. высоколиквидные объекты приватизируются с учетом соблюдения баланса между привлечением инвестиций на развитие объекта и максимально возможным поступлением в бюджет средств от продажи по максимально высоким ценам;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3.4.2. </w:t>
      </w:r>
      <w:proofErr w:type="spellStart"/>
      <w:r w:rsidRPr="00014710">
        <w:rPr>
          <w:rFonts w:ascii="Times New Roman" w:eastAsia="Times New Roman" w:hAnsi="Times New Roman" w:cs="Times New Roman"/>
          <w:sz w:val="16"/>
          <w:szCs w:val="16"/>
        </w:rPr>
        <w:t>низколиквидные</w:t>
      </w:r>
      <w:proofErr w:type="spellEnd"/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объекты приватизируются исходя из предпочтительности привлечения эффективных собственников, подтвердивших ранее свою готовность и умение осуществлять инвестиции и выполнять социальные обязательства (сохранение или увеличение рабочих мест, решение экологических задач и другое). 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3.5. Приватизация муниципального имущества реализовывается как элемент социально-экономической политики в</w:t>
      </w:r>
      <w:r w:rsidRPr="00014710">
        <w:rPr>
          <w:rFonts w:ascii="Times New Roman" w:eastAsia="Times New Roman" w:hAnsi="Times New Roman" w:cs="Times New Roman"/>
          <w:color w:val="FF6600"/>
          <w:sz w:val="16"/>
          <w:szCs w:val="16"/>
        </w:rPr>
        <w:t xml:space="preserve"> </w:t>
      </w:r>
      <w:proofErr w:type="spellStart"/>
      <w:r w:rsidRPr="00014710">
        <w:rPr>
          <w:rFonts w:ascii="Times New Roman" w:eastAsia="Times New Roman" w:hAnsi="Times New Roman" w:cs="Times New Roman"/>
          <w:sz w:val="16"/>
          <w:szCs w:val="16"/>
        </w:rPr>
        <w:t>Замзорском</w:t>
      </w:r>
      <w:proofErr w:type="spellEnd"/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 муниципальном образовании, направленный на получение неналоговых поступлений в бюджет, сохранение памятников истории и культуры. 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01471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4. Планирование приватизации муниципального имущества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014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4.1. Планирование приватизации муниципального имущества осуществляется путем разработки и утверждения Прогнозного плана приватизации муниципального имущества Замзорского муниципального образования  (далее - Прогнозный план приватизации).</w:t>
      </w:r>
    </w:p>
    <w:p w:rsidR="00014710" w:rsidRPr="00014710" w:rsidRDefault="00014710" w:rsidP="00014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4.2. Разработка Прогнозного плана приватизации на плановый период осуществляется администрацией на основе ежегодно проводимого анализа приватизации объектов муниципальной собственности и выносится на утверждение Думы  администрации муниципального образования не позднее 1 ноября года, </w:t>
      </w:r>
      <w:proofErr w:type="gramStart"/>
      <w:r w:rsidRPr="00014710">
        <w:rPr>
          <w:rFonts w:ascii="Times New Roman" w:eastAsia="Times New Roman" w:hAnsi="Times New Roman" w:cs="Times New Roman"/>
          <w:color w:val="000000"/>
          <w:sz w:val="16"/>
          <w:szCs w:val="16"/>
        </w:rPr>
        <w:t>предшествующему</w:t>
      </w:r>
      <w:proofErr w:type="gramEnd"/>
      <w:r w:rsidRPr="0001471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планируемому в виде проекта решения Совета депутатов, и утверждается решением Думы. Изменения в прогнозный план приватизации муниципального имущества вносятся решениями Совета депутатов по предложению администрации Замзорского муниципального образования.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4.3. Прогнозный план приватизации должен содержать перечень имущества, которое планируется приватизировать в соответствующем году. В Прогнозном плане приватизации указываются наименование муниципального имущества, характеристика и предполагаемые сроки приватизации.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4.4. Основанием для включения объектов муниципальной собственности в Прогнозный план приватизации являются: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- необходимость вложения сре</w:t>
      </w:r>
      <w:proofErr w:type="gramStart"/>
      <w:r w:rsidRPr="00014710">
        <w:rPr>
          <w:rFonts w:ascii="Times New Roman" w:eastAsia="Times New Roman" w:hAnsi="Times New Roman" w:cs="Times New Roman"/>
          <w:sz w:val="16"/>
          <w:szCs w:val="16"/>
        </w:rPr>
        <w:t>дств в р</w:t>
      </w:r>
      <w:proofErr w:type="gramEnd"/>
      <w:r w:rsidRPr="00014710">
        <w:rPr>
          <w:rFonts w:ascii="Times New Roman" w:eastAsia="Times New Roman" w:hAnsi="Times New Roman" w:cs="Times New Roman"/>
          <w:sz w:val="16"/>
          <w:szCs w:val="16"/>
        </w:rPr>
        <w:t>емонт или восстановление объекта;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- невыгодное для сдачи в аренду месторасположение объекта;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- отсутствие спроса и другие обстоятельства, делающие нерентабельным нахождение данного объекта в муниципальной собственности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4.5.  Утвержденный Прогнозный план приватизации подлежит опубликованию.</w:t>
      </w:r>
    </w:p>
    <w:p w:rsidR="00014710" w:rsidRPr="00014710" w:rsidRDefault="00014710" w:rsidP="00014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lastRenderedPageBreak/>
        <w:t>4.6. Отчет о выполнении прогнозного плана (программы) по приватизации муниципального имущества за прошедший год, содержащий перечень приватизированного муниципального имущества с указанием способа, срока и цены сделки продажи направляется Администрацией в Совет депутатов сельского поселения Замзорского муниципального образования  до 1 марта.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01471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5.Порядок приватизации муниципального имущества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014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5.1. Предложение об условиях приватизации муниципального имущества разрабатывается администрацией в соответствии с прогнозным планом приватизации и выносится на рассмотрение Комиссии по приватизации объектов муниципальной собственности (далее - Комиссия по приватизации). Решение об условиях приватизации после согласования с Комиссией утверждается Постановлением администрации. 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5.2.  В решении об условиях приватизации муниципального имущества должны содержаться следующие сведения: </w:t>
      </w: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- наименование имущества и иные позволяющие его индивидуализировать данные (характеристика имущества);</w:t>
      </w: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- способ приватизации имущества;</w:t>
      </w: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- начальная цена имущества;</w:t>
      </w: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- срок рассрочки платежа (в случае ее предоставления);</w:t>
      </w: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- обременения приватизируемого муниципального имущества;</w:t>
      </w: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- иные необходимые для приватизации имущества сведения.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5.3. На основании решения об условиях приватизации муниципального имущества готовится информационное сообщение о продаже муниципального имущества (далее - информационное сообщение).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5.4. </w:t>
      </w:r>
      <w:r w:rsidRPr="00014710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Решение об условиях приватизации муниципального имущества размещается в открытом </w:t>
      </w:r>
      <w:r w:rsidRPr="00014710">
        <w:rPr>
          <w:rFonts w:ascii="Times New Roman" w:eastAsia="Times New Roman" w:hAnsi="Times New Roman" w:cs="Times New Roman"/>
          <w:sz w:val="16"/>
          <w:szCs w:val="16"/>
        </w:rPr>
        <w:t>на официальном сайте Замзорского муниципального образования</w:t>
      </w:r>
      <w:r w:rsidRPr="0001471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в информационно-телекоммуникационной сети «Интернет»,</w:t>
      </w: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014710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в течение десяти дней со дня принятия этого решения.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5.5. </w:t>
      </w:r>
      <w:r w:rsidRPr="00014710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Информационное сообщение о продаже муниципального имущества должно содержать следующие сведения: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014710">
        <w:rPr>
          <w:rFonts w:ascii="Times New Roman" w:eastAsia="Times New Roman" w:hAnsi="Times New Roman" w:cs="Times New Roman"/>
          <w:color w:val="000000"/>
          <w:sz w:val="16"/>
          <w:szCs w:val="16"/>
        </w:rPr>
        <w:t>1) наименование органа местного самоуправления, принявших решение об условиях приватизации такого имущества, реквизиты указанного решения;</w:t>
      </w:r>
      <w:proofErr w:type="gramEnd"/>
    </w:p>
    <w:p w:rsidR="00014710" w:rsidRPr="00014710" w:rsidRDefault="00014710" w:rsidP="00014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bookmarkStart w:id="5" w:name="dst46"/>
      <w:bookmarkEnd w:id="5"/>
      <w:r w:rsidRPr="00014710">
        <w:rPr>
          <w:rFonts w:ascii="Times New Roman" w:eastAsia="Times New Roman" w:hAnsi="Times New Roman" w:cs="Times New Roman"/>
          <w:color w:val="000000"/>
          <w:sz w:val="16"/>
          <w:szCs w:val="16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:rsidR="00014710" w:rsidRPr="00014710" w:rsidRDefault="00014710" w:rsidP="00014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bookmarkStart w:id="6" w:name="dst47"/>
      <w:bookmarkEnd w:id="6"/>
      <w:r w:rsidRPr="00014710">
        <w:rPr>
          <w:rFonts w:ascii="Times New Roman" w:eastAsia="Times New Roman" w:hAnsi="Times New Roman" w:cs="Times New Roman"/>
          <w:color w:val="000000"/>
          <w:sz w:val="16"/>
          <w:szCs w:val="16"/>
        </w:rPr>
        <w:t>3) способ приватизации такого имущества;</w:t>
      </w:r>
    </w:p>
    <w:p w:rsidR="00014710" w:rsidRPr="00014710" w:rsidRDefault="00014710" w:rsidP="00014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bookmarkStart w:id="7" w:name="dst48"/>
      <w:bookmarkEnd w:id="7"/>
      <w:r w:rsidRPr="00014710">
        <w:rPr>
          <w:rFonts w:ascii="Times New Roman" w:eastAsia="Times New Roman" w:hAnsi="Times New Roman" w:cs="Times New Roman"/>
          <w:color w:val="000000"/>
          <w:sz w:val="16"/>
          <w:szCs w:val="16"/>
        </w:rPr>
        <w:t>4) начальная цена продажи такого имущества;</w:t>
      </w:r>
    </w:p>
    <w:p w:rsidR="00014710" w:rsidRPr="00014710" w:rsidRDefault="00014710" w:rsidP="00014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bookmarkStart w:id="8" w:name="dst49"/>
      <w:bookmarkEnd w:id="8"/>
      <w:r w:rsidRPr="00014710">
        <w:rPr>
          <w:rFonts w:ascii="Times New Roman" w:eastAsia="Times New Roman" w:hAnsi="Times New Roman" w:cs="Times New Roman"/>
          <w:color w:val="000000"/>
          <w:sz w:val="16"/>
          <w:szCs w:val="16"/>
        </w:rPr>
        <w:t>5) форма подачи предложений о цене такого имущества;</w:t>
      </w:r>
    </w:p>
    <w:p w:rsidR="00014710" w:rsidRPr="00014710" w:rsidRDefault="00014710" w:rsidP="00014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bookmarkStart w:id="9" w:name="dst50"/>
      <w:bookmarkEnd w:id="9"/>
      <w:r w:rsidRPr="00014710">
        <w:rPr>
          <w:rFonts w:ascii="Times New Roman" w:eastAsia="Times New Roman" w:hAnsi="Times New Roman" w:cs="Times New Roman"/>
          <w:color w:val="000000"/>
          <w:sz w:val="16"/>
          <w:szCs w:val="16"/>
        </w:rPr>
        <w:t>6) условия и сроки платежа, необходимые реквизиты счетов;</w:t>
      </w:r>
    </w:p>
    <w:p w:rsidR="00014710" w:rsidRPr="00014710" w:rsidRDefault="00014710" w:rsidP="00014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bookmarkStart w:id="10" w:name="dst51"/>
      <w:bookmarkEnd w:id="10"/>
      <w:r w:rsidRPr="00014710">
        <w:rPr>
          <w:rFonts w:ascii="Times New Roman" w:eastAsia="Times New Roman" w:hAnsi="Times New Roman" w:cs="Times New Roman"/>
          <w:color w:val="000000"/>
          <w:sz w:val="16"/>
          <w:szCs w:val="16"/>
        </w:rPr>
        <w:t>7) размер задатка, срок и порядок его внесения, необходимые реквизиты счетов;</w:t>
      </w:r>
    </w:p>
    <w:p w:rsidR="00014710" w:rsidRPr="00014710" w:rsidRDefault="00014710" w:rsidP="00014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bookmarkStart w:id="11" w:name="dst52"/>
      <w:bookmarkEnd w:id="11"/>
      <w:r w:rsidRPr="00014710">
        <w:rPr>
          <w:rFonts w:ascii="Times New Roman" w:eastAsia="Times New Roman" w:hAnsi="Times New Roman" w:cs="Times New Roman"/>
          <w:color w:val="000000"/>
          <w:sz w:val="16"/>
          <w:szCs w:val="16"/>
        </w:rPr>
        <w:t>8) порядок, место, даты начала и окончания подачи заявок, предложений;</w:t>
      </w:r>
    </w:p>
    <w:p w:rsidR="00014710" w:rsidRPr="00014710" w:rsidRDefault="00014710" w:rsidP="00014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bookmarkStart w:id="12" w:name="dst382"/>
      <w:bookmarkEnd w:id="12"/>
      <w:r w:rsidRPr="00014710">
        <w:rPr>
          <w:rFonts w:ascii="Times New Roman" w:eastAsia="Times New Roman" w:hAnsi="Times New Roman" w:cs="Times New Roman"/>
          <w:color w:val="000000"/>
          <w:sz w:val="16"/>
          <w:szCs w:val="16"/>
        </w:rPr>
        <w:t>9) исчерпывающий перечень представляемых участниками торгов документов и требования к их оформлению;</w:t>
      </w:r>
    </w:p>
    <w:p w:rsidR="00014710" w:rsidRPr="00014710" w:rsidRDefault="00014710" w:rsidP="00014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bookmarkStart w:id="13" w:name="dst54"/>
      <w:bookmarkEnd w:id="13"/>
      <w:r w:rsidRPr="00014710">
        <w:rPr>
          <w:rFonts w:ascii="Times New Roman" w:eastAsia="Times New Roman" w:hAnsi="Times New Roman" w:cs="Times New Roman"/>
          <w:color w:val="000000"/>
          <w:sz w:val="16"/>
          <w:szCs w:val="16"/>
        </w:rPr>
        <w:t>10) срок заключения договора купли-продажи такого имущества;</w:t>
      </w:r>
    </w:p>
    <w:p w:rsidR="00014710" w:rsidRPr="00014710" w:rsidRDefault="00014710" w:rsidP="00014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bookmarkStart w:id="14" w:name="dst55"/>
      <w:bookmarkEnd w:id="14"/>
      <w:r w:rsidRPr="00014710">
        <w:rPr>
          <w:rFonts w:ascii="Times New Roman" w:eastAsia="Times New Roman" w:hAnsi="Times New Roman" w:cs="Times New Roman"/>
          <w:color w:val="000000"/>
          <w:sz w:val="16"/>
          <w:szCs w:val="16"/>
        </w:rPr>
        <w:t>11) порядок ознакомления покупателей с иной информацией, условиями договора купли-продажи такого имущества;</w:t>
      </w:r>
    </w:p>
    <w:p w:rsidR="00014710" w:rsidRPr="00014710" w:rsidRDefault="00014710" w:rsidP="00014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bookmarkStart w:id="15" w:name="dst56"/>
      <w:bookmarkEnd w:id="15"/>
      <w:r w:rsidRPr="00014710">
        <w:rPr>
          <w:rFonts w:ascii="Times New Roman" w:eastAsia="Times New Roman" w:hAnsi="Times New Roman" w:cs="Times New Roman"/>
          <w:color w:val="000000"/>
          <w:sz w:val="16"/>
          <w:szCs w:val="16"/>
        </w:rPr>
        <w:t>12) ограничения участия отдельных категорий физических лиц и юридических лиц в приватизации такого имущества;</w:t>
      </w:r>
    </w:p>
    <w:p w:rsidR="00014710" w:rsidRPr="00014710" w:rsidRDefault="00014710" w:rsidP="00014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bookmarkStart w:id="16" w:name="dst57"/>
      <w:bookmarkEnd w:id="16"/>
      <w:r w:rsidRPr="00014710">
        <w:rPr>
          <w:rFonts w:ascii="Times New Roman" w:eastAsia="Times New Roman" w:hAnsi="Times New Roman" w:cs="Times New Roman"/>
          <w:color w:val="000000"/>
          <w:sz w:val="16"/>
          <w:szCs w:val="16"/>
        </w:rPr>
        <w:t>13) порядок определения победителей (при проведен</w:t>
      </w:r>
      <w:proofErr w:type="gramStart"/>
      <w:r w:rsidRPr="00014710">
        <w:rPr>
          <w:rFonts w:ascii="Times New Roman" w:eastAsia="Times New Roman" w:hAnsi="Times New Roman" w:cs="Times New Roman"/>
          <w:color w:val="000000"/>
          <w:sz w:val="16"/>
          <w:szCs w:val="16"/>
        </w:rPr>
        <w:t>ии ау</w:t>
      </w:r>
      <w:proofErr w:type="gramEnd"/>
      <w:r w:rsidRPr="00014710">
        <w:rPr>
          <w:rFonts w:ascii="Times New Roman" w:eastAsia="Times New Roman" w:hAnsi="Times New Roman" w:cs="Times New Roman"/>
          <w:color w:val="000000"/>
          <w:sz w:val="16"/>
          <w:szCs w:val="16"/>
        </w:rPr>
        <w:t>кциона, специализированного аукциона, конкурса) либо лиц, имеющих право приобретения государственного или муниципального имущества (при проведении его продажи посредством публичного предложения и без объявления цены);</w:t>
      </w:r>
    </w:p>
    <w:p w:rsidR="00014710" w:rsidRPr="00014710" w:rsidRDefault="00014710" w:rsidP="00014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bookmarkStart w:id="17" w:name="dst58"/>
      <w:bookmarkEnd w:id="17"/>
      <w:r w:rsidRPr="00014710">
        <w:rPr>
          <w:rFonts w:ascii="Times New Roman" w:eastAsia="Times New Roman" w:hAnsi="Times New Roman" w:cs="Times New Roman"/>
          <w:color w:val="000000"/>
          <w:sz w:val="16"/>
          <w:szCs w:val="16"/>
        </w:rPr>
        <w:t>14) место и срок подведения итогов продажи государственного или муниципального имущества;</w:t>
      </w:r>
    </w:p>
    <w:p w:rsidR="00014710" w:rsidRPr="00014710" w:rsidRDefault="00014710" w:rsidP="00014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bookmarkStart w:id="18" w:name="dst383"/>
      <w:bookmarkEnd w:id="18"/>
      <w:r w:rsidRPr="00014710">
        <w:rPr>
          <w:rFonts w:ascii="Times New Roman" w:eastAsia="Times New Roman" w:hAnsi="Times New Roman" w:cs="Times New Roman"/>
          <w:color w:val="000000"/>
          <w:sz w:val="16"/>
          <w:szCs w:val="16"/>
        </w:rPr>
        <w:t>15)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;</w:t>
      </w:r>
      <w:bookmarkStart w:id="19" w:name="dst555"/>
      <w:bookmarkEnd w:id="19"/>
    </w:p>
    <w:p w:rsidR="00014710" w:rsidRPr="00014710" w:rsidRDefault="00014710" w:rsidP="00014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5.6. </w:t>
      </w:r>
      <w:r w:rsidRPr="00014710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Информация о результатах сделок приватизации государственного или муниципального имущества подлежит размещению на официальном сайте </w:t>
      </w:r>
      <w:r w:rsidRPr="00014710">
        <w:rPr>
          <w:rFonts w:ascii="Times New Roman" w:eastAsia="Times New Roman" w:hAnsi="Times New Roman" w:cs="Times New Roman"/>
          <w:sz w:val="16"/>
          <w:szCs w:val="16"/>
        </w:rPr>
        <w:t>Замзорского муниципального образования</w:t>
      </w:r>
      <w:r w:rsidRPr="0001471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в информационно-телекоммуникационной сети «</w:t>
      </w:r>
      <w:proofErr w:type="spellStart"/>
      <w:r w:rsidRPr="00014710">
        <w:rPr>
          <w:rFonts w:ascii="Times New Roman" w:eastAsia="Times New Roman" w:hAnsi="Times New Roman" w:cs="Times New Roman"/>
          <w:color w:val="000000"/>
          <w:sz w:val="16"/>
          <w:szCs w:val="16"/>
        </w:rPr>
        <w:t>Интернет</w:t>
      </w:r>
      <w:proofErr w:type="gramStart"/>
      <w:r w:rsidRPr="00014710">
        <w:rPr>
          <w:rFonts w:ascii="Times New Roman" w:eastAsia="Times New Roman" w:hAnsi="Times New Roman" w:cs="Times New Roman"/>
          <w:color w:val="000000"/>
          <w:sz w:val="16"/>
          <w:szCs w:val="16"/>
        </w:rPr>
        <w:t>»</w:t>
      </w:r>
      <w:r w:rsidRPr="00014710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в</w:t>
      </w:r>
      <w:proofErr w:type="spellEnd"/>
      <w:proofErr w:type="gramEnd"/>
      <w:r w:rsidRPr="00014710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течение десяти дней со дня совершения указанных сделок.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5.7. </w:t>
      </w:r>
      <w:r w:rsidRPr="00014710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К информации о результатах сделок приватизации государственного или муниципального имущества, подлежащей размещению в порядке, установленном  пунктом </w:t>
      </w:r>
      <w:hyperlink r:id="rId36" w:anchor="dst556" w:history="1">
        <w:r w:rsidRPr="00014710">
          <w:rPr>
            <w:rFonts w:ascii="Times New Roman" w:eastAsia="Times New Roman" w:hAnsi="Times New Roman" w:cs="Times New Roman"/>
            <w:sz w:val="16"/>
            <w:szCs w:val="16"/>
            <w:shd w:val="clear" w:color="auto" w:fill="FFFFFF"/>
          </w:rPr>
          <w:t>5.7</w:t>
        </w:r>
      </w:hyperlink>
      <w:r w:rsidRPr="00014710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 н</w:t>
      </w:r>
      <w:r w:rsidRPr="00014710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астоящей Положения, относятся следующие сведения:</w:t>
      </w:r>
    </w:p>
    <w:p w:rsidR="00014710" w:rsidRPr="00014710" w:rsidRDefault="00014710" w:rsidP="00014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color w:val="000000"/>
          <w:sz w:val="16"/>
          <w:szCs w:val="16"/>
        </w:rPr>
        <w:t>1) наименование продавца такого имущества;</w:t>
      </w:r>
    </w:p>
    <w:p w:rsidR="00014710" w:rsidRPr="00014710" w:rsidRDefault="00014710" w:rsidP="00014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bookmarkStart w:id="20" w:name="dst399"/>
      <w:bookmarkEnd w:id="20"/>
      <w:r w:rsidRPr="00014710">
        <w:rPr>
          <w:rFonts w:ascii="Times New Roman" w:eastAsia="Times New Roman" w:hAnsi="Times New Roman" w:cs="Times New Roman"/>
          <w:color w:val="000000"/>
          <w:sz w:val="16"/>
          <w:szCs w:val="16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:rsidR="00014710" w:rsidRPr="00014710" w:rsidRDefault="00014710" w:rsidP="00014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bookmarkStart w:id="21" w:name="dst400"/>
      <w:bookmarkEnd w:id="21"/>
      <w:r w:rsidRPr="00014710">
        <w:rPr>
          <w:rFonts w:ascii="Times New Roman" w:eastAsia="Times New Roman" w:hAnsi="Times New Roman" w:cs="Times New Roman"/>
          <w:color w:val="000000"/>
          <w:sz w:val="16"/>
          <w:szCs w:val="16"/>
        </w:rPr>
        <w:t>3) дата, время и место проведения торгов;</w:t>
      </w:r>
    </w:p>
    <w:p w:rsidR="00014710" w:rsidRPr="00014710" w:rsidRDefault="00014710" w:rsidP="00014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bookmarkStart w:id="22" w:name="dst401"/>
      <w:bookmarkEnd w:id="22"/>
      <w:r w:rsidRPr="00014710">
        <w:rPr>
          <w:rFonts w:ascii="Times New Roman" w:eastAsia="Times New Roman" w:hAnsi="Times New Roman" w:cs="Times New Roman"/>
          <w:color w:val="000000"/>
          <w:sz w:val="16"/>
          <w:szCs w:val="16"/>
        </w:rPr>
        <w:t>4) цена сделки приватизации;</w:t>
      </w:r>
    </w:p>
    <w:p w:rsidR="00014710" w:rsidRPr="00014710" w:rsidRDefault="00014710" w:rsidP="00014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bookmarkStart w:id="23" w:name="dst402"/>
      <w:bookmarkEnd w:id="23"/>
      <w:proofErr w:type="gramStart"/>
      <w:r w:rsidRPr="00014710"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>5) имя физического лица или наименование юридического лица - участника продажи, который предложил наиболее высокую цену за такое имущество по сравнению с предложениями других участников продажи, за исключением предложения победителя продажи (в случае использования закрытой формы подачи предложений о цене), или участника продажи, который сделал предпоследнее предложение о цене такого имущества в ходе продажи (в случае использования открытой формы подачи предложений</w:t>
      </w:r>
      <w:proofErr w:type="gramEnd"/>
      <w:r w:rsidRPr="0001471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о цене);</w:t>
      </w:r>
    </w:p>
    <w:p w:rsidR="00014710" w:rsidRPr="00014710" w:rsidRDefault="00014710" w:rsidP="00014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bookmarkStart w:id="24" w:name="dst403"/>
      <w:bookmarkEnd w:id="24"/>
      <w:r w:rsidRPr="00014710">
        <w:rPr>
          <w:rFonts w:ascii="Times New Roman" w:eastAsia="Times New Roman" w:hAnsi="Times New Roman" w:cs="Times New Roman"/>
          <w:color w:val="000000"/>
          <w:sz w:val="16"/>
          <w:szCs w:val="16"/>
        </w:rPr>
        <w:t>6) имя физического лица или наименование юридического лица - победителя торгов.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5.8. </w:t>
      </w:r>
      <w:proofErr w:type="gramStart"/>
      <w:r w:rsidRPr="00014710">
        <w:rPr>
          <w:rFonts w:ascii="Times New Roman" w:eastAsia="Times New Roman" w:hAnsi="Times New Roman" w:cs="Times New Roman"/>
          <w:sz w:val="16"/>
          <w:szCs w:val="16"/>
        </w:rPr>
        <w:t>Официальным опубликованием Прогнозного плана приватизации муниципального имущества, отчета о выполнении Прогнозного плана приватизации за прошедший год, решения об условиях приватизации муниципального имущества, информационного сообщения о продаже муниципального имущества, информации о результатах сделок приватизации муниципального имущества считается публикация их полного текста в печатном средстве массовой информации «Вестник Замзорского</w:t>
      </w:r>
      <w:r w:rsidRPr="00014710">
        <w:rPr>
          <w:rFonts w:ascii="Times New Roman" w:eastAsia="Times New Roman" w:hAnsi="Times New Roman" w:cs="Times New Roman"/>
          <w:color w:val="FF6600"/>
          <w:sz w:val="16"/>
          <w:szCs w:val="16"/>
        </w:rPr>
        <w:t xml:space="preserve"> </w:t>
      </w:r>
      <w:r w:rsidRPr="00014710">
        <w:rPr>
          <w:rFonts w:ascii="Times New Roman" w:eastAsia="Times New Roman" w:hAnsi="Times New Roman" w:cs="Times New Roman"/>
          <w:sz w:val="16"/>
          <w:szCs w:val="16"/>
        </w:rPr>
        <w:t>сельского поселения » и на сайте Замзорского муниципального образования.</w:t>
      </w:r>
      <w:proofErr w:type="gramEnd"/>
    </w:p>
    <w:p w:rsidR="00014710" w:rsidRPr="00014710" w:rsidRDefault="00014710" w:rsidP="00014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5.9. Объекты культурного наследия (памятники истории и культуры) могут приватизироваться в соответствии с настоящим положением при условии их обременения обязательствами по содержанию, сохранению и использованию (охранное обязательство)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01471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6.Определение цены подлежащего приватизации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муниципального имущества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014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6.1. </w:t>
      </w:r>
      <w:proofErr w:type="gramStart"/>
      <w:r w:rsidRPr="00014710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Начальная цена подлежащего приватизации муниципального имущества устанавливается в случаях, предусмотренных настоящим Положением, в соответствии с законодательством Российской Федерации, регулирующим оценочную деятельность, при условии, что со дня составления отчета об оценке объекта оценки до дня размещения на официальном сайте </w:t>
      </w:r>
      <w:r w:rsidRPr="00014710">
        <w:rPr>
          <w:rFonts w:ascii="Times New Roman" w:eastAsia="Times New Roman" w:hAnsi="Times New Roman" w:cs="Times New Roman"/>
          <w:sz w:val="16"/>
          <w:szCs w:val="16"/>
        </w:rPr>
        <w:t>Замзорского муниципального образования</w:t>
      </w:r>
      <w:r w:rsidRPr="0001471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в информационно-телекоммуникационной сети «Интернет» </w:t>
      </w:r>
      <w:r w:rsidRPr="00014710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информационного сообщения о продаже государственного или муниципального имущества прошло не более чем шесть месяцев.</w:t>
      </w:r>
      <w:proofErr w:type="gramEnd"/>
    </w:p>
    <w:p w:rsidR="00014710" w:rsidRPr="00014710" w:rsidRDefault="00014710" w:rsidP="00014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Начальная цена приватизируемого муниципального имущества устанавливается  в случаях, предусмотренных настоящим Положением, в соответствии с законодательством Российской Федерации об оценочной деятельности.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6.2 Начальная цена объекта, выставляемого на торги в первый раз, определяется решением комиссии по приватизации и должна быть не ниже рыночной оценки.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6.3. Рыночная стоимость недвижимого имущества, арендуемого субъектами малого и среднего предпринимательства, при реализации преимущественного права на приобретение арендуемого имущества определяется в соответствии с законодательством Российской Федерации об оценочной деятельности.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01471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7. Способы приватизации муниципального имущества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014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7.1. Приватизация муниципального имущества осуществляется следующими способами:</w:t>
      </w: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7.1.1 Преобразование унитарного предприятия в акционерное общество;</w:t>
      </w: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7.1.2 Продажа муниципального имущества на аукционе;</w:t>
      </w: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7.1.3 Продажа акций акционерных обществ на специализированном аукционе;</w:t>
      </w: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7.1.4 Продажа муниципального имущества на конкурсе;</w:t>
      </w: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7.1.5 </w:t>
      </w:r>
      <w:r w:rsidRPr="00014710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продажа за пределами территории Российской Федерации находящихся в муниципальной собственности акций акционерных обществ;</w:t>
      </w: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7.1.6 Продажа муниципального имущества посредством публичного предложения;</w:t>
      </w: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7.1.7 Продажа муниципального имущества без объявления цены;</w:t>
      </w: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7.1.8 Внесение муниципального имущества в качестве вклада в уставные капиталы акционерных обществ;</w:t>
      </w: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7.1.9 Продажа акций акционерных обществ по результатам доверительного управления.</w:t>
      </w: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7.1.10 Приватизация муниципального имущества, арендуемого субъектами малого и среднего предпринимательства, имеющими преимущественное право.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7.2. Конкретный способ приватизации объекта определяется Комиссией по приватизации в соответствии с законодательством РФ.</w:t>
      </w: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01471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7.3. Преобразование унитарного предприятия в акционерное общество</w:t>
      </w: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Муниципальные унитарные предприятия могут быть преобразованы только в открытые акционерные общества в случае, если размер </w:t>
      </w:r>
      <w:r w:rsidRPr="00014710">
        <w:rPr>
          <w:rFonts w:ascii="Times New Roman" w:eastAsia="Times New Roman" w:hAnsi="Times New Roman" w:cs="Times New Roman"/>
          <w:sz w:val="16"/>
          <w:szCs w:val="16"/>
        </w:rPr>
        <w:lastRenderedPageBreak/>
        <w:t>уставного капитала, определенный в соответствии со статьей 11 Федерального закона от 21.12.2001г. 178-ФЗ "О приватизации государственного и муниципального имущества", превышает минимальный размер уставного капитала открытого акционерного общества, установленный законодательством Российской Федерации. В иных случаях приватизация муниципальных унитарных предприятий осуществляется другими предусмотренными Федеральным законом "О приватизации государственного и муниципального имущества" способами.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14710" w:rsidRPr="00014710" w:rsidRDefault="00014710" w:rsidP="0001471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7.4. Продажа муниципального имущества на аукционе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014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7.4.1. На аукционе продается муниципальное имущество в случае, если его покупатели не должны выполнить какие-либо условия в отношении этого имущества. Право приобретения объекта приватизации принадлежит покупателю, предложившему в ходе торгов наиболее высокую цену за такое имущество.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7.4.2. Предложения о цене муниципального имущества подаются участниками аукциона в запечатанных конвертах (закрытая форма подачи предложений о цене) или </w:t>
      </w:r>
      <w:proofErr w:type="gramStart"/>
      <w:r w:rsidRPr="00014710">
        <w:rPr>
          <w:rFonts w:ascii="Times New Roman" w:eastAsia="Times New Roman" w:hAnsi="Times New Roman" w:cs="Times New Roman"/>
          <w:sz w:val="16"/>
          <w:szCs w:val="16"/>
        </w:rPr>
        <w:t>заявляются</w:t>
      </w:r>
      <w:proofErr w:type="gramEnd"/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ими открыто в ходе проведения торгов (открытая форма подачи предложений о цене). Форма подачи предложений о цене муниципального имущества определяется решением об условиях приватизации.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7.4.3.Аукцион, в котором принял участие только один участник, признается несостоявшимся.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7.4.4. При равенстве двух и более предложений о цене муниципального имущества на аукционе, закрытом по форме подачи предложения о цене, победителем признается тот участник, чья заявка была подана раньше других заявок.</w:t>
      </w: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7.4.5. Прием заявок начинается с даты, объявленной в информационном сообщении о проведен</w:t>
      </w:r>
      <w:proofErr w:type="gramStart"/>
      <w:r w:rsidRPr="00014710">
        <w:rPr>
          <w:rFonts w:ascii="Times New Roman" w:eastAsia="Times New Roman" w:hAnsi="Times New Roman" w:cs="Times New Roman"/>
          <w:sz w:val="16"/>
          <w:szCs w:val="16"/>
        </w:rPr>
        <w:t>ии ау</w:t>
      </w:r>
      <w:proofErr w:type="gramEnd"/>
      <w:r w:rsidRPr="00014710">
        <w:rPr>
          <w:rFonts w:ascii="Times New Roman" w:eastAsia="Times New Roman" w:hAnsi="Times New Roman" w:cs="Times New Roman"/>
          <w:sz w:val="16"/>
          <w:szCs w:val="16"/>
        </w:rPr>
        <w:t>кциона, осуществляется в течение не менее 25 календарных дней и заканчивается не позднее, чем за один календарный день до даты рассмотрения продавцом заявок и документов претендентов.</w:t>
      </w:r>
    </w:p>
    <w:p w:rsidR="00014710" w:rsidRPr="00014710" w:rsidRDefault="00014710" w:rsidP="00014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7.4.6. Одновременно с заявкой претенденты представляют следующие документы:</w:t>
      </w:r>
    </w:p>
    <w:p w:rsidR="00014710" w:rsidRPr="00014710" w:rsidRDefault="00014710" w:rsidP="00014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25" w:name="dst189"/>
      <w:bookmarkEnd w:id="25"/>
      <w:r w:rsidRPr="00014710">
        <w:rPr>
          <w:rFonts w:ascii="Times New Roman" w:eastAsia="Times New Roman" w:hAnsi="Times New Roman" w:cs="Times New Roman"/>
          <w:sz w:val="16"/>
          <w:szCs w:val="16"/>
        </w:rPr>
        <w:t>1) юридические лица:</w:t>
      </w:r>
    </w:p>
    <w:p w:rsidR="00014710" w:rsidRPr="00014710" w:rsidRDefault="00014710" w:rsidP="00014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26" w:name="dst190"/>
      <w:bookmarkEnd w:id="26"/>
      <w:r w:rsidRPr="00014710">
        <w:rPr>
          <w:rFonts w:ascii="Times New Roman" w:eastAsia="Times New Roman" w:hAnsi="Times New Roman" w:cs="Times New Roman"/>
          <w:sz w:val="16"/>
          <w:szCs w:val="16"/>
        </w:rPr>
        <w:t>заверенные копии учредительных документов;</w:t>
      </w:r>
    </w:p>
    <w:p w:rsidR="00014710" w:rsidRPr="00014710" w:rsidRDefault="00014710" w:rsidP="00014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27" w:name="dst100655"/>
      <w:bookmarkEnd w:id="27"/>
      <w:r w:rsidRPr="00014710">
        <w:rPr>
          <w:rFonts w:ascii="Times New Roman" w:eastAsia="Times New Roman" w:hAnsi="Times New Roman" w:cs="Times New Roman"/>
          <w:sz w:val="16"/>
          <w:szCs w:val="16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014710" w:rsidRPr="00014710" w:rsidRDefault="00014710" w:rsidP="00014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28" w:name="dst192"/>
      <w:bookmarkEnd w:id="28"/>
      <w:r w:rsidRPr="00014710">
        <w:rPr>
          <w:rFonts w:ascii="Times New Roman" w:eastAsia="Times New Roman" w:hAnsi="Times New Roman" w:cs="Times New Roman"/>
          <w:sz w:val="16"/>
          <w:szCs w:val="16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14710" w:rsidRPr="00014710" w:rsidRDefault="00014710" w:rsidP="00014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29" w:name="dst193"/>
      <w:bookmarkEnd w:id="29"/>
      <w:r w:rsidRPr="00014710">
        <w:rPr>
          <w:rFonts w:ascii="Times New Roman" w:eastAsia="Times New Roman" w:hAnsi="Times New Roman" w:cs="Times New Roman"/>
          <w:sz w:val="16"/>
          <w:szCs w:val="16"/>
        </w:rPr>
        <w:t>2) физические лица предъявляют </w:t>
      </w:r>
      <w:hyperlink r:id="rId37" w:history="1">
        <w:r w:rsidRPr="00014710">
          <w:rPr>
            <w:rFonts w:ascii="Times New Roman" w:eastAsia="Times New Roman" w:hAnsi="Times New Roman" w:cs="Times New Roman"/>
            <w:sz w:val="16"/>
            <w:szCs w:val="16"/>
          </w:rPr>
          <w:t>документ</w:t>
        </w:r>
      </w:hyperlink>
      <w:r w:rsidRPr="00014710">
        <w:rPr>
          <w:rFonts w:ascii="Times New Roman" w:eastAsia="Times New Roman" w:hAnsi="Times New Roman" w:cs="Times New Roman"/>
          <w:sz w:val="16"/>
          <w:szCs w:val="16"/>
        </w:rPr>
        <w:t>, удостоверяющий личность, или представляют копии всех его листов.</w:t>
      </w:r>
    </w:p>
    <w:p w:rsidR="00014710" w:rsidRPr="00014710" w:rsidRDefault="00014710" w:rsidP="00014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30" w:name="dst194"/>
      <w:bookmarkEnd w:id="30"/>
      <w:r w:rsidRPr="00014710">
        <w:rPr>
          <w:rFonts w:ascii="Times New Roman" w:eastAsia="Times New Roman" w:hAnsi="Times New Roman" w:cs="Times New Roman"/>
          <w:sz w:val="16"/>
          <w:szCs w:val="16"/>
        </w:rPr>
        <w:t>В случае</w:t>
      </w:r>
      <w:proofErr w:type="gramStart"/>
      <w:r w:rsidRPr="00014710">
        <w:rPr>
          <w:rFonts w:ascii="Times New Roman" w:eastAsia="Times New Roman" w:hAnsi="Times New Roman" w:cs="Times New Roman"/>
          <w:sz w:val="16"/>
          <w:szCs w:val="16"/>
        </w:rPr>
        <w:t>,</w:t>
      </w:r>
      <w:proofErr w:type="gramEnd"/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014710">
        <w:rPr>
          <w:rFonts w:ascii="Times New Roman" w:eastAsia="Times New Roman" w:hAnsi="Times New Roman" w:cs="Times New Roman"/>
          <w:sz w:val="16"/>
          <w:szCs w:val="16"/>
        </w:rPr>
        <w:t>,</w:t>
      </w:r>
      <w:proofErr w:type="gramEnd"/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7.4.7. При проведен</w:t>
      </w:r>
      <w:proofErr w:type="gramStart"/>
      <w:r w:rsidRPr="00014710">
        <w:rPr>
          <w:rFonts w:ascii="Times New Roman" w:eastAsia="Times New Roman" w:hAnsi="Times New Roman" w:cs="Times New Roman"/>
          <w:sz w:val="16"/>
          <w:szCs w:val="16"/>
        </w:rPr>
        <w:t>ии ау</w:t>
      </w:r>
      <w:proofErr w:type="gramEnd"/>
      <w:r w:rsidRPr="00014710">
        <w:rPr>
          <w:rFonts w:ascii="Times New Roman" w:eastAsia="Times New Roman" w:hAnsi="Times New Roman" w:cs="Times New Roman"/>
          <w:sz w:val="16"/>
          <w:szCs w:val="16"/>
        </w:rPr>
        <w:t>кциона, если используется открытая форма подачи предложений о цене муниципального имущества, в информационном сообщении указывается величина повышения начальной цены ("шаг аукциона"). "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7.4.8. Задаток для участия в аукционе устанавливается в размере 20 процентов начальной цены, указанной в информационном сообщении о приватизации муниципального имущества.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7.4.9. При закрытой форме подачи предложений о цене муниципального имущества они подаются в день подведения итогов аукциона. По желанию претендента, запечатанный конве</w:t>
      </w:r>
      <w:proofErr w:type="gramStart"/>
      <w:r w:rsidRPr="00014710">
        <w:rPr>
          <w:rFonts w:ascii="Times New Roman" w:eastAsia="Times New Roman" w:hAnsi="Times New Roman" w:cs="Times New Roman"/>
          <w:sz w:val="16"/>
          <w:szCs w:val="16"/>
        </w:rPr>
        <w:t>рт с пр</w:t>
      </w:r>
      <w:proofErr w:type="gramEnd"/>
      <w:r w:rsidRPr="00014710">
        <w:rPr>
          <w:rFonts w:ascii="Times New Roman" w:eastAsia="Times New Roman" w:hAnsi="Times New Roman" w:cs="Times New Roman"/>
          <w:sz w:val="16"/>
          <w:szCs w:val="16"/>
        </w:rPr>
        <w:t>едложением о цене указанного имущества может быть подан при подаче заявки.</w:t>
      </w: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7.4.10.Претендент не допускается к участию в аукционе по следующим основаниям:</w:t>
      </w: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1)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lastRenderedPageBreak/>
        <w:t>2) представлены не все документы в соответствии с перечнем, указанным в информационном сообщении (за исключением предложений о цене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3) заявка подана лицом, не уполномоченным претендентом на осуществление таких действий;</w:t>
      </w: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4) не подтверждено поступление в установленный срок задатка на счета, указанные в информационном сообщении.</w:t>
      </w: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Перечень оснований отказа претенденту в участии в аукционе является исчерпывающим.</w:t>
      </w: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7.4.11. 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,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7.4.12. Одно лицо имеет право подать только одну заявку, а в случае проведения аукциона при закрытой форме подачи предложений о цене муниципального имущества только одно предложение о цене имущества, продаваемого на аукционе.</w:t>
      </w: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7.4.13. </w:t>
      </w:r>
      <w:r w:rsidRPr="00014710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7.4.14. 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7.4.15. Суммы задатков возвращаются участникам аукциона, за исключением его победителя, в течение пяти дней </w:t>
      </w:r>
      <w:proofErr w:type="gramStart"/>
      <w:r w:rsidRPr="00014710">
        <w:rPr>
          <w:rFonts w:ascii="Times New Roman" w:eastAsia="Times New Roman" w:hAnsi="Times New Roman" w:cs="Times New Roman"/>
          <w:sz w:val="16"/>
          <w:szCs w:val="16"/>
        </w:rPr>
        <w:t>с даты подведения</w:t>
      </w:r>
      <w:proofErr w:type="gramEnd"/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итогов аукциона.</w:t>
      </w: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7.4.16. В течение пяти календарных дней </w:t>
      </w:r>
      <w:proofErr w:type="gramStart"/>
      <w:r w:rsidRPr="00014710">
        <w:rPr>
          <w:rFonts w:ascii="Times New Roman" w:eastAsia="Times New Roman" w:hAnsi="Times New Roman" w:cs="Times New Roman"/>
          <w:sz w:val="16"/>
          <w:szCs w:val="16"/>
        </w:rPr>
        <w:t>с даты подведения</w:t>
      </w:r>
      <w:proofErr w:type="gramEnd"/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итогов аукциона с победителем аукциона заключается договор купли-продажи.</w:t>
      </w: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7.4.17. Передача муниципального имущества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</w: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014710" w:rsidRPr="00014710" w:rsidRDefault="00014710" w:rsidP="0001471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7.5.  Продажа акций акционерного общества на специализированном аукционе.</w:t>
      </w:r>
    </w:p>
    <w:p w:rsidR="00014710" w:rsidRPr="00014710" w:rsidRDefault="00014710" w:rsidP="0001471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u w:val="single"/>
        </w:rPr>
      </w:pP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Специализированный аукцион проводится в соответствии со статьей 19 Федерального закона от 21.12.2001г. 178-ФЗ "О приватизации государственного и муниципального имущества".</w:t>
      </w: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01471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7.6. Продажа муниципального имущества на конкурсе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На конкурсе могут продаваться предприятие как имущественный комплекс или акции созданного при приватизации открытого акционерного общества, которые составляют более чем 50 процентов уставного капитала указанного общества, если в отношении указанного имущества его покупателю необходимо выполнить определенные условия. Порядок приватизации муниципального имущества на конкурсе определяется Федеральным законом от 21.12.2001г. 178-ФЗ "О приватизации государственного и муниципального имущества".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</w:rPr>
      </w:pPr>
    </w:p>
    <w:p w:rsidR="00014710" w:rsidRPr="00014710" w:rsidRDefault="00014710" w:rsidP="0001471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7.7 </w:t>
      </w:r>
      <w:r w:rsidRPr="00014710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Продажа за пределами территории Российской Федерации находящихся в государственной собственности акций акционерных обществ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u w:val="single"/>
        </w:rPr>
      </w:pP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bCs/>
          <w:sz w:val="16"/>
          <w:szCs w:val="16"/>
        </w:rPr>
        <w:t xml:space="preserve"> Порядок продажи акций акционерных обществ через организатора торговли на рынке ценных бумаг определяется </w:t>
      </w:r>
      <w:r w:rsidRPr="00014710">
        <w:rPr>
          <w:rFonts w:ascii="Times New Roman" w:eastAsia="Times New Roman" w:hAnsi="Times New Roman" w:cs="Times New Roman"/>
          <w:sz w:val="16"/>
          <w:szCs w:val="16"/>
        </w:rPr>
        <w:t>Федеральным законом от 21.12.2001г. 178-ФЗ "О приватизации государственного и муниципального имущества"</w:t>
      </w:r>
      <w:r w:rsidRPr="00014710">
        <w:rPr>
          <w:rFonts w:ascii="Times New Roman" w:eastAsia="Times New Roman" w:hAnsi="Times New Roman" w:cs="Times New Roman"/>
          <w:bCs/>
          <w:sz w:val="16"/>
          <w:szCs w:val="16"/>
        </w:rPr>
        <w:t>.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</w:rPr>
      </w:pPr>
    </w:p>
    <w:p w:rsidR="00014710" w:rsidRPr="00014710" w:rsidRDefault="00014710" w:rsidP="0001471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7.8. Продажа муниципального имущества посредством публичного предложения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014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7.8.1. Продажа муниципального имущества посредством публичного предложения осуществляется в случае, если аукцион по продаже указанного имущества был признан несостоявшимся.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7.8.2. При продаже муниципального имущества посредством публичного предложения информационное сообщение, наряду со сведениями указанными в пункте 5.2. настоящего положения, должно содержать следующие сведения:</w:t>
      </w: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lastRenderedPageBreak/>
        <w:t>- дата, время и место проведения продажи посредством публичного предложения;</w:t>
      </w: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- величина снижения цены первоначального предложения ("шаг понижения"), величина повышения цены в случае, предусмотренном настоящим Положением ("шаг аукциона");</w:t>
      </w: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- минимальная цена предложения, по которой может быть продано государственное или муниципальное имущество (цена отсечения).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7.8.3. Цена первоначального предложения устанавливается не ниже начальной цены, указанной в информационном сообщении о продаже указанного имущества на аукционе, который был признан несостоявшимся, а цена отсечения составляет 50 процентов начальной цены.</w:t>
      </w: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7.8.4. Продолжительность приема заявок должна быть не менее чем двадцать пять дней. Одно лицо имеет право подать только одну заявку.</w:t>
      </w: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7.8.5. 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.</w:t>
      </w: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7.8.6. Предложения о приобретении муниципального имущества </w:t>
      </w:r>
      <w:proofErr w:type="gramStart"/>
      <w:r w:rsidRPr="00014710">
        <w:rPr>
          <w:rFonts w:ascii="Times New Roman" w:eastAsia="Times New Roman" w:hAnsi="Times New Roman" w:cs="Times New Roman"/>
          <w:sz w:val="16"/>
          <w:szCs w:val="16"/>
        </w:rPr>
        <w:t>заявляются</w:t>
      </w:r>
      <w:proofErr w:type="gramEnd"/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участниками поднятием их карточек после оглашения цены первоначального предложения или цены предложения, сложившейся на соответствующем "шаге понижения".</w:t>
      </w: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7.8.7. Право приобретения муниципального имущества принадлежит участнику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 продажи посредством публичного предложения.</w:t>
      </w: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ab/>
        <w:t>В случае если несколько участников продажи посредством публичного предложения подтверждают цену первоначального предложения или цену предложения, сложившуюся на одном из "шагов понижения", со всеми участниками продажи посредством публичного предложения проводится аукцион в соответствии с настоящим Положением, предусматривающим открытую форму подачи предложений о цене имущества. Начальной ценой муниципального имущества на таком аукционе является цена первоначального предложения или цена предложения, сложившаяся на данном "шаге понижения".</w:t>
      </w: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В случае если участники такого аукциона не заявляют предложения о цене, превышающей начальную цену муниципального имущества, право его приобретения принадлежит участнику аукциона, который первым подтвердил начальную цену государственного или муниципального имущества.</w:t>
      </w: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7.8.8. В случае отсутствия заявок на приобретение муниципального имущества посредством публичного предложения, либо регистрации только одной заявки на приобретение такого имущества, продажа посредством публичного предложения признается несостоявшейся.</w:t>
      </w: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7.8.9. Заявка на приобретение муниципального имущества посредством публичного предложения подается заявителем по месту, указанному в информационном сообщении о продаже муниципального имущества. Прием заявок на приобретение указанного имущества по цене первоначального предложения начинается с даты, объявленной в информационном сообщении. 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7.8.10. Помимо заявки претендент должен представить документы, предусмотренные Положением.</w:t>
      </w:r>
    </w:p>
    <w:p w:rsidR="00014710" w:rsidRPr="00014710" w:rsidRDefault="00014710" w:rsidP="00014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7.8.11. </w:t>
      </w:r>
      <w:r w:rsidRPr="00014710">
        <w:rPr>
          <w:rFonts w:ascii="Times New Roman" w:eastAsia="Times New Roman" w:hAnsi="Times New Roman" w:cs="Times New Roman"/>
          <w:color w:val="000000"/>
          <w:sz w:val="16"/>
          <w:szCs w:val="16"/>
        </w:rPr>
        <w:t>Претендент не допускается к участию в продаже посредством публичного предложения по следующим основаниям:</w:t>
      </w:r>
    </w:p>
    <w:p w:rsidR="00014710" w:rsidRPr="00014710" w:rsidRDefault="00014710" w:rsidP="00014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bookmarkStart w:id="31" w:name="dst106"/>
      <w:bookmarkEnd w:id="31"/>
      <w:r w:rsidRPr="00014710">
        <w:rPr>
          <w:rFonts w:ascii="Times New Roman" w:eastAsia="Times New Roman" w:hAnsi="Times New Roman" w:cs="Times New Roman"/>
          <w:color w:val="000000"/>
          <w:sz w:val="16"/>
          <w:szCs w:val="16"/>
        </w:rPr>
        <w:t>1)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014710" w:rsidRPr="00014710" w:rsidRDefault="00014710" w:rsidP="00014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bookmarkStart w:id="32" w:name="dst107"/>
      <w:bookmarkEnd w:id="32"/>
      <w:r w:rsidRPr="00014710">
        <w:rPr>
          <w:rFonts w:ascii="Times New Roman" w:eastAsia="Times New Roman" w:hAnsi="Times New Roman" w:cs="Times New Roman"/>
          <w:color w:val="000000"/>
          <w:sz w:val="16"/>
          <w:szCs w:val="16"/>
        </w:rPr>
        <w:t>2)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014710" w:rsidRPr="00014710" w:rsidRDefault="00014710" w:rsidP="00014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bookmarkStart w:id="33" w:name="dst108"/>
      <w:bookmarkEnd w:id="33"/>
      <w:r w:rsidRPr="00014710">
        <w:rPr>
          <w:rFonts w:ascii="Times New Roman" w:eastAsia="Times New Roman" w:hAnsi="Times New Roman" w:cs="Times New Roman"/>
          <w:color w:val="000000"/>
          <w:sz w:val="16"/>
          <w:szCs w:val="16"/>
        </w:rPr>
        <w:t>3) заявка на участие в продаже посредством публичного предложения подана лицом, не уполномоченным претендентом на осуществление таких действий;</w:t>
      </w:r>
    </w:p>
    <w:p w:rsidR="00014710" w:rsidRPr="00014710" w:rsidRDefault="00014710" w:rsidP="00014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bookmarkStart w:id="34" w:name="dst224"/>
      <w:bookmarkEnd w:id="34"/>
      <w:r w:rsidRPr="00014710">
        <w:rPr>
          <w:rFonts w:ascii="Times New Roman" w:eastAsia="Times New Roman" w:hAnsi="Times New Roman" w:cs="Times New Roman"/>
          <w:color w:val="000000"/>
          <w:sz w:val="16"/>
          <w:szCs w:val="16"/>
        </w:rPr>
        <w:t>4) поступление в установленный срок задатка на счета, указанные в информационном сообщении, не подтверждено.</w:t>
      </w: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а)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б)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в) заявка на участие в продаже посредством публичного предложения подана лицом, не уполномоченным претендентом на осуществление таких действий;</w:t>
      </w: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lastRenderedPageBreak/>
        <w:t>Указанный перечень оснований для отказа в регистрации заявки является исчерпывающим.</w:t>
      </w: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7.8.12. Незарегистрированная заявка с прилагаемыми к ней документами возвращается в день ее подачи претенденту или его полномочному представителю под расписку либо по почте (заказным письмом).</w:t>
      </w: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7.8.13. 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.</w:t>
      </w: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7.8.14. Суммы задатков возвращаются участникам продажи посредством публичного предложения, за исключением победителя такой продажи, в течение пяти календарных дней </w:t>
      </w:r>
      <w:proofErr w:type="gramStart"/>
      <w:r w:rsidRPr="00014710">
        <w:rPr>
          <w:rFonts w:ascii="Times New Roman" w:eastAsia="Times New Roman" w:hAnsi="Times New Roman" w:cs="Times New Roman"/>
          <w:sz w:val="16"/>
          <w:szCs w:val="16"/>
        </w:rPr>
        <w:t>с даты подведения</w:t>
      </w:r>
      <w:proofErr w:type="gramEnd"/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ее итогов.</w:t>
      </w: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7.8.15. При уклонении или отказе победителя продажи посредством публичного предложени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7.8.16. Передача муниципального имущества и оформление права собственности на него осуществляются в соответствии с законодательством Российской Федерации не позднее чем через тридцать дней после дня полной оплаты имущества.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14710" w:rsidRPr="00014710" w:rsidRDefault="00014710" w:rsidP="0001471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7.9. Продажа муниципального имущества без объявления цены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014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7.9.1. Продажа муниципального имущества без объявления цены осуществляется, если продажа этого имущества посредством публичного предложения не состоялась.</w:t>
      </w: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7.9.2. При продаже муниципального имущества без объявления цены его начальная цена не определяется.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7.9.3. Информационное сообщение о продаже муниципального имущества без объявления цены должно соответствовать требованиям, предусмотренным настоящим Положением, за исключением начальной цены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7.9.4. Претенденты направляют свои предложения о цене муниципального имущества в адрес, указанный в информационном сообщении.</w:t>
      </w: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7.9.5. Предложения о приобретении муниципального имущества подаются претендентами в запечатанном конверте и регистрируются в журнале приема предложений с присвоением каждому обращению номера с указанием времени подачи документов (число, месяц, часы и минуты). Срок приема заявок должен быть не менее 25 рабочих дней.</w:t>
      </w: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7.9.6. Претендент вправе подать только одно предложение о цене приобретения имущества.</w:t>
      </w: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7.9.7. Зарегистрированная заявка является поступившим продавцу предложением (офертой) претендента, выражающим его намерение считать себя заключившим с продавцом договор купли-продажи имущества по предлагаемой претендентом цене приобретения.</w:t>
      </w: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7.9.8. Претендент не вправе отозвать зарегистрированную заявку, если иное не установлено законодательством Российской Федерации.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7.9.9. Помимо предложения о цене муниципального имущества претендент должен представить документы, предусмотренные Положением.</w:t>
      </w: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7.9.10. Покупателем имущества признается:</w:t>
      </w: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а) при принятии к рассмотрению одного предложения о цене приобретения имущества - претендент, подавший это предложение;</w:t>
      </w: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б) при принятии к рассмотрению нескольких предложений о цене приобретения имущества - претендент, предложивший наибольшую цену за продаваемое имущество;</w:t>
      </w: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в) при принятии к рассмотрению нескольких одинаковых предложений о цене приобретения имущества - претендент, заявка которого была зарегистрирована ранее других.</w:t>
      </w: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7.9.11. </w:t>
      </w:r>
      <w:proofErr w:type="gramStart"/>
      <w:r w:rsidRPr="00014710">
        <w:rPr>
          <w:rFonts w:ascii="Times New Roman" w:eastAsia="Times New Roman" w:hAnsi="Times New Roman" w:cs="Times New Roman"/>
          <w:sz w:val="16"/>
          <w:szCs w:val="16"/>
        </w:rPr>
        <w:t>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дня подведения итогов продажи имущества день.</w:t>
      </w:r>
      <w:proofErr w:type="gramEnd"/>
    </w:p>
    <w:p w:rsidR="00014710" w:rsidRPr="00014710" w:rsidRDefault="00014710" w:rsidP="00014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7.9.12. По результатам рассмотрения представленных документов конкурсная комиссия принимает решение об определении покупателя, которое оформляется протоколом об итогах продажи муниципального имущества.</w:t>
      </w: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7.9.13. </w:t>
      </w:r>
      <w:r w:rsidRPr="00014710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Претендент приобретает статус участника продажи имущества с момента оформления продавцом протокола о признании претендентов участниками продажи имущества.</w:t>
      </w: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proofErr w:type="gramStart"/>
      <w:r w:rsidRPr="00014710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Информация об отказе в допуске к участию в продаже имущества размещается </w:t>
      </w:r>
      <w:r w:rsidRPr="00014710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на официальном сайте </w:t>
      </w:r>
      <w:r w:rsidRPr="00014710">
        <w:rPr>
          <w:rFonts w:ascii="Times New Roman" w:eastAsia="Times New Roman" w:hAnsi="Times New Roman" w:cs="Times New Roman"/>
          <w:sz w:val="16"/>
          <w:szCs w:val="16"/>
        </w:rPr>
        <w:t>Замзорского муниципального образования</w:t>
      </w:r>
      <w:r w:rsidRPr="0001471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в информационно-телекоммуникационной сети «Интернет»</w:t>
      </w:r>
      <w:r w:rsidRPr="00014710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для размещения информации о проведении торгов, определенном Правительством Российской Федерации, и на сайте </w:t>
      </w:r>
      <w:r w:rsidRPr="00014710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lastRenderedPageBreak/>
        <w:t>продавца государственного или муниципального имущества в сети "Интернет" в срок не позднее рабочего дня, следующего за днем принятия указанного решения.</w:t>
      </w:r>
      <w:proofErr w:type="gramEnd"/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bCs/>
          <w:color w:val="000000"/>
          <w:sz w:val="16"/>
          <w:szCs w:val="16"/>
          <w:shd w:val="clear" w:color="auto" w:fill="FFFFFF"/>
        </w:rPr>
        <w:t>Продажа имущества проводится не позднее 3-го рабочего дня со дня признания претендентов участниками продажи имущества, но не ранее истечения сроков, указанных в </w:t>
      </w:r>
      <w:r w:rsidRPr="00014710">
        <w:rPr>
          <w:rFonts w:ascii="Times New Roman" w:eastAsia="Times New Roman" w:hAnsi="Times New Roman" w:cs="Times New Roman"/>
          <w:bCs/>
          <w:sz w:val="16"/>
          <w:szCs w:val="16"/>
        </w:rPr>
        <w:t xml:space="preserve">пункте 7.9.13 </w:t>
      </w:r>
      <w:r w:rsidRPr="00014710">
        <w:rPr>
          <w:rFonts w:ascii="Times New Roman" w:eastAsia="Times New Roman" w:hAnsi="Times New Roman" w:cs="Times New Roman"/>
          <w:bCs/>
          <w:color w:val="000000"/>
          <w:sz w:val="16"/>
          <w:szCs w:val="16"/>
          <w:shd w:val="clear" w:color="auto" w:fill="FFFFFF"/>
        </w:rPr>
        <w:t> настоящего Положения.</w:t>
      </w:r>
      <w:r w:rsidRPr="00014710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</w:t>
      </w: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7.9.14. В случае предоставления рассрочки оплата имущества осуществляется в соответствии с решением о предоставлении рассрочки.</w:t>
      </w: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7.9.15. В договоре купли-продажи предусматривается уплата покупателем неустойки в случае его уклонения или отказа от оплаты имущества.</w:t>
      </w: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7.9.16. 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признается несостоявшейся.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7.9.17. Передача муниципального имущества покупателю осуществляется не позднее чем через 30  календарных дней после полной оплаты муниципального имущества.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01471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7.10. Внесение муниципального имущества в качестве вклада в уставные капиталы акционерных обществ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bCs/>
          <w:sz w:val="16"/>
          <w:szCs w:val="16"/>
        </w:rPr>
        <w:t xml:space="preserve">Порядок внесения муниципального имущества в качестве вклада в уставные капиталы открытых акционерных обществ определяется </w:t>
      </w:r>
      <w:r w:rsidRPr="00014710">
        <w:rPr>
          <w:rFonts w:ascii="Times New Roman" w:eastAsia="Times New Roman" w:hAnsi="Times New Roman" w:cs="Times New Roman"/>
          <w:sz w:val="16"/>
          <w:szCs w:val="16"/>
        </w:rPr>
        <w:t>Федеральным законом "О приватизации государственного и муниципального имущества"</w:t>
      </w:r>
      <w:r w:rsidRPr="00014710">
        <w:rPr>
          <w:rFonts w:ascii="Times New Roman" w:eastAsia="Times New Roman" w:hAnsi="Times New Roman" w:cs="Times New Roman"/>
          <w:bCs/>
          <w:sz w:val="16"/>
          <w:szCs w:val="16"/>
        </w:rPr>
        <w:t>.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01471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7.11. Продажа акций акционерных обществ по результатам доверительного управления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bCs/>
          <w:sz w:val="16"/>
          <w:szCs w:val="16"/>
        </w:rPr>
        <w:t>Порядок</w:t>
      </w:r>
      <w:r w:rsidRPr="00014710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</w:t>
      </w: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продажи акций открытых акционерных обществ по результатам доверительного управления </w:t>
      </w:r>
      <w:r w:rsidRPr="00014710">
        <w:rPr>
          <w:rFonts w:ascii="Times New Roman" w:eastAsia="Times New Roman" w:hAnsi="Times New Roman" w:cs="Times New Roman"/>
          <w:bCs/>
          <w:sz w:val="16"/>
          <w:szCs w:val="16"/>
        </w:rPr>
        <w:t xml:space="preserve">определяется </w:t>
      </w:r>
      <w:r w:rsidRPr="00014710">
        <w:rPr>
          <w:rFonts w:ascii="Times New Roman" w:eastAsia="Times New Roman" w:hAnsi="Times New Roman" w:cs="Times New Roman"/>
          <w:sz w:val="16"/>
          <w:szCs w:val="16"/>
        </w:rPr>
        <w:t>Федеральным законом "О приватизации государственного и муниципального имущества".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01471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7.12. Приватизация муниципального имущества, арендуемого субъектами малого и среднего предпринимательства, имеющими преимущественное право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014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7.12.1. Субъекты малого и среднего предпринимательства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, равной его рыночной стоимости и определенной в соответствии с законодательством РФ об оценочной деятельности. При этом такое преимущественное право может быть реализовано при условии, что:</w:t>
      </w:r>
    </w:p>
    <w:p w:rsidR="00014710" w:rsidRPr="00014710" w:rsidRDefault="00014710" w:rsidP="00014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6"/>
          <w:szCs w:val="16"/>
        </w:rPr>
      </w:pPr>
      <w:bookmarkStart w:id="35" w:name="dst100113"/>
      <w:bookmarkEnd w:id="35"/>
      <w:proofErr w:type="gramStart"/>
      <w:r w:rsidRPr="00014710">
        <w:rPr>
          <w:rFonts w:ascii="Times New Roman" w:eastAsia="Times New Roman" w:hAnsi="Times New Roman" w:cs="Times New Roman"/>
          <w:color w:val="000000"/>
          <w:sz w:val="16"/>
          <w:szCs w:val="16"/>
        </w:rPr>
        <w:t>1) арендуемое имущество по состоянию на 1 июля 2015 года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, за исключением случая, предусмотренного </w:t>
      </w:r>
      <w:hyperlink r:id="rId38" w:anchor="dst100108" w:history="1">
        <w:r w:rsidRPr="00014710">
          <w:rPr>
            <w:rFonts w:ascii="Times New Roman" w:eastAsia="Times New Roman" w:hAnsi="Times New Roman" w:cs="Times New Roman"/>
            <w:sz w:val="16"/>
            <w:szCs w:val="16"/>
            <w:u w:val="single"/>
          </w:rPr>
          <w:t>частью 2.1 статьи 9</w:t>
        </w:r>
      </w:hyperlink>
      <w:r w:rsidRPr="00014710">
        <w:rPr>
          <w:rFonts w:ascii="Times New Roman" w:eastAsia="Times New Roman" w:hAnsi="Times New Roman" w:cs="Times New Roman"/>
          <w:sz w:val="16"/>
          <w:szCs w:val="16"/>
        </w:rPr>
        <w:t>  Федера</w:t>
      </w:r>
      <w:r w:rsidRPr="0001471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льным законом </w:t>
      </w:r>
      <w:r w:rsidRPr="00014710">
        <w:rPr>
          <w:rFonts w:ascii="Times New Roman" w:eastAsia="Times New Roman" w:hAnsi="Times New Roman" w:cs="Times New Roman"/>
          <w:sz w:val="16"/>
          <w:szCs w:val="16"/>
        </w:rPr>
        <w:t>№ 159-ФЗ от 22.07.2008 года «Об особенностях отчуждения недвижимого имущества, находящегося в государственной собственности субъектов Российской</w:t>
      </w:r>
      <w:proofErr w:type="gramEnd"/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Pr="0001471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36" w:name="dst100098"/>
      <w:bookmarkEnd w:id="36"/>
      <w:r w:rsidRPr="0001471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2) </w:t>
      </w:r>
      <w:r w:rsidRPr="00014710">
        <w:rPr>
          <w:rFonts w:ascii="Times New Roman" w:eastAsia="Times New Roman" w:hAnsi="Times New Roman" w:cs="Times New Roman"/>
          <w:sz w:val="16"/>
          <w:szCs w:val="16"/>
        </w:rPr>
        <w:t>отсутствует задолженность по арендной плате за такое имущество, неустойкам (штрафам, пеням)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;</w:t>
      </w:r>
    </w:p>
    <w:p w:rsidR="00014710" w:rsidRPr="00014710" w:rsidRDefault="00014710" w:rsidP="00014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37" w:name="dst100099"/>
      <w:bookmarkStart w:id="38" w:name="dst100100"/>
      <w:bookmarkEnd w:id="37"/>
      <w:bookmarkEnd w:id="38"/>
      <w:r w:rsidRPr="0001471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3) </w:t>
      </w:r>
      <w:r w:rsidRPr="00014710">
        <w:rPr>
          <w:rFonts w:ascii="Times New Roman" w:eastAsia="Times New Roman" w:hAnsi="Times New Roman" w:cs="Times New Roman"/>
          <w:sz w:val="16"/>
          <w:szCs w:val="16"/>
        </w:rPr>
        <w:t>арендуемое имущество не включено в утвержденный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</w:p>
    <w:p w:rsidR="00014710" w:rsidRPr="00014710" w:rsidRDefault="00014710" w:rsidP="00014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bookmarkStart w:id="39" w:name="dst4"/>
      <w:bookmarkEnd w:id="39"/>
      <w:r w:rsidRPr="00014710">
        <w:rPr>
          <w:rFonts w:ascii="Times New Roman" w:eastAsia="Times New Roman" w:hAnsi="Times New Roman" w:cs="Times New Roman"/>
          <w:color w:val="000000"/>
          <w:sz w:val="16"/>
          <w:szCs w:val="16"/>
        </w:rPr>
        <w:t>4) 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7.12.2. Особенности приватизации муниципального имущества, арендованного субъектами малого и среднего предпринимательства, имеющими преимущественное право: </w:t>
      </w: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1) В течение десяти дней </w:t>
      </w:r>
      <w:proofErr w:type="gramStart"/>
      <w:r w:rsidRPr="00014710">
        <w:rPr>
          <w:rFonts w:ascii="Times New Roman" w:eastAsia="Times New Roman" w:hAnsi="Times New Roman" w:cs="Times New Roman"/>
          <w:sz w:val="16"/>
          <w:szCs w:val="16"/>
        </w:rPr>
        <w:t>с даты принятия</w:t>
      </w:r>
      <w:proofErr w:type="gramEnd"/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решения об условиях приватизации арендуемого имущества продавец направляет арендаторам - субъектам малого и среднего предпринимательства, имеющим преимущественное право, копии указанного решения, предложения о заключении договоров купли-продажи </w:t>
      </w:r>
      <w:r w:rsidRPr="00014710">
        <w:rPr>
          <w:rFonts w:ascii="Times New Roman" w:eastAsia="Times New Roman" w:hAnsi="Times New Roman" w:cs="Times New Roman"/>
          <w:sz w:val="16"/>
          <w:szCs w:val="16"/>
        </w:rPr>
        <w:lastRenderedPageBreak/>
        <w:t>муниципального имущества, а также проекты договоров купли-продажи арендуемого имущества.</w:t>
      </w: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2)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указанным субъектом предложения о его заключении и (или) проекта договора купли-продажи арендуемого имущества.</w:t>
      </w: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3) При заключении договора купли-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. </w:t>
      </w: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4) В любой день до истечения срока, установленного подпунктом 2 настоящего пункта,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.</w:t>
      </w: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5) Уступка субъектами малого и среднего предпринимательства преимущественного права на приобретение арендуемого имущества не допускается.</w:t>
      </w: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6) Субъекты малого и среднего предпринимательства утрачивают преимущественное право на приобретение арендуемого имущества:</w:t>
      </w: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а) с момента отказа субъекта малого или среднего предпринимательства от заключения договора купли-продажи арендуемого имущества;</w:t>
      </w: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б) по истечении тридцати дней со дня получения субъектом малого или среднего предпринимательства предложения и (или) проекта договора купли-продажи арендуемого имущества в случае, если этот договор не подписан субъектом малого или среднего предпринимательства в указанный срок;</w:t>
      </w: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в) с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.</w:t>
      </w: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7) 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, определенным подпунктом 6 настоящего пункта, Комиссия по приватизации в порядке, установленном законодательством Российской Федерации, принимает одно из следующих решений:</w:t>
      </w: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а) о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, установленных настоящим Положением;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б) об отмене принятого решения об условиях приватизации арендуемого имущества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8. Проведение приватизации муниципального имущества в электронной форме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Порядок продажи муниципального имущества способами, установленными пунктами 7.4., 7.8., 7.9. настоящего Положения, в электронной форме определяется Федеральным законом от 21.12.2001г. №178-ФЗ «О приватизации государственного и муниципального имущества».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01471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9. Средства от приватизации, их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образование и порядок распределения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014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9.1. Средствами, полученными от приватизации муниципального имущества</w:t>
      </w:r>
      <w:r w:rsidRPr="00014710">
        <w:rPr>
          <w:rFonts w:ascii="Times New Roman" w:eastAsia="Times New Roman" w:hAnsi="Times New Roman" w:cs="Times New Roman"/>
          <w:color w:val="FF6600"/>
          <w:sz w:val="16"/>
          <w:szCs w:val="16"/>
        </w:rPr>
        <w:t xml:space="preserve"> </w:t>
      </w:r>
      <w:r w:rsidRPr="00014710">
        <w:rPr>
          <w:rFonts w:ascii="Times New Roman" w:eastAsia="Times New Roman" w:hAnsi="Times New Roman" w:cs="Times New Roman"/>
          <w:sz w:val="16"/>
          <w:szCs w:val="16"/>
        </w:rPr>
        <w:t>Замзорского муниципального образования, являются денежные средства, полученные от покупателей в счет оплаты муниципального имущества и сумма неустойки за неисполнение, ненадлежащее исполнение покупателями обязательств по сделкам приватизации.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9.2. Денежные средства, полученные от приватизации муниципального имущества, подлежат перечислению в бюджет.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9.3. Расходы на предпродажную подготовку объектов приватизации предусматриваются в расходной части бюджета района, которые направляются </w:t>
      </w:r>
      <w:proofErr w:type="gramStart"/>
      <w:r w:rsidRPr="00014710">
        <w:rPr>
          <w:rFonts w:ascii="Times New Roman" w:eastAsia="Times New Roman" w:hAnsi="Times New Roman" w:cs="Times New Roman"/>
          <w:sz w:val="16"/>
          <w:szCs w:val="16"/>
        </w:rPr>
        <w:t>на</w:t>
      </w:r>
      <w:proofErr w:type="gramEnd"/>
      <w:r w:rsidRPr="00014710">
        <w:rPr>
          <w:rFonts w:ascii="Times New Roman" w:eastAsia="Times New Roman" w:hAnsi="Times New Roman" w:cs="Times New Roman"/>
          <w:sz w:val="16"/>
          <w:szCs w:val="16"/>
        </w:rPr>
        <w:t>: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а) осуществление рекламного обеспечения;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б) проведение инвентаризации земельных участков;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в) изготовление технической документации на объекты недвижимости и земельные участки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г) проведение независимой оценки объектов приватизации;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д) организацию процесса торгов;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е) совершенствование материально-технической базы продаж муниципального имущества;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ж) иные цели в соответствии со сметой расходов.</w:t>
      </w:r>
    </w:p>
    <w:p w:rsidR="00014710" w:rsidRPr="00014710" w:rsidRDefault="00014710" w:rsidP="000147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lastRenderedPageBreak/>
        <w:t>9.4. Порядок оплаты имущества, находящегося в муниципальной собственности, устанавливается в договоре купли-продажи.</w:t>
      </w: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9.5. НДС уплачивает покупатель приватизируемого имущества. </w:t>
      </w: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014710" w:rsidRPr="00014710" w:rsidRDefault="00014710" w:rsidP="0001471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>Уведомление</w:t>
      </w:r>
    </w:p>
    <w:p w:rsidR="00014710" w:rsidRPr="00014710" w:rsidRDefault="00014710" w:rsidP="0001471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>о проведении ежегодной актуализации схемы теплоснабжения в административных границах Замзорского муниципального образования – сельского поселения Нижнеудинского муниципального района Иркутской области до 2030 года.</w:t>
      </w:r>
    </w:p>
    <w:p w:rsidR="00014710" w:rsidRPr="00014710" w:rsidRDefault="00014710" w:rsidP="0001471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0147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Постановлением администрации Замзорского муниципального образования – сельского поселения от 04.08.2015 года № 60 утверждена схема теплоснабжения в административных границах Замзорского муниципального образования – сельского поселения до 2030г.</w:t>
      </w:r>
    </w:p>
    <w:p w:rsidR="00014710" w:rsidRPr="00014710" w:rsidRDefault="00014710" w:rsidP="000147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0147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Согласно пунктам 22-24 Требований к порядку разработки и утверждению схем теплоснабжения, утвержденных постановлением правительства РФ от 22.02.2014г № 154, схема теплоснабжения подлежит ежегодной актуализации.</w:t>
      </w:r>
    </w:p>
    <w:p w:rsidR="00014710" w:rsidRPr="00014710" w:rsidRDefault="00014710" w:rsidP="000147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0147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Предложения по актуализации схемы теплоснабжения просим направлять по адресу</w:t>
      </w: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эл. почты: </w:t>
      </w:r>
      <w:hyperlink r:id="rId39" w:history="1">
        <w:r w:rsidRPr="00014710">
          <w:rPr>
            <w:rFonts w:ascii="Times New Roman" w:eastAsia="Times New Roman" w:hAnsi="Times New Roman" w:cs="Times New Roman"/>
            <w:color w:val="0000FF"/>
            <w:sz w:val="16"/>
            <w:szCs w:val="16"/>
            <w:lang w:val="en-US"/>
          </w:rPr>
          <w:t>zamzormo</w:t>
        </w:r>
        <w:r w:rsidRPr="00014710">
          <w:rPr>
            <w:rFonts w:ascii="Times New Roman" w:eastAsia="Times New Roman" w:hAnsi="Times New Roman" w:cs="Times New Roman"/>
            <w:color w:val="0000FF"/>
            <w:sz w:val="16"/>
            <w:szCs w:val="16"/>
          </w:rPr>
          <w:t>@</w:t>
        </w:r>
        <w:r w:rsidRPr="00014710">
          <w:rPr>
            <w:rFonts w:ascii="Times New Roman" w:eastAsia="Times New Roman" w:hAnsi="Times New Roman" w:cs="Times New Roman"/>
            <w:color w:val="0000FF"/>
            <w:sz w:val="16"/>
            <w:szCs w:val="16"/>
            <w:lang w:val="en-US"/>
          </w:rPr>
          <w:t>mail</w:t>
        </w:r>
        <w:r w:rsidRPr="00014710">
          <w:rPr>
            <w:rFonts w:ascii="Times New Roman" w:eastAsia="Times New Roman" w:hAnsi="Times New Roman" w:cs="Times New Roman"/>
            <w:color w:val="0000FF"/>
            <w:sz w:val="16"/>
            <w:szCs w:val="16"/>
          </w:rPr>
          <w:t>.</w:t>
        </w:r>
        <w:proofErr w:type="spellStart"/>
        <w:r w:rsidRPr="00014710">
          <w:rPr>
            <w:rFonts w:ascii="Times New Roman" w:eastAsia="Times New Roman" w:hAnsi="Times New Roman" w:cs="Times New Roman"/>
            <w:color w:val="0000FF"/>
            <w:sz w:val="16"/>
            <w:szCs w:val="16"/>
            <w:lang w:val="en-US"/>
          </w:rPr>
          <w:t>ru</w:t>
        </w:r>
        <w:proofErr w:type="spellEnd"/>
      </w:hyperlink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или по телефону 8(39557) 7-03-74. Срок сбора замечаний и предложений – до 01.03.2018г  осуществляет администрация Замзорского муниципального образования – администрация сельского поселения  по адресу: 665116, Иркутская область, Нижнеудинский район, п. Замзор, ул. Рабочая, 5.</w:t>
      </w: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Контактное лицо – главный специалист администрации Замзорского муниципального образования Вершинина Оксан</w:t>
      </w:r>
      <w:r>
        <w:rPr>
          <w:rFonts w:ascii="Times New Roman" w:eastAsia="Times New Roman" w:hAnsi="Times New Roman" w:cs="Times New Roman"/>
          <w:sz w:val="16"/>
          <w:szCs w:val="16"/>
        </w:rPr>
        <w:t>а Владимировна 8(39557) 7-03-74</w:t>
      </w:r>
    </w:p>
    <w:p w:rsidR="00014710" w:rsidRP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</w:t>
      </w:r>
    </w:p>
    <w:p w:rsidR="003476BE" w:rsidRDefault="003476BE" w:rsidP="0001471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476BE" w:rsidRDefault="003476BE" w:rsidP="0001471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476BE" w:rsidRDefault="003476BE" w:rsidP="0001471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14710" w:rsidRPr="00014710" w:rsidRDefault="00014710" w:rsidP="0001471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>Памятка для населения</w:t>
      </w:r>
    </w:p>
    <w:p w:rsidR="00014710" w:rsidRPr="00014710" w:rsidRDefault="00014710" w:rsidP="0001471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>по соблюдению правил пожарной безопасности</w:t>
      </w:r>
    </w:p>
    <w:p w:rsidR="00014710" w:rsidRPr="00014710" w:rsidRDefault="00014710" w:rsidP="0001471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                    </w:t>
      </w:r>
    </w:p>
    <w:p w:rsidR="00014710" w:rsidRPr="00014710" w:rsidRDefault="00014710" w:rsidP="00014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                 За январь 2018 года на территории Иркутской области произошло 250 пожаров, в результате которых погибли 28 человек, среди погибших есть дети.</w:t>
      </w:r>
    </w:p>
    <w:p w:rsidR="00014710" w:rsidRPr="00014710" w:rsidRDefault="00014710" w:rsidP="00014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                </w:t>
      </w:r>
      <w:r w:rsidRPr="00014710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Поздним </w:t>
      </w:r>
      <w:hyperlink r:id="rId40" w:tgtFrame="_blank" w:history="1">
        <w:r w:rsidRPr="00014710">
          <w:rPr>
            <w:rFonts w:ascii="Times New Roman" w:eastAsia="Times New Roman" w:hAnsi="Times New Roman" w:cs="Times New Roman"/>
            <w:sz w:val="16"/>
            <w:szCs w:val="16"/>
            <w:shd w:val="clear" w:color="auto" w:fill="FFFFFF"/>
          </w:rPr>
          <w:t>вечером 18 января</w:t>
        </w:r>
      </w:hyperlink>
      <w:r w:rsidRPr="00014710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 в селе Конторка </w:t>
      </w:r>
      <w:proofErr w:type="spellStart"/>
      <w:r w:rsidRPr="00014710">
        <w:rPr>
          <w:rFonts w:ascii="Times New Roman" w:eastAsia="Times New Roman" w:hAnsi="Times New Roman" w:cs="Times New Roman"/>
          <w:sz w:val="16"/>
          <w:szCs w:val="16"/>
        </w:rPr>
        <w:fldChar w:fldCharType="begin"/>
      </w:r>
      <w:r w:rsidRPr="00014710">
        <w:rPr>
          <w:rFonts w:ascii="Times New Roman" w:eastAsia="Times New Roman" w:hAnsi="Times New Roman" w:cs="Times New Roman"/>
          <w:sz w:val="16"/>
          <w:szCs w:val="16"/>
        </w:rPr>
        <w:instrText xml:space="preserve"> HYPERLINK "http://regionvest.ru/irkutsk/2018/01/13/547939-29-chelovek-rasselyat-iz-zakryvayuschikhsya-poselkov-tajshetskogo-rajona.html" \t "_blank" </w:instrText>
      </w:r>
      <w:r w:rsidRPr="00014710">
        <w:rPr>
          <w:rFonts w:ascii="Times New Roman" w:eastAsia="Times New Roman" w:hAnsi="Times New Roman" w:cs="Times New Roman"/>
          <w:sz w:val="16"/>
          <w:szCs w:val="16"/>
        </w:rPr>
        <w:fldChar w:fldCharType="separate"/>
      </w:r>
      <w:r w:rsidRPr="00014710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Тайшетского</w:t>
      </w:r>
      <w:proofErr w:type="spellEnd"/>
      <w:r w:rsidRPr="00014710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 района</w:t>
      </w:r>
      <w:r w:rsidRPr="00014710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fldChar w:fldCharType="end"/>
      </w:r>
      <w:r w:rsidRPr="00014710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 Иркутской области загорелся жилой дом. Несмотря на то, что спасатели справились с огнем за считанные минуты, в пожаре погибли дети 2012, 2013, 2015 годов рождения и 18-летний молодой человек. Полуторагодовалая девочка, несмотря на все усилия врачей, позже умерла в больнице. </w:t>
      </w:r>
      <w:r w:rsidRPr="00014710">
        <w:rPr>
          <w:rFonts w:ascii="Times New Roman" w:eastAsia="Times New Roman" w:hAnsi="Times New Roman" w:cs="Times New Roman"/>
          <w:sz w:val="16"/>
          <w:szCs w:val="16"/>
          <w:u w:val="single"/>
          <w:shd w:val="clear" w:color="auto" w:fill="FFFFFF"/>
        </w:rPr>
        <w:t>Дети находились дома без присмотра родителей.</w:t>
      </w:r>
      <w:r w:rsidRPr="00014710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 </w:t>
      </w: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014710" w:rsidRPr="00014710" w:rsidRDefault="00014710" w:rsidP="00014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                При пожаре в частном деревянном доме в Тулуне, произошедшем, предположительно, из-за </w:t>
      </w:r>
      <w:r w:rsidRPr="00014710">
        <w:rPr>
          <w:rFonts w:ascii="Times New Roman" w:eastAsia="Times New Roman" w:hAnsi="Times New Roman" w:cs="Times New Roman"/>
          <w:sz w:val="16"/>
          <w:szCs w:val="16"/>
          <w:u w:val="single"/>
        </w:rPr>
        <w:t>нарушения правил пожарной безопасности при топке печи,</w:t>
      </w: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погиб 56-летний хозяин дома.</w:t>
      </w:r>
      <w:r w:rsidRPr="00014710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 </w:t>
      </w:r>
    </w:p>
    <w:p w:rsidR="00014710" w:rsidRPr="00014710" w:rsidRDefault="00014710" w:rsidP="00014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 xml:space="preserve">                 В 50% всех случаев причиной пожара становится </w:t>
      </w:r>
      <w:r w:rsidRPr="00014710">
        <w:rPr>
          <w:rFonts w:ascii="Times New Roman" w:eastAsia="Times New Roman" w:hAnsi="Times New Roman" w:cs="Times New Roman"/>
          <w:sz w:val="16"/>
          <w:szCs w:val="16"/>
          <w:u w:val="single"/>
          <w:shd w:val="clear" w:color="auto" w:fill="FFFFFF"/>
        </w:rPr>
        <w:t>короткое замыкание электропроводки.</w:t>
      </w: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Два пожара, произошедшие в </w:t>
      </w:r>
      <w:proofErr w:type="spellStart"/>
      <w:r w:rsidRPr="00014710">
        <w:rPr>
          <w:rFonts w:ascii="Times New Roman" w:eastAsia="Times New Roman" w:hAnsi="Times New Roman" w:cs="Times New Roman"/>
          <w:sz w:val="16"/>
          <w:szCs w:val="16"/>
        </w:rPr>
        <w:t>Боханском</w:t>
      </w:r>
      <w:proofErr w:type="spellEnd"/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и </w:t>
      </w:r>
      <w:proofErr w:type="spellStart"/>
      <w:r w:rsidRPr="00014710">
        <w:rPr>
          <w:rFonts w:ascii="Times New Roman" w:eastAsia="Times New Roman" w:hAnsi="Times New Roman" w:cs="Times New Roman"/>
          <w:sz w:val="16"/>
          <w:szCs w:val="16"/>
        </w:rPr>
        <w:t>Ольхонском</w:t>
      </w:r>
      <w:proofErr w:type="spellEnd"/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014710">
        <w:rPr>
          <w:rFonts w:ascii="Times New Roman" w:eastAsia="Times New Roman" w:hAnsi="Times New Roman" w:cs="Times New Roman"/>
          <w:sz w:val="16"/>
          <w:szCs w:val="16"/>
        </w:rPr>
        <w:t>раонах</w:t>
      </w:r>
      <w:proofErr w:type="spellEnd"/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Иркутской области в выходные дни унесли жизни 5 человек. Причиной </w:t>
      </w:r>
      <w:hyperlink r:id="rId41" w:tgtFrame="_blanc" w:history="1">
        <w:r w:rsidRPr="00014710">
          <w:rPr>
            <w:rFonts w:ascii="Times New Roman" w:eastAsia="Times New Roman" w:hAnsi="Times New Roman" w:cs="Times New Roman"/>
            <w:sz w:val="16"/>
            <w:szCs w:val="16"/>
          </w:rPr>
          <w:t>пожара</w:t>
        </w:r>
      </w:hyperlink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 в частном двухэтажном </w:t>
      </w:r>
      <w:proofErr w:type="spellStart"/>
      <w:r w:rsidRPr="00014710">
        <w:rPr>
          <w:rFonts w:ascii="Times New Roman" w:eastAsia="Times New Roman" w:hAnsi="Times New Roman" w:cs="Times New Roman"/>
          <w:sz w:val="16"/>
          <w:szCs w:val="16"/>
        </w:rPr>
        <w:t>брусовом</w:t>
      </w:r>
      <w:proofErr w:type="spellEnd"/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доме с мансардой в посёлке Хужир </w:t>
      </w:r>
      <w:proofErr w:type="spellStart"/>
      <w:r w:rsidRPr="00014710">
        <w:rPr>
          <w:rFonts w:ascii="Times New Roman" w:eastAsia="Times New Roman" w:hAnsi="Times New Roman" w:cs="Times New Roman"/>
          <w:sz w:val="16"/>
          <w:szCs w:val="16"/>
        </w:rPr>
        <w:t>Ольхонского</w:t>
      </w:r>
      <w:proofErr w:type="spellEnd"/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района, при котором погибли 2 человека, возможно, является электротехническая причина, так как он начался в нежилой комнате. </w:t>
      </w:r>
      <w:hyperlink r:id="rId42" w:tgtFrame="_blanc" w:history="1">
        <w:r w:rsidRPr="00014710">
          <w:rPr>
            <w:rFonts w:ascii="Times New Roman" w:eastAsia="Times New Roman" w:hAnsi="Times New Roman" w:cs="Times New Roman"/>
            <w:sz w:val="16"/>
            <w:szCs w:val="16"/>
          </w:rPr>
          <w:t>Пожар</w:t>
        </w:r>
      </w:hyperlink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 в жилом деревянном доме в селе </w:t>
      </w:r>
      <w:proofErr w:type="spellStart"/>
      <w:r w:rsidRPr="00014710">
        <w:rPr>
          <w:rFonts w:ascii="Times New Roman" w:eastAsia="Times New Roman" w:hAnsi="Times New Roman" w:cs="Times New Roman"/>
          <w:sz w:val="16"/>
          <w:szCs w:val="16"/>
        </w:rPr>
        <w:t>Тихоновке</w:t>
      </w:r>
      <w:proofErr w:type="spellEnd"/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014710">
        <w:rPr>
          <w:rFonts w:ascii="Times New Roman" w:eastAsia="Times New Roman" w:hAnsi="Times New Roman" w:cs="Times New Roman"/>
          <w:sz w:val="16"/>
          <w:szCs w:val="16"/>
        </w:rPr>
        <w:t>Боханского</w:t>
      </w:r>
      <w:proofErr w:type="spellEnd"/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района возник из-за того, что для обогрева жилья хозяева использовали обогреватель кустарного производства. Это явное нарушения правил пожарной безопасности при эксплуатации электрооборудования. В результате пожара погибли три человека.</w:t>
      </w:r>
    </w:p>
    <w:p w:rsidR="00014710" w:rsidRPr="00014710" w:rsidRDefault="00014710" w:rsidP="000147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                 Чтобы уберечь себя и своих близких от беды, соблюдайте </w:t>
      </w:r>
      <w:r w:rsidRPr="00014710">
        <w:rPr>
          <w:rFonts w:ascii="Times New Roman" w:eastAsia="Times New Roman" w:hAnsi="Times New Roman" w:cs="Times New Roman"/>
          <w:b/>
          <w:sz w:val="16"/>
          <w:szCs w:val="16"/>
        </w:rPr>
        <w:t>правила пожарной безопасности:</w:t>
      </w:r>
    </w:p>
    <w:p w:rsidR="00014710" w:rsidRPr="00014710" w:rsidRDefault="00014710" w:rsidP="0001471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                                              </w:t>
      </w:r>
      <w:r w:rsidRPr="00014710">
        <w:rPr>
          <w:rFonts w:ascii="Times New Roman" w:eastAsia="Times New Roman" w:hAnsi="Times New Roman" w:cs="Times New Roman"/>
          <w:sz w:val="16"/>
          <w:szCs w:val="16"/>
        </w:rPr>
        <w:br/>
        <w:t>1.Умейте правильно оценить опасность возникновения пожара в своем доме или квартире. Убедитесь в исправности отопительных печей, электропроводки и электроприборов. Продумайте заранее свои действия при возникновении пожара и пути эвакуации.</w:t>
      </w:r>
    </w:p>
    <w:p w:rsidR="00014710" w:rsidRPr="00014710" w:rsidRDefault="00014710" w:rsidP="0001471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2.Выбор средства борьбы с огнем. Вы располагаете многими средствами, позволяющими потушить огонь в самом начале: одеяла, грубая ткань, мешковина, вода в емкостях, земля.</w:t>
      </w:r>
    </w:p>
    <w:p w:rsidR="00014710" w:rsidRPr="00014710" w:rsidRDefault="00014710" w:rsidP="0001471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3.Чистота и порядок. Дом, в котором царят чистота, и порядок более защищен от пожара. Слой пыли, пленки жира, старые вещи, загромождающие вашу квартиру, способствуют быстрому распространению огня.</w:t>
      </w:r>
    </w:p>
    <w:p w:rsidR="00014710" w:rsidRPr="00014710" w:rsidRDefault="00014710" w:rsidP="0001471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4.Храните химические вещества в прохладном и проветриваемом помещении, не допускайте нагревания аэрозольных баллончиков выше 40 градусов, не распыляйте их содержимое вблизи открытого огня, не разбирайте их и не давайте детям, не бросайте в огонь. Пустой баллончик способен взрываться, так же как и полный. Всегда знакомитесь с инструкцией по использованию, расположенной на всех средствах с наличием химических веществ.</w:t>
      </w:r>
    </w:p>
    <w:p w:rsidR="00014710" w:rsidRPr="00014710" w:rsidRDefault="00014710" w:rsidP="0001471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5.Освободите ваши чердаки и гаражи от ненужных вещей.</w:t>
      </w:r>
    </w:p>
    <w:p w:rsidR="00014710" w:rsidRPr="00014710" w:rsidRDefault="00014710" w:rsidP="0001471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6.Очистите территорию.</w:t>
      </w:r>
    </w:p>
    <w:p w:rsidR="00014710" w:rsidRPr="00014710" w:rsidRDefault="00014710" w:rsidP="0001471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7.Электропроводка и электроприборы должны быть исправны и соответствовать условиям эксплуатации. Электропроводка должна выполняться только квалифицированными мастерами. Электропроводка с поврежденной или ветхой изоляцией заменяется. Не устанавливайте вместо заводского плавкого предохранителя (пробки) самодельные устройства, это неизбежно нарушит </w:t>
      </w:r>
      <w:proofErr w:type="gramStart"/>
      <w:r w:rsidRPr="00014710">
        <w:rPr>
          <w:rFonts w:ascii="Times New Roman" w:eastAsia="Times New Roman" w:hAnsi="Times New Roman" w:cs="Times New Roman"/>
          <w:sz w:val="16"/>
          <w:szCs w:val="16"/>
        </w:rPr>
        <w:t>контроль за</w:t>
      </w:r>
      <w:proofErr w:type="gramEnd"/>
      <w:r w:rsidRPr="00014710">
        <w:rPr>
          <w:rFonts w:ascii="Times New Roman" w:eastAsia="Times New Roman" w:hAnsi="Times New Roman" w:cs="Times New Roman"/>
          <w:sz w:val="16"/>
          <w:szCs w:val="16"/>
        </w:rPr>
        <w:t xml:space="preserve"> исправностью электропроводки. Не перегружайте электросеть, включая одновременно слишком много электроприборов или несколько мощных электроприборов в одну розетку. Не располагайте электрообогреватели вблизи легковоспламеняющихся предметов (штор, покрывал и </w:t>
      </w:r>
      <w:proofErr w:type="spellStart"/>
      <w:r w:rsidRPr="00014710">
        <w:rPr>
          <w:rFonts w:ascii="Times New Roman" w:eastAsia="Times New Roman" w:hAnsi="Times New Roman" w:cs="Times New Roman"/>
          <w:sz w:val="16"/>
          <w:szCs w:val="16"/>
        </w:rPr>
        <w:t>т</w:t>
      </w:r>
      <w:proofErr w:type="gramStart"/>
      <w:r w:rsidRPr="00014710">
        <w:rPr>
          <w:rFonts w:ascii="Times New Roman" w:eastAsia="Times New Roman" w:hAnsi="Times New Roman" w:cs="Times New Roman"/>
          <w:sz w:val="16"/>
          <w:szCs w:val="16"/>
        </w:rPr>
        <w:t>.п</w:t>
      </w:r>
      <w:proofErr w:type="spellEnd"/>
      <w:proofErr w:type="gramEnd"/>
      <w:r w:rsidRPr="00014710">
        <w:rPr>
          <w:rFonts w:ascii="Times New Roman" w:eastAsia="Times New Roman" w:hAnsi="Times New Roman" w:cs="Times New Roman"/>
          <w:sz w:val="16"/>
          <w:szCs w:val="16"/>
        </w:rPr>
        <w:t>) и мебели. Не оставляйте электрообогреватели без присмотра или под присмотром детей, не допускайте их перегрева. В помещениях для скота используйте светильники с защитными колпаками, так как лампочки могут взрываться с разбросом раскаленных частиц и попаданием их на сено, солому и т.п.</w:t>
      </w:r>
    </w:p>
    <w:p w:rsidR="00014710" w:rsidRPr="00014710" w:rsidRDefault="00014710" w:rsidP="0001471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8.Эксплуатируйте телевизор в соответствии с инструкцией. При его установке обеспечьте хорошую вентиляцию задней панели, вдали от источников тепла. Внимание! Потрескивание и появление синеватого дыма свидетельствует, что разрыв электронно-лучевой трубки неизбежен. Немедленно отключите телевизор от сети.</w:t>
      </w:r>
    </w:p>
    <w:p w:rsidR="00014710" w:rsidRPr="00014710" w:rsidRDefault="00014710" w:rsidP="0001471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9.Курильщик в пьяном виде – это поджигатель. Не курите в постели. Затушите сигарету, перед тем как зайти в помещение для скота, дровяник, сеновал. В квартире имейте пепельницу из несгораемого материала.</w:t>
      </w:r>
    </w:p>
    <w:p w:rsidR="00014710" w:rsidRPr="00014710" w:rsidRDefault="00014710" w:rsidP="0001471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014710">
        <w:rPr>
          <w:rFonts w:ascii="Times New Roman" w:eastAsia="Times New Roman" w:hAnsi="Times New Roman" w:cs="Times New Roman"/>
          <w:sz w:val="16"/>
          <w:szCs w:val="16"/>
        </w:rPr>
        <w:t>10.Дети. Оберегайте детей от пожара, знакомьте их с этой опасностью, контролируйте поведение и поступки. Не оставляйте дома одних без присмотра!</w:t>
      </w:r>
    </w:p>
    <w:p w:rsidR="00014710" w:rsidRPr="00014710" w:rsidRDefault="00014710" w:rsidP="0001471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Pr="00014710" w:rsidRDefault="00014710" w:rsidP="0001471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3476BE">
        <w:rPr>
          <w:rFonts w:ascii="Times New Roman" w:eastAsia="Times New Roman" w:hAnsi="Times New Roman" w:cs="Times New Roman"/>
          <w:b/>
          <w:sz w:val="16"/>
          <w:szCs w:val="16"/>
        </w:rPr>
        <w:t>Нижнеудинский филиал ОГБУ «Пожарно-спасательная служба Иркутской области</w:t>
      </w:r>
      <w:r w:rsidRPr="00014710">
        <w:rPr>
          <w:rFonts w:ascii="Times New Roman" w:eastAsia="Times New Roman" w:hAnsi="Times New Roman" w:cs="Times New Roman"/>
          <w:sz w:val="16"/>
          <w:szCs w:val="16"/>
        </w:rPr>
        <w:t>»</w:t>
      </w:r>
    </w:p>
    <w:p w:rsidR="00014710" w:rsidRDefault="00014710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476BE" w:rsidRDefault="003476BE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476BE" w:rsidRDefault="003476BE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39B72376" wp14:editId="41D8458D">
            <wp:simplePos x="0" y="0"/>
            <wp:positionH relativeFrom="column">
              <wp:posOffset>595630</wp:posOffset>
            </wp:positionH>
            <wp:positionV relativeFrom="paragraph">
              <wp:posOffset>22225</wp:posOffset>
            </wp:positionV>
            <wp:extent cx="2108200" cy="1581150"/>
            <wp:effectExtent l="0" t="0" r="0" b="0"/>
            <wp:wrapNone/>
            <wp:docPr id="1" name="Рисунок 1" descr="C:\Users\юзер\Desktop\ЛИСТОВКИ ПАМЯТКИ ЦВЕТНЫЕ\144443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юзер\Desktop\ЛИСТОВКИ ПАМЯТКИ ЦВЕТНЫЕ\144443_90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6BE" w:rsidRDefault="003476BE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476BE" w:rsidRDefault="003476BE" w:rsidP="00347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3476BE" w:rsidRDefault="003476BE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476BE" w:rsidRDefault="003476BE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476BE" w:rsidRDefault="003476BE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476BE" w:rsidRDefault="003476BE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40" w:name="_GoBack"/>
      <w:bookmarkEnd w:id="40"/>
    </w:p>
    <w:p w:rsidR="003476BE" w:rsidRDefault="003476BE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476BE" w:rsidRDefault="003476BE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476BE" w:rsidRPr="00014710" w:rsidRDefault="003476BE" w:rsidP="000147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Default="00014710" w:rsidP="00014710">
      <w:pPr>
        <w:tabs>
          <w:tab w:val="left" w:pos="421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14710" w:rsidRDefault="00014710" w:rsidP="00014710">
      <w:pPr>
        <w:tabs>
          <w:tab w:val="left" w:pos="421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  <w:sectPr w:rsidR="00014710" w:rsidSect="00014710">
          <w:headerReference w:type="default" r:id="rId44"/>
          <w:headerReference w:type="first" r:id="rId45"/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014710" w:rsidRPr="00014710" w:rsidRDefault="00014710" w:rsidP="00014710">
      <w:pPr>
        <w:tabs>
          <w:tab w:val="left" w:pos="421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E82A0F" w:rsidRDefault="00E82A0F" w:rsidP="00E82A0F">
      <w:pPr>
        <w:pBdr>
          <w:between w:val="thinThickSmallGap" w:sz="24" w:space="1" w:color="auto"/>
        </w:pBdr>
        <w:ind w:firstLine="708"/>
      </w:pPr>
    </w:p>
    <w:p w:rsidR="00E82A0F" w:rsidRDefault="00E82A0F" w:rsidP="00E82A0F">
      <w:pPr>
        <w:pBdr>
          <w:between w:val="thinThickSmallGap" w:sz="24" w:space="1" w:color="auto"/>
        </w:pBdr>
        <w:ind w:firstLine="708"/>
      </w:pPr>
    </w:p>
    <w:p w:rsidR="00E82A0F" w:rsidRDefault="00F30A71" w:rsidP="00F65184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: Иркутская область Нижнеудинский район, п. Замзор, ул. Рабочая, 5</w:t>
      </w:r>
    </w:p>
    <w:p w:rsidR="00F30A71" w:rsidRPr="00F65184" w:rsidRDefault="00F30A71" w:rsidP="00F65184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здатель: Администрация Замзорского муниципального образования – администрация сельского поселения</w:t>
      </w:r>
    </w:p>
    <w:sectPr w:rsidR="00F30A71" w:rsidRPr="00F65184" w:rsidSect="006E7F2E">
      <w:type w:val="continuous"/>
      <w:pgSz w:w="11906" w:h="16838"/>
      <w:pgMar w:top="1231" w:right="720" w:bottom="720" w:left="720" w:header="708" w:footer="708" w:gutter="0"/>
      <w:pgBorders>
        <w:top w:val="thinThickSmallGap" w:sz="24" w:space="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29C" w:rsidRDefault="000F329C" w:rsidP="0015601B">
      <w:pPr>
        <w:spacing w:after="0" w:line="240" w:lineRule="auto"/>
      </w:pPr>
      <w:r>
        <w:separator/>
      </w:r>
    </w:p>
  </w:endnote>
  <w:endnote w:type="continuationSeparator" w:id="0">
    <w:p w:rsidR="000F329C" w:rsidRDefault="000F329C" w:rsidP="0015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29C" w:rsidRDefault="000F329C" w:rsidP="0015601B">
      <w:pPr>
        <w:spacing w:after="0" w:line="240" w:lineRule="auto"/>
      </w:pPr>
      <w:r>
        <w:separator/>
      </w:r>
    </w:p>
  </w:footnote>
  <w:footnote w:type="continuationSeparator" w:id="0">
    <w:p w:rsidR="000F329C" w:rsidRDefault="000F329C" w:rsidP="0015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8823804"/>
    </w:sdtPr>
    <w:sdtEndPr>
      <w:rPr>
        <w:rFonts w:asciiTheme="minorHAnsi" w:hAnsiTheme="minorHAnsi" w:cstheme="minorBidi"/>
        <w:sz w:val="22"/>
        <w:szCs w:val="22"/>
      </w:rPr>
    </w:sdtEndPr>
    <w:sdtContent>
      <w:p w:rsidR="00014710" w:rsidRPr="006E7F2E" w:rsidRDefault="00014710" w:rsidP="006E7F2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7F2E">
          <w:rPr>
            <w:rFonts w:ascii="Times New Roman" w:hAnsi="Times New Roman" w:cs="Times New Roman"/>
            <w:sz w:val="28"/>
            <w:szCs w:val="28"/>
          </w:rPr>
          <w:t xml:space="preserve">Вестник                                       </w:t>
        </w:r>
        <w:r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7F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476BE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                            № </w:t>
        </w:r>
        <w:r>
          <w:rPr>
            <w:rFonts w:ascii="Times New Roman" w:hAnsi="Times New Roman" w:cs="Times New Roman"/>
            <w:sz w:val="28"/>
            <w:szCs w:val="28"/>
          </w:rPr>
          <w:t>01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1</w:t>
        </w:r>
        <w:r>
          <w:rPr>
            <w:rFonts w:ascii="Times New Roman" w:hAnsi="Times New Roman" w:cs="Times New Roman"/>
            <w:sz w:val="28"/>
            <w:szCs w:val="28"/>
          </w:rPr>
          <w:t>5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января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201</w:t>
        </w:r>
        <w:r>
          <w:rPr>
            <w:rFonts w:ascii="Times New Roman" w:hAnsi="Times New Roman" w:cs="Times New Roman"/>
            <w:sz w:val="28"/>
            <w:szCs w:val="28"/>
          </w:rPr>
          <w:t>8г</w:t>
        </w:r>
        <w:r w:rsidRPr="006E7F2E">
          <w:rPr>
            <w:rFonts w:ascii="Times New Roman" w:hAnsi="Times New Roman" w:cs="Times New Roman"/>
            <w:sz w:val="28"/>
            <w:szCs w:val="28"/>
          </w:rPr>
          <w:t>.</w:t>
        </w:r>
      </w:p>
    </w:sdtContent>
  </w:sdt>
  <w:p w:rsidR="00014710" w:rsidRDefault="0001471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710" w:rsidRDefault="00014710" w:rsidP="006E7F2E">
    <w:pPr>
      <w:pStyle w:val="a3"/>
      <w:spacing w:before="240" w:line="360" w:lineRule="auto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40pt;height:105.75pt" fillcolor="#5a5a5a [2109]" strokeweight="2.25pt">
          <v:shadow on="t" color="#b2b2b2" opacity="52429f" offset="3pt"/>
          <v:textpath style="font-family:&quot;Times New Roman&quot;;v-text-kern:t" trim="t" fitpath="t" string="ВЕСТНИК"/>
        </v:shape>
      </w:pict>
    </w:r>
    <w:r>
      <w:t xml:space="preserve">        </w:t>
    </w:r>
    <w:r>
      <w:pict>
        <v:shape id="_x0000_i1026" type="#_x0000_t136" style="width:249.75pt;height:104.25pt" fillcolor="black [3213]" strokecolor="black [3213]">
          <v:shadow color="#b2b2b2" opacity="52429f" offset="3pt"/>
          <v:textpath style="font-family:&quot;Times New Roman&quot;;font-size:18pt;v-text-kern:t" trim="t" fitpath="t" string="ЗАМЗОРСКОГО&#10;СЕЛЬСКОГО ПОСЕЛЕНИЯ"/>
        </v:shape>
      </w:pict>
    </w:r>
  </w:p>
  <w:p w:rsidR="00014710" w:rsidRPr="006E7F2E" w:rsidRDefault="00014710" w:rsidP="006E7F2E">
    <w:pPr>
      <w:pStyle w:val="a3"/>
      <w:spacing w:before="120" w:line="360" w:lineRule="auto"/>
      <w:rPr>
        <w:rFonts w:ascii="Times New Roman" w:hAnsi="Times New Roman" w:cs="Times New Roman"/>
        <w:sz w:val="28"/>
        <w:szCs w:val="28"/>
      </w:rPr>
    </w:pPr>
    <w:r w:rsidRPr="006E7F2E">
      <w:rPr>
        <w:rFonts w:ascii="Times New Roman" w:hAnsi="Times New Roman" w:cs="Times New Roman"/>
        <w:sz w:val="28"/>
        <w:szCs w:val="28"/>
      </w:rPr>
      <w:t xml:space="preserve">                                                             </w:t>
    </w:r>
    <w:r>
      <w:rPr>
        <w:rFonts w:ascii="Times New Roman" w:hAnsi="Times New Roman" w:cs="Times New Roman"/>
        <w:sz w:val="28"/>
        <w:szCs w:val="28"/>
      </w:rPr>
      <w:t xml:space="preserve">                             </w:t>
    </w:r>
    <w:r w:rsidRPr="006E7F2E">
      <w:rPr>
        <w:rFonts w:ascii="Times New Roman" w:hAnsi="Times New Roman" w:cs="Times New Roman"/>
        <w:sz w:val="28"/>
        <w:szCs w:val="28"/>
      </w:rPr>
      <w:t xml:space="preserve">  </w:t>
    </w:r>
    <w:r w:rsidRPr="0012215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№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01</w:t>
    </w:r>
    <w:r w:rsidRPr="0012215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 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15 января</w:t>
    </w:r>
    <w:r w:rsidRPr="0012215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201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8</w:t>
    </w:r>
    <w:r w:rsidRPr="0012215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601B"/>
    <w:rsid w:val="00014710"/>
    <w:rsid w:val="000F329C"/>
    <w:rsid w:val="00122151"/>
    <w:rsid w:val="0015601B"/>
    <w:rsid w:val="001659A6"/>
    <w:rsid w:val="00171407"/>
    <w:rsid w:val="003476BE"/>
    <w:rsid w:val="003E4555"/>
    <w:rsid w:val="006E7F2E"/>
    <w:rsid w:val="00855782"/>
    <w:rsid w:val="00A23C32"/>
    <w:rsid w:val="00AB3FE2"/>
    <w:rsid w:val="00B81CC0"/>
    <w:rsid w:val="00B8752B"/>
    <w:rsid w:val="00E82A0F"/>
    <w:rsid w:val="00E96D0A"/>
    <w:rsid w:val="00EC6900"/>
    <w:rsid w:val="00F30A71"/>
    <w:rsid w:val="00F6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601B"/>
  </w:style>
  <w:style w:type="paragraph" w:styleId="a5">
    <w:name w:val="footer"/>
    <w:basedOn w:val="a"/>
    <w:link w:val="a6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601B"/>
  </w:style>
  <w:style w:type="paragraph" w:styleId="a7">
    <w:name w:val="Balloon Text"/>
    <w:basedOn w:val="a"/>
    <w:link w:val="a8"/>
    <w:uiPriority w:val="99"/>
    <w:semiHidden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575C758BA2A309D12F1120925F595FE039CB858AA857FB4AC132796SDkDF" TargetMode="External"/><Relationship Id="rId13" Type="http://schemas.openxmlformats.org/officeDocument/2006/relationships/hyperlink" Target="consultantplus://offline/ref=B86C5B336904FCC7513FFAB729F9F87314A725D3565474A1EC167D86EC085A7C8893E1059F04A5BDuBHAH" TargetMode="External"/><Relationship Id="rId18" Type="http://schemas.openxmlformats.org/officeDocument/2006/relationships/hyperlink" Target="http://www.consultant.ru/document/cons_doc_LAW_100466/" TargetMode="External"/><Relationship Id="rId26" Type="http://schemas.openxmlformats.org/officeDocument/2006/relationships/hyperlink" Target="consultantplus://offline/ref=6A483D437AE262CAC1A422DECFC435FCFB102FE96BB255C36FA3F9B8EAs8xAH" TargetMode="External"/><Relationship Id="rId39" Type="http://schemas.openxmlformats.org/officeDocument/2006/relationships/hyperlink" Target="mailto:zamzormo@mail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E5B595C870C622B6864EEFDF1E73B2B923C6DB7417B92AFE04F0DAF69A8598C0F4D3A81E3BBE37C8X9mAI" TargetMode="External"/><Relationship Id="rId34" Type="http://schemas.openxmlformats.org/officeDocument/2006/relationships/hyperlink" Target="consultantplus://offline/ref=ABA305F03A6ED74119DF7AB52E4488570284B39DB67C5B629C6985172E8ACEBEA4DD71CADECF6971uAu9D" TargetMode="External"/><Relationship Id="rId42" Type="http://schemas.openxmlformats.org/officeDocument/2006/relationships/hyperlink" Target="http://www.gazetairkutsk.ru/2018/01/28/id140833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ase.garant.ru/190157/" TargetMode="External"/><Relationship Id="rId17" Type="http://schemas.openxmlformats.org/officeDocument/2006/relationships/hyperlink" Target="consultantplus://offline/ref=AFE0EA49CD6AF20F4939DD2A06B3C7C205C32ABB46FEC53E093F8D01C04979EAA9F3A917A0A95B7DD9N9C" TargetMode="External"/><Relationship Id="rId25" Type="http://schemas.openxmlformats.org/officeDocument/2006/relationships/hyperlink" Target="consultantplus://offline/ref=E5B595C870C622B6864EEFDF1E73B2B923C6DB7417B92AFE04F0DAF69A8598C0F4D3A8193CXBmAI" TargetMode="External"/><Relationship Id="rId33" Type="http://schemas.openxmlformats.org/officeDocument/2006/relationships/hyperlink" Target="consultantplus://offline/ref=60F650B3DAED42D628F0AAC83DF7C8232021196AFD7EAD9DA9029F37ACa9v7D" TargetMode="External"/><Relationship Id="rId38" Type="http://schemas.openxmlformats.org/officeDocument/2006/relationships/hyperlink" Target="http://www.consultant.ru/document/cons_doc_LAW_78582/c4660a7f76827d90f1a2c938cc7f44c36640fed6/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86C5B336904FCC7513FE4BA3F95A67710AE79D7555576F0B34926DBBB01502BCFDCB847DB09A1B4B386B2uCHAH" TargetMode="External"/><Relationship Id="rId20" Type="http://schemas.openxmlformats.org/officeDocument/2006/relationships/hyperlink" Target="consultantplus://offline/ref=E5B595C870C622B6864EEFDF1E73B2B923C6DB7417B92AFE04F0DAF69A8598C0F4D3A81E3BBE37CBX9mDI" TargetMode="External"/><Relationship Id="rId29" Type="http://schemas.openxmlformats.org/officeDocument/2006/relationships/hyperlink" Target="consultantplus://offline/ref=FF6A49B24B71B53A1E78BA848372B9E315F8BD7E232712D8559971207BB0fBD" TargetMode="External"/><Relationship Id="rId41" Type="http://schemas.openxmlformats.org/officeDocument/2006/relationships/hyperlink" Target="http://www.gazetairkutsk.ru/2018/01/28/id14083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6A49B24B71B53A1E78BA848372B9E315F8BC74242112D8559971207BB0fBD" TargetMode="External"/><Relationship Id="rId24" Type="http://schemas.openxmlformats.org/officeDocument/2006/relationships/hyperlink" Target="consultantplus://offline/ref=E5B595C870C622B6864EEFDF1E73B2B923C6DB7417B92AFE04F0DAF69A8598C0F4D3A8193CXBmDI" TargetMode="External"/><Relationship Id="rId32" Type="http://schemas.openxmlformats.org/officeDocument/2006/relationships/hyperlink" Target="consultantplus://offline/ref=60F650B3DAED42D628F0AAC83DF7C82323281A63FB72AD9DA9029F37AC975BB79C17B0CE14E5B865a4v3D" TargetMode="External"/><Relationship Id="rId37" Type="http://schemas.openxmlformats.org/officeDocument/2006/relationships/hyperlink" Target="http://www.consultant.ru/document/cons_doc_LAW_149244/" TargetMode="External"/><Relationship Id="rId40" Type="http://schemas.openxmlformats.org/officeDocument/2006/relationships/hyperlink" Target="http://regionvest.ru/krasnoyarsk/2018/01/18/551842-segodnya-vecherom-v-tsentre-krasnoyarska-vozle-khrama-perekroyut-dvizhenie.html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334384C7FBF8F55CF5A746DC8785239DA5974E9E2A6F50908C8110EDFM9l6H" TargetMode="External"/><Relationship Id="rId23" Type="http://schemas.openxmlformats.org/officeDocument/2006/relationships/hyperlink" Target="consultantplus://offline/ref=E5B595C870C622B6864EEFDF1E73B2B923C6DB7417B92AFE04F0DAF69A8598C0F4D3A81E3BBF31C9X9mBI" TargetMode="External"/><Relationship Id="rId28" Type="http://schemas.openxmlformats.org/officeDocument/2006/relationships/hyperlink" Target="consultantplus://offline/ref=6A483D437AE262CAC1A422DECFC435FCFB102FE96BB155C36FA3F9B8EAs8xAH" TargetMode="External"/><Relationship Id="rId36" Type="http://schemas.openxmlformats.org/officeDocument/2006/relationships/hyperlink" Target="http://www.consultant.ru/document/Cons_doc_LAW_35155/f6d99b0373a454bb0f1c852ba5a4292af1a2307d/" TargetMode="External"/><Relationship Id="rId10" Type="http://schemas.openxmlformats.org/officeDocument/2006/relationships/hyperlink" Target="consultantplus://offline/ref=FF6A49B24B71B53A1E78BA848372B9E315F8BC74242112D8559971207BB0fBD" TargetMode="External"/><Relationship Id="rId19" Type="http://schemas.openxmlformats.org/officeDocument/2006/relationships/hyperlink" Target="consultantplus://offline/ref=E5B595C870C622B6864EEFDF1E73B2B923C6DB7417B92AFE04F0DAF69A8598C0F4D3A81E3BBF32CBX9m3I" TargetMode="External"/><Relationship Id="rId31" Type="http://schemas.openxmlformats.org/officeDocument/2006/relationships/hyperlink" Target="consultantplus://offline/ref=FF6A49B24B71B53A1E78BA848372B9E315F8BC74242112D8559971207BB0fBD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1D302659F009CF236D378AC290C6D8741DD3F5938492F293E8C3CFCDT7k1F" TargetMode="External"/><Relationship Id="rId14" Type="http://schemas.openxmlformats.org/officeDocument/2006/relationships/hyperlink" Target="consultantplus://offline/ref=B86C5B336904FCC7513FFAB729F9F87314A725DC545674A1EC167D86EC085A7C8893E1059F04A0B5uBH2H" TargetMode="External"/><Relationship Id="rId22" Type="http://schemas.openxmlformats.org/officeDocument/2006/relationships/hyperlink" Target="consultantplus://offline/ref=E5B595C870C622B6864EEFDF1E73B2B923C6DB7417B92AFE04F0DAF69A8598C0F4D3A81E3BBE37C8X9m9I" TargetMode="External"/><Relationship Id="rId27" Type="http://schemas.openxmlformats.org/officeDocument/2006/relationships/hyperlink" Target="consultantplus://offline/ref=6A483D437AE262CAC1A422DECFC435FCF81927EA68B355C36FA3F9B8EAs8xAH" TargetMode="External"/><Relationship Id="rId30" Type="http://schemas.openxmlformats.org/officeDocument/2006/relationships/hyperlink" Target="consultantplus://offline/ref=FF6A49B24B71B53A1E78BA848372B9E315F8BD77262A12D8559971207BB0fBD" TargetMode="External"/><Relationship Id="rId35" Type="http://schemas.openxmlformats.org/officeDocument/2006/relationships/hyperlink" Target="consultantplus://offline/ref=ABA305F03A6ED74119DF7AB52E448857018DB29FB4715B629C6985172E8ACEBEA4DD71CADECF6A74uAuCD" TargetMode="External"/><Relationship Id="rId43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01C54-64E7-487D-9524-4E56AF59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18279</Words>
  <Characters>104194</Characters>
  <Application>Microsoft Office Word</Application>
  <DocSecurity>0</DocSecurity>
  <Lines>868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17-11-09T00:16:00Z</cp:lastPrinted>
  <dcterms:created xsi:type="dcterms:W3CDTF">2017-11-08T11:02:00Z</dcterms:created>
  <dcterms:modified xsi:type="dcterms:W3CDTF">2018-02-09T01:49:00Z</dcterms:modified>
</cp:coreProperties>
</file>